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90B1A" w14:textId="77777777" w:rsidR="003856DB" w:rsidRDefault="003856DB" w:rsidP="00376895">
      <w:pPr>
        <w:pStyle w:val="SeccionTexto"/>
        <w:ind w:left="709" w:hanging="142"/>
        <w:rPr>
          <w:rFonts w:cs="Arial"/>
          <w:szCs w:val="24"/>
          <w:lang w:val="es-ES"/>
        </w:rPr>
      </w:pPr>
    </w:p>
    <w:p w14:paraId="4D390B1B" w14:textId="77777777" w:rsidR="00F56555" w:rsidRDefault="000C3E72" w:rsidP="000C3E72">
      <w:pPr>
        <w:pStyle w:val="SeccionTexto"/>
        <w:tabs>
          <w:tab w:val="left" w:pos="8265"/>
        </w:tabs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ab/>
        <w:t xml:space="preserve"> </w:t>
      </w:r>
    </w:p>
    <w:p w14:paraId="4D390B1C" w14:textId="77777777" w:rsidR="00F56555" w:rsidRDefault="00464548" w:rsidP="004C42A7">
      <w:pPr>
        <w:pStyle w:val="SeccionTexto"/>
        <w:tabs>
          <w:tab w:val="clear" w:pos="567"/>
          <w:tab w:val="left" w:pos="8227"/>
          <w:tab w:val="left" w:pos="8265"/>
        </w:tabs>
        <w:ind w:left="0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ab/>
      </w:r>
      <w:r w:rsidR="004C42A7">
        <w:rPr>
          <w:rFonts w:cs="Arial"/>
          <w:szCs w:val="24"/>
          <w:lang w:val="es-ES"/>
        </w:rPr>
        <w:tab/>
      </w:r>
    </w:p>
    <w:p w14:paraId="4D390B1D" w14:textId="77777777" w:rsidR="00F56555" w:rsidRDefault="00F56555" w:rsidP="00C65B2F">
      <w:pPr>
        <w:pStyle w:val="SeccionTexto"/>
        <w:jc w:val="right"/>
        <w:rPr>
          <w:rFonts w:cs="Arial"/>
          <w:szCs w:val="24"/>
          <w:lang w:val="es-ES"/>
        </w:rPr>
      </w:pPr>
    </w:p>
    <w:p w14:paraId="4D390B1E" w14:textId="77777777" w:rsidR="00F56555" w:rsidRPr="00C15B30" w:rsidRDefault="00F56555" w:rsidP="003856DB">
      <w:pPr>
        <w:pStyle w:val="SeccionTexto"/>
        <w:rPr>
          <w:rFonts w:cs="Arial"/>
          <w:szCs w:val="24"/>
          <w:lang w:val="es-ES"/>
        </w:rPr>
      </w:pPr>
    </w:p>
    <w:p w14:paraId="4D390B1F" w14:textId="77777777" w:rsidR="00371187" w:rsidRDefault="00371187" w:rsidP="00371187">
      <w:pPr>
        <w:pStyle w:val="SeccionTitulo"/>
        <w:rPr>
          <w:rFonts w:cs="Arial"/>
        </w:rPr>
      </w:pPr>
    </w:p>
    <w:p w14:paraId="4D390B20" w14:textId="77777777" w:rsidR="00371187" w:rsidRDefault="00371187" w:rsidP="00371187">
      <w:pPr>
        <w:pStyle w:val="SeccionTitulo"/>
        <w:rPr>
          <w:rFonts w:cs="Arial"/>
        </w:rPr>
      </w:pPr>
      <w:r>
        <w:rPr>
          <w:rFonts w:cs="Arial"/>
        </w:rPr>
        <w:t>CONTROL DE CAMBIOS DEL DOCUMENTO</w:t>
      </w:r>
    </w:p>
    <w:p w14:paraId="4D390B21" w14:textId="77777777" w:rsidR="00371187" w:rsidRPr="00371187" w:rsidRDefault="00371187" w:rsidP="00371187">
      <w:pPr>
        <w:pStyle w:val="Encabezado"/>
        <w:tabs>
          <w:tab w:val="clear" w:pos="4419"/>
          <w:tab w:val="clear" w:pos="8838"/>
        </w:tabs>
        <w:rPr>
          <w:lang w:val="es-ES_tradnl"/>
        </w:rPr>
      </w:pPr>
    </w:p>
    <w:p w14:paraId="4D390B22" w14:textId="77777777" w:rsidR="00371187" w:rsidRDefault="00371187" w:rsidP="00371187">
      <w:pPr>
        <w:pStyle w:val="Encabezado"/>
        <w:tabs>
          <w:tab w:val="clear" w:pos="4419"/>
          <w:tab w:val="clear" w:pos="8838"/>
        </w:tabs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632"/>
        <w:gridCol w:w="1234"/>
        <w:gridCol w:w="2931"/>
        <w:gridCol w:w="2156"/>
        <w:gridCol w:w="1406"/>
      </w:tblGrid>
      <w:tr w:rsidR="00371187" w:rsidRPr="008669F2" w14:paraId="4D390B28" w14:textId="77777777" w:rsidTr="003B5EAC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3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F</w:t>
            </w:r>
            <w:r>
              <w:rPr>
                <w:b/>
                <w:bCs/>
                <w:lang w:val="es-ES"/>
              </w:rPr>
              <w:t>ECHA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4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VERSIÓN</w:t>
            </w:r>
          </w:p>
        </w:tc>
        <w:tc>
          <w:tcPr>
            <w:tcW w:w="1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5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ON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6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REA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14:paraId="4D390B27" w14:textId="77777777" w:rsidR="00371187" w:rsidRPr="001D7FF4" w:rsidRDefault="00371187" w:rsidP="007D79EC">
            <w:pPr>
              <w:pStyle w:val="Table-Text"/>
              <w:jc w:val="center"/>
              <w:rPr>
                <w:b/>
                <w:bCs/>
                <w:lang w:val="es-ES"/>
              </w:rPr>
            </w:pPr>
            <w:r w:rsidRPr="001D7FF4">
              <w:rPr>
                <w:b/>
                <w:bCs/>
                <w:lang w:val="es-ES"/>
              </w:rPr>
              <w:t>A</w:t>
            </w:r>
            <w:r>
              <w:rPr>
                <w:b/>
                <w:bCs/>
                <w:lang w:val="es-ES"/>
              </w:rPr>
              <w:t>UTOR</w:t>
            </w:r>
          </w:p>
        </w:tc>
      </w:tr>
      <w:tr w:rsidR="00371187" w:rsidRPr="008669F2" w14:paraId="4D390B2E" w14:textId="77777777" w:rsidTr="003B5EAC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9" w14:textId="3B05CF91" w:rsidR="00371187" w:rsidRDefault="00813E0D" w:rsidP="0037118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brero </w:t>
            </w:r>
            <w:r w:rsidR="00C15B30">
              <w:rPr>
                <w:lang w:val="es-ES"/>
              </w:rPr>
              <w:t>2015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A" w14:textId="77777777" w:rsidR="00371187" w:rsidRDefault="006D74E2" w:rsidP="0037118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371187">
              <w:rPr>
                <w:lang w:val="es-ES"/>
              </w:rPr>
              <w:t>.0</w:t>
            </w:r>
          </w:p>
        </w:tc>
        <w:tc>
          <w:tcPr>
            <w:tcW w:w="1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B" w14:textId="77777777" w:rsidR="00371187" w:rsidRPr="001D7FF4" w:rsidRDefault="00371187" w:rsidP="00371187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Primera versión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C" w14:textId="2FD8C46C" w:rsidR="00371187" w:rsidRDefault="003B5EAC" w:rsidP="003275B9">
            <w:pPr>
              <w:pStyle w:val="Table-Text"/>
              <w:jc w:val="center"/>
              <w:rPr>
                <w:lang w:val="es-ES"/>
              </w:rPr>
            </w:pPr>
            <w:r w:rsidRPr="00D41F69">
              <w:rPr>
                <w:sz w:val="22"/>
                <w:szCs w:val="22"/>
                <w:lang w:val="es-ES"/>
              </w:rPr>
              <w:t>División de Gestión de Proyectos de Sistema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D" w14:textId="77777777" w:rsidR="00371187" w:rsidRDefault="00C15B30" w:rsidP="00371187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Elmo Taboada</w:t>
            </w:r>
          </w:p>
        </w:tc>
      </w:tr>
      <w:tr w:rsidR="002E672C" w:rsidRPr="008669F2" w14:paraId="31A45A4A" w14:textId="77777777" w:rsidTr="003B5EAC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1F080C" w14:textId="43C1B46F" w:rsidR="002E672C" w:rsidRDefault="00813E0D" w:rsidP="002E672C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bril </w:t>
            </w:r>
            <w:r w:rsidR="002E672C">
              <w:rPr>
                <w:lang w:val="es-ES"/>
              </w:rPr>
              <w:t>2017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4582C" w14:textId="0809E6C7" w:rsidR="002E672C" w:rsidRDefault="002E672C" w:rsidP="002E672C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1.1</w:t>
            </w:r>
          </w:p>
        </w:tc>
        <w:tc>
          <w:tcPr>
            <w:tcW w:w="1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378971" w14:textId="7EE715B7" w:rsidR="002E672C" w:rsidRDefault="002E672C" w:rsidP="002E672C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Actualización a primera versión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09EBF" w14:textId="74488906" w:rsidR="002E672C" w:rsidRDefault="003B5EAC" w:rsidP="002E672C">
            <w:pPr>
              <w:pStyle w:val="Table-Text"/>
              <w:jc w:val="center"/>
              <w:rPr>
                <w:lang w:val="es-ES"/>
              </w:rPr>
            </w:pPr>
            <w:r w:rsidRPr="00D41F69">
              <w:rPr>
                <w:sz w:val="22"/>
                <w:szCs w:val="22"/>
                <w:lang w:val="es-ES"/>
              </w:rPr>
              <w:t>División de Gestión de Proyectos de Sistema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F6F867" w14:textId="5EFD44B5" w:rsidR="002E672C" w:rsidRDefault="002E672C" w:rsidP="002E672C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Daniel Espinoza, José Estrada</w:t>
            </w:r>
          </w:p>
        </w:tc>
      </w:tr>
      <w:tr w:rsidR="002E672C" w:rsidRPr="008669F2" w14:paraId="4D390B34" w14:textId="77777777" w:rsidTr="003B5EAC">
        <w:trPr>
          <w:cantSplit/>
        </w:trPr>
        <w:tc>
          <w:tcPr>
            <w:tcW w:w="8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2F" w14:textId="3672AA14" w:rsidR="002E672C" w:rsidRDefault="00813E0D" w:rsidP="002E672C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ebrero </w:t>
            </w:r>
            <w:r w:rsidR="002E672C">
              <w:rPr>
                <w:lang w:val="es-ES"/>
              </w:rPr>
              <w:t>2019</w:t>
            </w:r>
          </w:p>
        </w:tc>
        <w:tc>
          <w:tcPr>
            <w:tcW w:w="65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0" w14:textId="593B6613" w:rsidR="002E672C" w:rsidRDefault="002E672C" w:rsidP="002E672C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1.2</w:t>
            </w:r>
          </w:p>
        </w:tc>
        <w:tc>
          <w:tcPr>
            <w:tcW w:w="156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1" w14:textId="15AE4F99" w:rsidR="002E672C" w:rsidRDefault="002E672C" w:rsidP="002E672C">
            <w:pPr>
              <w:pStyle w:val="Table-Text"/>
              <w:rPr>
                <w:lang w:val="es-ES"/>
              </w:rPr>
            </w:pPr>
            <w:r>
              <w:rPr>
                <w:lang w:val="es-ES"/>
              </w:rPr>
              <w:t>Actualización a segunda versión</w:t>
            </w:r>
          </w:p>
        </w:tc>
        <w:tc>
          <w:tcPr>
            <w:tcW w:w="115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2" w14:textId="0F39ADCD" w:rsidR="002E672C" w:rsidRDefault="003B5EAC" w:rsidP="002E672C">
            <w:pPr>
              <w:pStyle w:val="Table-Text"/>
              <w:jc w:val="center"/>
              <w:rPr>
                <w:lang w:val="es-ES"/>
              </w:rPr>
            </w:pPr>
            <w:r w:rsidRPr="00D41F69">
              <w:rPr>
                <w:sz w:val="22"/>
                <w:szCs w:val="22"/>
                <w:lang w:val="es-ES"/>
              </w:rPr>
              <w:t>División de Gestión de Proyectos de Sistemas</w:t>
            </w:r>
          </w:p>
        </w:tc>
        <w:tc>
          <w:tcPr>
            <w:tcW w:w="75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390B33" w14:textId="300DAE1E" w:rsidR="002E672C" w:rsidRDefault="002E672C" w:rsidP="002E672C">
            <w:pPr>
              <w:pStyle w:val="Table-Text"/>
              <w:jc w:val="center"/>
              <w:rPr>
                <w:lang w:val="es-ES"/>
              </w:rPr>
            </w:pPr>
            <w:r>
              <w:rPr>
                <w:lang w:val="es-ES"/>
              </w:rPr>
              <w:t>Martín Hernando, José Estrada</w:t>
            </w:r>
          </w:p>
        </w:tc>
      </w:tr>
    </w:tbl>
    <w:p w14:paraId="4D390B35" w14:textId="77777777" w:rsidR="00371187" w:rsidRDefault="00371187">
      <w:pPr>
        <w:rPr>
          <w:rFonts w:ascii="Arial" w:hAnsi="Arial" w:cs="Arial"/>
          <w:sz w:val="22"/>
        </w:rPr>
      </w:pPr>
      <w:r>
        <w:rPr>
          <w:rFonts w:cs="Arial"/>
        </w:rPr>
        <w:br w:type="page"/>
      </w:r>
      <w:bookmarkStart w:id="0" w:name="_GoBack"/>
      <w:bookmarkEnd w:id="0"/>
    </w:p>
    <w:p w14:paraId="4D390B36" w14:textId="77777777" w:rsidR="003856DB" w:rsidRPr="00896CA0" w:rsidRDefault="00BE54ED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>
        <w:rPr>
          <w:rFonts w:cs="Arial"/>
          <w:bCs/>
          <w:sz w:val="22"/>
        </w:rPr>
        <w:lastRenderedPageBreak/>
        <w:t>OBJETIVO</w:t>
      </w:r>
    </w:p>
    <w:p w14:paraId="4D390B37" w14:textId="77777777" w:rsidR="003856DB" w:rsidRPr="00896CA0" w:rsidRDefault="003856DB" w:rsidP="003856DB">
      <w:pPr>
        <w:pStyle w:val="SeccionTexto"/>
        <w:rPr>
          <w:rFonts w:cs="Arial"/>
          <w:szCs w:val="22"/>
          <w:lang w:val="es-ES"/>
        </w:rPr>
      </w:pPr>
    </w:p>
    <w:p w14:paraId="4D390B38" w14:textId="77777777" w:rsidR="00CF7871" w:rsidRPr="00896CA0" w:rsidRDefault="00CF7871" w:rsidP="009D153C">
      <w:pPr>
        <w:pStyle w:val="Sangradetextonormal"/>
        <w:numPr>
          <w:ilvl w:val="12"/>
          <w:numId w:val="0"/>
        </w:numPr>
        <w:ind w:left="709"/>
        <w:jc w:val="both"/>
        <w:rPr>
          <w:sz w:val="22"/>
          <w:szCs w:val="22"/>
        </w:rPr>
      </w:pPr>
      <w:r w:rsidRPr="00896CA0">
        <w:rPr>
          <w:sz w:val="22"/>
          <w:szCs w:val="22"/>
        </w:rPr>
        <w:t xml:space="preserve">Establecer un procedimiento de Gestión de Configuración, que permita llevar a cabo una adecuada organización de los artefactos (documentación) generados en los </w:t>
      </w:r>
      <w:proofErr w:type="gramStart"/>
      <w:r w:rsidRPr="00896CA0">
        <w:rPr>
          <w:sz w:val="22"/>
          <w:szCs w:val="22"/>
        </w:rPr>
        <w:t>proyectos  informáticos</w:t>
      </w:r>
      <w:proofErr w:type="gramEnd"/>
      <w:r w:rsidRPr="00896CA0">
        <w:rPr>
          <w:sz w:val="22"/>
          <w:szCs w:val="22"/>
        </w:rPr>
        <w:t>.</w:t>
      </w:r>
    </w:p>
    <w:p w14:paraId="4D390B39" w14:textId="77777777" w:rsidR="00291F6D" w:rsidRPr="00896CA0" w:rsidRDefault="00291F6D" w:rsidP="001247D4">
      <w:pPr>
        <w:pStyle w:val="SeccionTexto"/>
        <w:rPr>
          <w:rFonts w:cs="Arial"/>
          <w:szCs w:val="22"/>
          <w:lang w:val="es-ES"/>
        </w:rPr>
      </w:pPr>
    </w:p>
    <w:p w14:paraId="4D390B3A" w14:textId="77777777" w:rsidR="003856DB" w:rsidRPr="00896CA0" w:rsidRDefault="003856DB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 w:rsidRPr="00896CA0">
        <w:rPr>
          <w:rFonts w:cs="Arial"/>
          <w:bCs/>
          <w:sz w:val="22"/>
          <w:szCs w:val="22"/>
        </w:rPr>
        <w:t>BASE LEGAL</w:t>
      </w:r>
    </w:p>
    <w:p w14:paraId="4D390B3B" w14:textId="77777777" w:rsidR="003856DB" w:rsidRPr="00896CA0" w:rsidRDefault="003856DB" w:rsidP="001247D4">
      <w:pPr>
        <w:pStyle w:val="SeccionTexto"/>
        <w:rPr>
          <w:rFonts w:cs="Arial"/>
          <w:szCs w:val="22"/>
          <w:lang w:val="es-ES"/>
        </w:rPr>
      </w:pPr>
    </w:p>
    <w:p w14:paraId="3BD1F66E" w14:textId="77777777" w:rsidR="003B5EAC" w:rsidRPr="00CC6E31" w:rsidRDefault="003B5EAC" w:rsidP="003B5EAC">
      <w:pPr>
        <w:pStyle w:val="Sangradetextonormal"/>
        <w:numPr>
          <w:ilvl w:val="0"/>
          <w:numId w:val="38"/>
        </w:numPr>
        <w:ind w:left="1069"/>
        <w:jc w:val="both"/>
        <w:rPr>
          <w:sz w:val="22"/>
          <w:szCs w:val="22"/>
        </w:rPr>
      </w:pPr>
      <w:r w:rsidRPr="00CC6E31">
        <w:rPr>
          <w:sz w:val="22"/>
          <w:szCs w:val="22"/>
        </w:rPr>
        <w:t xml:space="preserve">R.S. </w:t>
      </w:r>
      <w:proofErr w:type="spellStart"/>
      <w:r w:rsidRPr="00CC6E31">
        <w:rPr>
          <w:sz w:val="22"/>
          <w:szCs w:val="22"/>
        </w:rPr>
        <w:t>N°</w:t>
      </w:r>
      <w:proofErr w:type="spellEnd"/>
      <w:r w:rsidRPr="00CC6E31">
        <w:rPr>
          <w:sz w:val="22"/>
          <w:szCs w:val="22"/>
        </w:rPr>
        <w:t xml:space="preserve"> 122-2014/SUNAT. - Reglamento de Organización y Funciones de la SUNAT.</w:t>
      </w:r>
    </w:p>
    <w:p w14:paraId="00E79C94" w14:textId="77777777" w:rsidR="003B5EAC" w:rsidRPr="00CC6E31" w:rsidRDefault="003B5EAC" w:rsidP="003B5EAC">
      <w:pPr>
        <w:pStyle w:val="Sangradetextonormal"/>
        <w:numPr>
          <w:ilvl w:val="0"/>
          <w:numId w:val="38"/>
        </w:numPr>
        <w:ind w:left="1069"/>
        <w:jc w:val="both"/>
        <w:rPr>
          <w:sz w:val="22"/>
          <w:szCs w:val="22"/>
        </w:rPr>
      </w:pPr>
      <w:r w:rsidRPr="00CC6E31">
        <w:rPr>
          <w:sz w:val="22"/>
          <w:szCs w:val="22"/>
        </w:rPr>
        <w:t xml:space="preserve">D.S. </w:t>
      </w:r>
      <w:proofErr w:type="spellStart"/>
      <w:r w:rsidRPr="00CC6E31">
        <w:rPr>
          <w:sz w:val="22"/>
          <w:szCs w:val="22"/>
        </w:rPr>
        <w:t>N°</w:t>
      </w:r>
      <w:proofErr w:type="spellEnd"/>
      <w:r w:rsidRPr="00CC6E31">
        <w:rPr>
          <w:sz w:val="22"/>
          <w:szCs w:val="22"/>
        </w:rPr>
        <w:t xml:space="preserve"> 198-2017-</w:t>
      </w:r>
      <w:proofErr w:type="gramStart"/>
      <w:r w:rsidRPr="00CC6E31">
        <w:rPr>
          <w:sz w:val="22"/>
          <w:szCs w:val="22"/>
        </w:rPr>
        <w:t>EF.</w:t>
      </w:r>
      <w:r w:rsidRPr="00854AF2">
        <w:rPr>
          <w:sz w:val="22"/>
          <w:szCs w:val="22"/>
        </w:rPr>
        <w:t>Modifica</w:t>
      </w:r>
      <w:r>
        <w:rPr>
          <w:sz w:val="22"/>
          <w:szCs w:val="22"/>
        </w:rPr>
        <w:t>ción</w:t>
      </w:r>
      <w:proofErr w:type="gramEnd"/>
      <w:r>
        <w:rPr>
          <w:sz w:val="22"/>
          <w:szCs w:val="22"/>
        </w:rPr>
        <w:t xml:space="preserve"> al</w:t>
      </w:r>
      <w:r w:rsidRPr="00854AF2">
        <w:rPr>
          <w:sz w:val="22"/>
          <w:szCs w:val="22"/>
        </w:rPr>
        <w:t xml:space="preserve"> Reglamento de Organización y Funciones</w:t>
      </w:r>
      <w:r>
        <w:rPr>
          <w:sz w:val="22"/>
          <w:szCs w:val="22"/>
        </w:rPr>
        <w:t xml:space="preserve"> - SUNAT</w:t>
      </w:r>
    </w:p>
    <w:p w14:paraId="4D390B3E" w14:textId="77777777" w:rsidR="00CF7871" w:rsidRPr="00896CA0" w:rsidRDefault="00CF7871" w:rsidP="00371187">
      <w:pPr>
        <w:pStyle w:val="SeccionTexto"/>
        <w:tabs>
          <w:tab w:val="clear" w:pos="567"/>
        </w:tabs>
        <w:ind w:left="284"/>
        <w:rPr>
          <w:rFonts w:cs="Arial"/>
          <w:szCs w:val="22"/>
          <w:lang w:val="es-ES"/>
        </w:rPr>
      </w:pPr>
    </w:p>
    <w:p w14:paraId="4D390B3F" w14:textId="77777777" w:rsidR="003856DB" w:rsidRPr="00896CA0" w:rsidRDefault="003856DB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 w:rsidRPr="00896CA0">
        <w:rPr>
          <w:rFonts w:cs="Arial"/>
          <w:bCs/>
          <w:sz w:val="22"/>
          <w:szCs w:val="22"/>
        </w:rPr>
        <w:t>ALCANCE</w:t>
      </w:r>
    </w:p>
    <w:p w14:paraId="4D390B40" w14:textId="77777777" w:rsidR="003856DB" w:rsidRPr="00896CA0" w:rsidRDefault="003856DB" w:rsidP="00CF7871">
      <w:pPr>
        <w:pStyle w:val="SeccionTexto"/>
        <w:rPr>
          <w:rFonts w:cs="Arial"/>
          <w:iCs/>
          <w:szCs w:val="22"/>
          <w:lang w:val="es-ES"/>
        </w:rPr>
      </w:pPr>
    </w:p>
    <w:p w14:paraId="4D390B41" w14:textId="77777777" w:rsidR="00CF7871" w:rsidRPr="00896CA0" w:rsidRDefault="00CF7871" w:rsidP="009D153C">
      <w:pPr>
        <w:pStyle w:val="Sangradetextonormal"/>
        <w:numPr>
          <w:ilvl w:val="12"/>
          <w:numId w:val="0"/>
        </w:numPr>
        <w:ind w:left="709"/>
        <w:jc w:val="both"/>
        <w:rPr>
          <w:iCs/>
          <w:sz w:val="22"/>
          <w:szCs w:val="22"/>
        </w:rPr>
      </w:pPr>
      <w:r w:rsidRPr="00896CA0">
        <w:rPr>
          <w:iCs/>
          <w:sz w:val="22"/>
          <w:szCs w:val="22"/>
        </w:rPr>
        <w:t xml:space="preserve">El presente procedimiento está dirigido a los colaboradores </w:t>
      </w:r>
      <w:r w:rsidR="00B7468E" w:rsidRPr="00896CA0">
        <w:rPr>
          <w:iCs/>
          <w:sz w:val="22"/>
          <w:szCs w:val="22"/>
        </w:rPr>
        <w:t>del área encargada del P</w:t>
      </w:r>
      <w:r w:rsidR="00FC5981" w:rsidRPr="00896CA0">
        <w:rPr>
          <w:iCs/>
          <w:sz w:val="22"/>
          <w:szCs w:val="22"/>
        </w:rPr>
        <w:t>roceso de Gestión de</w:t>
      </w:r>
      <w:r w:rsidRPr="00896CA0">
        <w:rPr>
          <w:iCs/>
          <w:sz w:val="22"/>
          <w:szCs w:val="22"/>
        </w:rPr>
        <w:t xml:space="preserve"> Proyectos de Sistemas </w:t>
      </w:r>
      <w:r w:rsidR="00F54C02" w:rsidRPr="00896CA0">
        <w:rPr>
          <w:iCs/>
          <w:sz w:val="22"/>
          <w:szCs w:val="22"/>
        </w:rPr>
        <w:t>(ver A</w:t>
      </w:r>
      <w:r w:rsidR="00896CA0" w:rsidRPr="00896CA0">
        <w:rPr>
          <w:iCs/>
          <w:sz w:val="22"/>
          <w:szCs w:val="22"/>
        </w:rPr>
        <w:t>nexo</w:t>
      </w:r>
      <w:r w:rsidR="00F54C02" w:rsidRPr="00896CA0">
        <w:rPr>
          <w:iCs/>
          <w:sz w:val="22"/>
          <w:szCs w:val="22"/>
        </w:rPr>
        <w:t xml:space="preserve"> N° 02: Procesos y áreas encargadas según ROF vigente</w:t>
      </w:r>
      <w:r w:rsidR="002A5E0F" w:rsidRPr="00896CA0">
        <w:rPr>
          <w:iCs/>
          <w:sz w:val="22"/>
          <w:szCs w:val="22"/>
        </w:rPr>
        <w:t xml:space="preserve">, y </w:t>
      </w:r>
      <w:r w:rsidR="0079525C">
        <w:rPr>
          <w:iCs/>
          <w:sz w:val="22"/>
          <w:szCs w:val="22"/>
        </w:rPr>
        <w:t xml:space="preserve">catálogo de </w:t>
      </w:r>
      <w:r w:rsidR="002A5E0F" w:rsidRPr="00896CA0">
        <w:rPr>
          <w:iCs/>
          <w:sz w:val="22"/>
          <w:szCs w:val="22"/>
        </w:rPr>
        <w:t>Roles por Unidades Orgánicas según ROF</w:t>
      </w:r>
      <w:r w:rsidR="00F54C02" w:rsidRPr="00896CA0">
        <w:rPr>
          <w:iCs/>
          <w:sz w:val="22"/>
          <w:szCs w:val="22"/>
        </w:rPr>
        <w:t xml:space="preserve">) </w:t>
      </w:r>
      <w:r w:rsidR="00B7468E" w:rsidRPr="00896CA0">
        <w:rPr>
          <w:iCs/>
          <w:sz w:val="22"/>
          <w:szCs w:val="22"/>
        </w:rPr>
        <w:t>responsable</w:t>
      </w:r>
      <w:r w:rsidR="0079525C">
        <w:rPr>
          <w:iCs/>
          <w:sz w:val="22"/>
          <w:szCs w:val="22"/>
        </w:rPr>
        <w:t>s</w:t>
      </w:r>
      <w:r w:rsidRPr="00896CA0">
        <w:rPr>
          <w:iCs/>
          <w:sz w:val="22"/>
          <w:szCs w:val="22"/>
        </w:rPr>
        <w:t xml:space="preserve"> de generar y mantener actualizados los artefactos (documentación) elaborados en los proyectos informáticos, se incluye también los artefactos que se reciben como resultado de alguna adquisición.</w:t>
      </w:r>
    </w:p>
    <w:p w14:paraId="4D390B42" w14:textId="77777777" w:rsidR="00896CA0" w:rsidRPr="00896CA0" w:rsidRDefault="00896CA0" w:rsidP="00896CA0">
      <w:pPr>
        <w:pStyle w:val="Sangradetextonormal"/>
        <w:numPr>
          <w:ilvl w:val="12"/>
          <w:numId w:val="0"/>
        </w:numPr>
        <w:ind w:left="360"/>
        <w:jc w:val="both"/>
        <w:rPr>
          <w:iCs/>
          <w:sz w:val="22"/>
          <w:szCs w:val="22"/>
        </w:rPr>
      </w:pPr>
    </w:p>
    <w:p w14:paraId="4D390B43" w14:textId="77777777" w:rsidR="003856DB" w:rsidRPr="00896CA0" w:rsidRDefault="003856DB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  <w:szCs w:val="22"/>
        </w:rPr>
      </w:pPr>
      <w:r w:rsidRPr="00896CA0">
        <w:rPr>
          <w:rFonts w:cs="Arial"/>
          <w:bCs/>
          <w:sz w:val="22"/>
          <w:szCs w:val="22"/>
        </w:rPr>
        <w:t>DEFINICIONES</w:t>
      </w:r>
    </w:p>
    <w:p w14:paraId="4D390B44" w14:textId="77777777" w:rsidR="003059D4" w:rsidRDefault="003059D4" w:rsidP="001247D4">
      <w:pPr>
        <w:pStyle w:val="SeccionTexto"/>
        <w:rPr>
          <w:rStyle w:val="apple-converted-space"/>
          <w:rFonts w:cs="Arial"/>
          <w:color w:val="000000"/>
          <w:szCs w:val="22"/>
          <w:shd w:val="clear" w:color="auto" w:fill="FFFFFF"/>
        </w:rPr>
      </w:pPr>
    </w:p>
    <w:p w14:paraId="4D390B45" w14:textId="77777777" w:rsidR="00CC7C73" w:rsidRPr="00896CA0" w:rsidRDefault="00CC7C73" w:rsidP="0079525C">
      <w:pPr>
        <w:pStyle w:val="SeccionTexto"/>
        <w:ind w:left="709"/>
        <w:rPr>
          <w:rStyle w:val="apple-converted-space"/>
          <w:rFonts w:cs="Arial"/>
          <w:color w:val="000000"/>
          <w:szCs w:val="22"/>
          <w:shd w:val="clear" w:color="auto" w:fill="FFFFFF"/>
        </w:rPr>
      </w:pPr>
      <w:r>
        <w:rPr>
          <w:rStyle w:val="apple-converted-space"/>
          <w:rFonts w:cs="Arial"/>
          <w:color w:val="000000"/>
          <w:szCs w:val="22"/>
          <w:shd w:val="clear" w:color="auto" w:fill="FFFFFF"/>
        </w:rPr>
        <w:t>V</w:t>
      </w:r>
      <w:r w:rsidR="0079525C">
        <w:rPr>
          <w:rStyle w:val="apple-converted-space"/>
          <w:rFonts w:cs="Arial"/>
          <w:color w:val="000000"/>
          <w:szCs w:val="22"/>
          <w:shd w:val="clear" w:color="auto" w:fill="FFFFFF"/>
        </w:rPr>
        <w:t xml:space="preserve">éase las definiciones en el </w:t>
      </w:r>
      <w:r>
        <w:rPr>
          <w:rStyle w:val="apple-converted-space"/>
          <w:rFonts w:cs="Arial"/>
          <w:color w:val="000000"/>
          <w:szCs w:val="22"/>
          <w:shd w:val="clear" w:color="auto" w:fill="FFFFFF"/>
        </w:rPr>
        <w:t xml:space="preserve">Catálogo de </w:t>
      </w:r>
      <w:proofErr w:type="spellStart"/>
      <w:r>
        <w:rPr>
          <w:rStyle w:val="apple-converted-space"/>
          <w:rFonts w:cs="Arial"/>
          <w:color w:val="000000"/>
          <w:szCs w:val="22"/>
          <w:shd w:val="clear" w:color="auto" w:fill="FFFFFF"/>
        </w:rPr>
        <w:t>Definiciónes</w:t>
      </w:r>
      <w:proofErr w:type="spellEnd"/>
      <w:r w:rsidR="0079525C">
        <w:rPr>
          <w:rStyle w:val="apple-converted-space"/>
          <w:rFonts w:cs="Arial"/>
          <w:color w:val="000000"/>
          <w:szCs w:val="22"/>
          <w:shd w:val="clear" w:color="auto" w:fill="FFFFFF"/>
        </w:rPr>
        <w:t xml:space="preserve"> INSI</w:t>
      </w:r>
      <w:r>
        <w:rPr>
          <w:rStyle w:val="apple-converted-space"/>
          <w:rFonts w:cs="Arial"/>
          <w:color w:val="000000"/>
          <w:szCs w:val="22"/>
          <w:shd w:val="clear" w:color="auto" w:fill="FFFFFF"/>
        </w:rPr>
        <w:t>.</w:t>
      </w:r>
    </w:p>
    <w:p w14:paraId="4D390B46" w14:textId="77777777" w:rsidR="00896CA0" w:rsidRPr="00896CA0" w:rsidRDefault="00896CA0" w:rsidP="009D153C">
      <w:pPr>
        <w:pStyle w:val="Prrafodelista"/>
        <w:ind w:left="1429"/>
        <w:rPr>
          <w:rFonts w:ascii="Arial" w:hAnsi="Arial" w:cs="Arial"/>
          <w:sz w:val="22"/>
          <w:szCs w:val="20"/>
        </w:rPr>
      </w:pPr>
    </w:p>
    <w:p w14:paraId="4D390B47" w14:textId="09F03171" w:rsidR="00C15B30" w:rsidRDefault="0079525C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>
        <w:rPr>
          <w:rFonts w:cs="Arial"/>
          <w:bCs/>
          <w:sz w:val="22"/>
        </w:rPr>
        <w:t xml:space="preserve">ROLES Y </w:t>
      </w:r>
      <w:r w:rsidR="00C15B30" w:rsidRPr="003856DB">
        <w:rPr>
          <w:rFonts w:cs="Arial"/>
          <w:bCs/>
          <w:sz w:val="22"/>
        </w:rPr>
        <w:t>RESPONSABILIDADES</w:t>
      </w:r>
    </w:p>
    <w:p w14:paraId="5EA56C61" w14:textId="77777777" w:rsidR="001970E3" w:rsidRPr="001970E3" w:rsidRDefault="001970E3" w:rsidP="001970E3"/>
    <w:p w14:paraId="4D390B48" w14:textId="0B3BA526" w:rsidR="00C15B30" w:rsidRPr="001970E3" w:rsidRDefault="001371E7" w:rsidP="001371E7">
      <w:pPr>
        <w:ind w:left="720"/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</w:pPr>
      <w:r w:rsidRPr="001970E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 xml:space="preserve">Ver </w:t>
      </w:r>
      <w:proofErr w:type="spellStart"/>
      <w:r w:rsidRPr="001970E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catalogo</w:t>
      </w:r>
      <w:proofErr w:type="spellEnd"/>
      <w:r w:rsidRPr="001970E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 xml:space="preserve"> de Responsabilidades</w:t>
      </w:r>
      <w:r w:rsidR="001970E3">
        <w:rPr>
          <w:rStyle w:val="apple-converted-space"/>
          <w:rFonts w:ascii="Arial" w:hAnsi="Arial" w:cs="Arial"/>
          <w:color w:val="000000"/>
          <w:sz w:val="22"/>
          <w:szCs w:val="22"/>
          <w:shd w:val="clear" w:color="auto" w:fill="FFFFFF"/>
          <w:lang w:val="es-ES_tradnl"/>
        </w:rPr>
        <w:t>.</w:t>
      </w:r>
    </w:p>
    <w:p w14:paraId="1FB5C8FB" w14:textId="77777777" w:rsidR="001371E7" w:rsidRPr="00AB3FD5" w:rsidRDefault="001371E7" w:rsidP="001371E7">
      <w:pPr>
        <w:pStyle w:val="SeccionTexto"/>
        <w:tabs>
          <w:tab w:val="clear" w:pos="567"/>
        </w:tabs>
        <w:ind w:left="1778"/>
        <w:rPr>
          <w:rFonts w:cs="Arial"/>
          <w:szCs w:val="22"/>
        </w:rPr>
      </w:pPr>
    </w:p>
    <w:p w14:paraId="4D390B5C" w14:textId="77777777" w:rsidR="009D153C" w:rsidRDefault="009D153C" w:rsidP="009D153C">
      <w:pPr>
        <w:pStyle w:val="Ttulo1"/>
        <w:numPr>
          <w:ilvl w:val="0"/>
          <w:numId w:val="32"/>
        </w:numPr>
        <w:jc w:val="both"/>
        <w:rPr>
          <w:sz w:val="22"/>
          <w:szCs w:val="22"/>
        </w:rPr>
      </w:pPr>
      <w:r w:rsidRPr="009D153C">
        <w:rPr>
          <w:sz w:val="22"/>
          <w:szCs w:val="22"/>
        </w:rPr>
        <w:t>NORMAS GENERALES</w:t>
      </w:r>
    </w:p>
    <w:p w14:paraId="4D390B5D" w14:textId="77777777" w:rsidR="008C4963" w:rsidRPr="008C4963" w:rsidRDefault="008C4963" w:rsidP="008C4963"/>
    <w:p w14:paraId="4D390B5E" w14:textId="77777777" w:rsidR="008C4963" w:rsidRPr="00803126" w:rsidRDefault="008C4963" w:rsidP="008C4963">
      <w:pPr>
        <w:pStyle w:val="Prrafodelista"/>
        <w:numPr>
          <w:ilvl w:val="1"/>
          <w:numId w:val="32"/>
        </w:numPr>
        <w:rPr>
          <w:rFonts w:ascii="Arial" w:hAnsi="Arial" w:cs="Arial"/>
          <w:b/>
          <w:bCs/>
          <w:sz w:val="22"/>
          <w:szCs w:val="22"/>
        </w:rPr>
      </w:pPr>
      <w:r w:rsidRPr="00803126">
        <w:rPr>
          <w:rFonts w:ascii="Arial" w:hAnsi="Arial" w:cs="Arial"/>
          <w:b/>
          <w:bCs/>
          <w:sz w:val="22"/>
          <w:szCs w:val="22"/>
        </w:rPr>
        <w:t>Consideraciones sobre el repositorio de documentación</w:t>
      </w:r>
    </w:p>
    <w:p w14:paraId="4D390B5F" w14:textId="77777777" w:rsidR="008C4963" w:rsidRPr="008C4963" w:rsidRDefault="008C4963" w:rsidP="008C4963">
      <w:pPr>
        <w:rPr>
          <w:rFonts w:ascii="Arial" w:hAnsi="Arial" w:cs="Arial"/>
          <w:b/>
          <w:bCs/>
          <w:sz w:val="22"/>
          <w:szCs w:val="22"/>
        </w:rPr>
      </w:pPr>
    </w:p>
    <w:p w14:paraId="4D390B60" w14:textId="77777777" w:rsidR="008C4963" w:rsidRPr="008C4963" w:rsidRDefault="008C4963" w:rsidP="008C4963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Sobre la herramienta de software</w:t>
      </w:r>
    </w:p>
    <w:p w14:paraId="4D390B61" w14:textId="77777777" w:rsidR="008C4963" w:rsidRPr="00803126" w:rsidRDefault="008C4963" w:rsidP="00803126">
      <w:pPr>
        <w:ind w:left="1418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</w:rPr>
        <w:t xml:space="preserve">La organización del repositorio y control </w:t>
      </w:r>
      <w:proofErr w:type="gramStart"/>
      <w:r w:rsidRPr="00803126">
        <w:rPr>
          <w:rFonts w:ascii="Arial" w:hAnsi="Arial" w:cs="Arial"/>
          <w:sz w:val="22"/>
          <w:szCs w:val="22"/>
        </w:rPr>
        <w:t>de  las</w:t>
      </w:r>
      <w:proofErr w:type="gramEnd"/>
      <w:r w:rsidRPr="00803126">
        <w:rPr>
          <w:rFonts w:ascii="Arial" w:hAnsi="Arial" w:cs="Arial"/>
          <w:sz w:val="22"/>
          <w:szCs w:val="22"/>
        </w:rPr>
        <w:t xml:space="preserve"> revisiones para los artefactos, será administrad</w:t>
      </w:r>
      <w:r w:rsidR="00803126">
        <w:rPr>
          <w:rFonts w:ascii="Arial" w:hAnsi="Arial" w:cs="Arial"/>
          <w:sz w:val="22"/>
          <w:szCs w:val="22"/>
        </w:rPr>
        <w:t>a</w:t>
      </w:r>
      <w:r w:rsidRPr="00803126">
        <w:rPr>
          <w:rFonts w:ascii="Arial" w:hAnsi="Arial" w:cs="Arial"/>
          <w:sz w:val="22"/>
          <w:szCs w:val="22"/>
        </w:rPr>
        <w:t xml:space="preserve"> con la ayuda de una herramienta de software para la gestión de configuración.</w:t>
      </w:r>
    </w:p>
    <w:p w14:paraId="4D390B62" w14:textId="77777777" w:rsidR="008C4963" w:rsidRPr="008C4963" w:rsidRDefault="008C4963" w:rsidP="008C4963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4D390B63" w14:textId="77777777" w:rsidR="008C4963" w:rsidRPr="008C4963" w:rsidRDefault="008C4963" w:rsidP="008C4963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C4963">
        <w:rPr>
          <w:rFonts w:ascii="Arial" w:hAnsi="Arial" w:cs="Arial"/>
          <w:sz w:val="22"/>
          <w:szCs w:val="22"/>
          <w:u w:val="single"/>
        </w:rPr>
        <w:t>C</w:t>
      </w:r>
      <w:r>
        <w:rPr>
          <w:rFonts w:ascii="Arial" w:hAnsi="Arial" w:cs="Arial"/>
          <w:sz w:val="22"/>
          <w:szCs w:val="22"/>
          <w:u w:val="single"/>
        </w:rPr>
        <w:t>reación de Carpetas</w:t>
      </w:r>
    </w:p>
    <w:p w14:paraId="4D390B64" w14:textId="77777777" w:rsidR="008C4963" w:rsidRPr="00803126" w:rsidRDefault="008C4963" w:rsidP="00803126">
      <w:pPr>
        <w:ind w:left="1418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</w:rPr>
        <w:t>La creación de la carpeta a nivel de requerimiento, estará a cargo del gestor de la configuración, previa comunicación del JPI</w:t>
      </w:r>
      <w:r w:rsidR="00182846">
        <w:rPr>
          <w:rFonts w:ascii="Arial" w:hAnsi="Arial" w:cs="Arial"/>
          <w:sz w:val="22"/>
          <w:szCs w:val="22"/>
        </w:rPr>
        <w:t>.</w:t>
      </w:r>
      <w:r w:rsidRPr="00803126">
        <w:rPr>
          <w:rFonts w:ascii="Arial" w:hAnsi="Arial" w:cs="Arial"/>
          <w:sz w:val="22"/>
          <w:szCs w:val="22"/>
        </w:rPr>
        <w:t xml:space="preserve"> </w:t>
      </w:r>
    </w:p>
    <w:p w14:paraId="4D390B65" w14:textId="77777777" w:rsidR="00803126" w:rsidRPr="008C4963" w:rsidRDefault="00803126" w:rsidP="008C4963">
      <w:pPr>
        <w:jc w:val="both"/>
        <w:rPr>
          <w:rFonts w:ascii="Arial" w:hAnsi="Arial" w:cs="Arial"/>
          <w:sz w:val="22"/>
          <w:szCs w:val="22"/>
        </w:rPr>
      </w:pPr>
    </w:p>
    <w:p w14:paraId="4D390B66" w14:textId="59307E44" w:rsidR="008C4963" w:rsidRPr="008C4963" w:rsidRDefault="008C4963" w:rsidP="008C4963">
      <w:pPr>
        <w:pStyle w:val="Prrafodelista"/>
        <w:numPr>
          <w:ilvl w:val="0"/>
          <w:numId w:val="24"/>
        </w:numPr>
        <w:contextualSpacing w:val="0"/>
        <w:jc w:val="both"/>
        <w:rPr>
          <w:rFonts w:ascii="Arial" w:hAnsi="Arial" w:cs="Arial"/>
          <w:sz w:val="22"/>
          <w:szCs w:val="22"/>
          <w:u w:val="single"/>
        </w:rPr>
      </w:pPr>
      <w:r w:rsidRPr="008C4963">
        <w:rPr>
          <w:rFonts w:ascii="Arial" w:hAnsi="Arial" w:cs="Arial"/>
          <w:sz w:val="22"/>
          <w:szCs w:val="22"/>
          <w:u w:val="single"/>
        </w:rPr>
        <w:t>R</w:t>
      </w:r>
      <w:r>
        <w:rPr>
          <w:rFonts w:ascii="Arial" w:hAnsi="Arial" w:cs="Arial"/>
          <w:sz w:val="22"/>
          <w:szCs w:val="22"/>
          <w:u w:val="single"/>
        </w:rPr>
        <w:t>evisión de los artefactos</w:t>
      </w:r>
      <w:r w:rsidR="001371E7">
        <w:rPr>
          <w:rFonts w:ascii="Arial" w:hAnsi="Arial" w:cs="Arial"/>
          <w:sz w:val="22"/>
          <w:szCs w:val="22"/>
          <w:u w:val="single"/>
        </w:rPr>
        <w:t xml:space="preserve"> (de corresponder)</w:t>
      </w:r>
    </w:p>
    <w:p w14:paraId="4D390B67" w14:textId="77777777" w:rsidR="00803126" w:rsidRPr="00803126" w:rsidRDefault="008C4963" w:rsidP="00803126">
      <w:pPr>
        <w:pStyle w:val="Prrafodelista"/>
        <w:numPr>
          <w:ilvl w:val="2"/>
          <w:numId w:val="2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C4963">
        <w:rPr>
          <w:rFonts w:ascii="Arial" w:hAnsi="Arial" w:cs="Arial"/>
          <w:sz w:val="22"/>
          <w:szCs w:val="22"/>
        </w:rPr>
        <w:t>Al momento de generar una revisión sobre un artefacto, el responsable del cambio debe asegurarse de:</w:t>
      </w:r>
      <w:r w:rsidRPr="008C4963">
        <w:rPr>
          <w:rFonts w:ascii="Arial" w:hAnsi="Arial" w:cs="Arial"/>
          <w:sz w:val="22"/>
          <w:szCs w:val="22"/>
          <w:lang w:val="es-PE"/>
        </w:rPr>
        <w:t xml:space="preserve"> </w:t>
      </w:r>
    </w:p>
    <w:p w14:paraId="4D390B68" w14:textId="77777777" w:rsid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  <w:lang w:val="es-PE"/>
        </w:rPr>
      </w:pPr>
      <w:r w:rsidRPr="00803126">
        <w:rPr>
          <w:rFonts w:ascii="Arial" w:hAnsi="Arial" w:cs="Arial"/>
          <w:sz w:val="22"/>
          <w:szCs w:val="22"/>
          <w:lang w:val="es-PE"/>
        </w:rPr>
        <w:t xml:space="preserve">(1) la descarga de la revisión específica, </w:t>
      </w:r>
    </w:p>
    <w:p w14:paraId="4D390B69" w14:textId="77777777" w:rsid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  <w:lang w:val="es-PE"/>
        </w:rPr>
      </w:pPr>
      <w:r w:rsidRPr="00803126">
        <w:rPr>
          <w:rFonts w:ascii="Arial" w:hAnsi="Arial" w:cs="Arial"/>
          <w:sz w:val="22"/>
          <w:szCs w:val="22"/>
          <w:lang w:val="es-PE"/>
        </w:rPr>
        <w:t xml:space="preserve">(2) el bloqueo, </w:t>
      </w:r>
    </w:p>
    <w:p w14:paraId="4D390B6A" w14:textId="77777777" w:rsid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  <w:lang w:val="es-PE"/>
        </w:rPr>
      </w:pPr>
      <w:r w:rsidRPr="00803126">
        <w:rPr>
          <w:rFonts w:ascii="Arial" w:hAnsi="Arial" w:cs="Arial"/>
          <w:sz w:val="22"/>
          <w:szCs w:val="22"/>
          <w:lang w:val="es-PE"/>
        </w:rPr>
        <w:t xml:space="preserve">(3) subir los cambios y </w:t>
      </w:r>
    </w:p>
    <w:p w14:paraId="4D390B6B" w14:textId="77777777" w:rsidR="008C4963" w:rsidRPr="00803126" w:rsidRDefault="008C4963" w:rsidP="00803126">
      <w:pPr>
        <w:ind w:left="1800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  <w:lang w:val="es-PE"/>
        </w:rPr>
        <w:t>(4) el desbloqueo.</w:t>
      </w:r>
    </w:p>
    <w:p w14:paraId="4D390B6C" w14:textId="77777777" w:rsidR="008C4963" w:rsidRPr="008C4963" w:rsidRDefault="008C4963" w:rsidP="00803126">
      <w:pPr>
        <w:pStyle w:val="Prrafodelista"/>
        <w:numPr>
          <w:ilvl w:val="2"/>
          <w:numId w:val="22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8C4963">
        <w:rPr>
          <w:rFonts w:ascii="Arial" w:hAnsi="Arial" w:cs="Arial"/>
          <w:sz w:val="22"/>
          <w:szCs w:val="22"/>
        </w:rPr>
        <w:t xml:space="preserve">Al guardar la revisión de un artefacto, </w:t>
      </w:r>
      <w:r w:rsidR="00335351">
        <w:rPr>
          <w:rFonts w:ascii="Arial" w:hAnsi="Arial" w:cs="Arial"/>
          <w:sz w:val="22"/>
          <w:szCs w:val="22"/>
        </w:rPr>
        <w:t xml:space="preserve">de corresponder, </w:t>
      </w:r>
      <w:r w:rsidRPr="008C4963">
        <w:rPr>
          <w:rFonts w:ascii="Arial" w:hAnsi="Arial" w:cs="Arial"/>
          <w:sz w:val="22"/>
          <w:szCs w:val="22"/>
        </w:rPr>
        <w:t>se debe registrar un comentario que indique: Memorándum en el que se recibió el requerimiento, descripción de</w:t>
      </w:r>
      <w:r w:rsidR="00335351">
        <w:rPr>
          <w:rFonts w:ascii="Arial" w:hAnsi="Arial" w:cs="Arial"/>
          <w:sz w:val="22"/>
          <w:szCs w:val="22"/>
        </w:rPr>
        <w:t xml:space="preserve"> revisión</w:t>
      </w:r>
      <w:r w:rsidRPr="008C4963">
        <w:rPr>
          <w:rFonts w:ascii="Arial" w:hAnsi="Arial" w:cs="Arial"/>
          <w:sz w:val="22"/>
          <w:szCs w:val="22"/>
        </w:rPr>
        <w:t>.</w:t>
      </w:r>
    </w:p>
    <w:p w14:paraId="4D390B6D" w14:textId="77777777" w:rsidR="008C4963" w:rsidRDefault="008C4963" w:rsidP="00803126">
      <w:pPr>
        <w:spacing w:line="360" w:lineRule="auto"/>
        <w:ind w:left="349"/>
        <w:jc w:val="both"/>
        <w:rPr>
          <w:rFonts w:ascii="Arial" w:hAnsi="Arial" w:cs="Arial"/>
          <w:sz w:val="20"/>
          <w:szCs w:val="20"/>
        </w:rPr>
      </w:pPr>
    </w:p>
    <w:p w14:paraId="4D390B6E" w14:textId="77777777" w:rsidR="00C15B30" w:rsidRPr="00AB3FD5" w:rsidRDefault="00C15B30" w:rsidP="009D153C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 w:rsidRPr="00AB3FD5">
        <w:rPr>
          <w:rFonts w:cs="Arial"/>
          <w:bCs/>
          <w:sz w:val="22"/>
        </w:rPr>
        <w:lastRenderedPageBreak/>
        <w:t>DESCRIPCION</w:t>
      </w:r>
    </w:p>
    <w:p w14:paraId="4D390B6F" w14:textId="77777777" w:rsidR="00C15B30" w:rsidRPr="00AB3FD5" w:rsidRDefault="00C15B30" w:rsidP="00C15B30">
      <w:pPr>
        <w:rPr>
          <w:b/>
        </w:rPr>
      </w:pPr>
    </w:p>
    <w:p w14:paraId="4D390B70" w14:textId="77777777" w:rsidR="00C15B30" w:rsidRPr="00AB3FD5" w:rsidRDefault="00803126" w:rsidP="00803126">
      <w:pPr>
        <w:pStyle w:val="Sangradetextonormal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L</w:t>
      </w:r>
      <w:r w:rsidR="00C15B30" w:rsidRPr="00AB3FD5">
        <w:rPr>
          <w:sz w:val="22"/>
          <w:szCs w:val="22"/>
        </w:rPr>
        <w:t>a secuencia de actividades del procedimiento</w:t>
      </w:r>
      <w:r>
        <w:rPr>
          <w:sz w:val="22"/>
          <w:szCs w:val="22"/>
        </w:rPr>
        <w:t xml:space="preserve"> es la siguiente</w:t>
      </w:r>
      <w:r w:rsidR="00C15B30" w:rsidRPr="00AB3FD5">
        <w:rPr>
          <w:sz w:val="22"/>
          <w:szCs w:val="22"/>
        </w:rPr>
        <w:t>:</w:t>
      </w:r>
    </w:p>
    <w:p w14:paraId="4D390B71" w14:textId="77777777" w:rsidR="00C15B30" w:rsidRPr="00AB3FD5" w:rsidRDefault="00C15B30" w:rsidP="00C15B30">
      <w:pPr>
        <w:pStyle w:val="Sangradetextonormal"/>
        <w:jc w:val="both"/>
        <w:rPr>
          <w:sz w:val="22"/>
          <w:szCs w:val="22"/>
        </w:rPr>
      </w:pPr>
    </w:p>
    <w:p w14:paraId="4D390B72" w14:textId="7701B414" w:rsidR="00803126" w:rsidRPr="00803126" w:rsidRDefault="00C15B30" w:rsidP="00803126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803126">
        <w:rPr>
          <w:rFonts w:ascii="Arial" w:hAnsi="Arial" w:cs="Arial"/>
          <w:b/>
          <w:sz w:val="22"/>
          <w:szCs w:val="22"/>
        </w:rPr>
        <w:t>Crear Requerimiento en repositorio</w:t>
      </w:r>
    </w:p>
    <w:p w14:paraId="4D390B73" w14:textId="3BC148B9" w:rsidR="00C15B30" w:rsidRPr="00803126" w:rsidRDefault="00C15B30" w:rsidP="00803126">
      <w:pPr>
        <w:ind w:left="1129"/>
        <w:jc w:val="both"/>
        <w:rPr>
          <w:rFonts w:ascii="Arial" w:hAnsi="Arial" w:cs="Arial"/>
          <w:sz w:val="22"/>
          <w:szCs w:val="22"/>
        </w:rPr>
      </w:pPr>
      <w:r w:rsidRPr="00803126">
        <w:rPr>
          <w:rFonts w:ascii="Arial" w:hAnsi="Arial" w:cs="Arial"/>
          <w:sz w:val="22"/>
          <w:szCs w:val="22"/>
        </w:rPr>
        <w:t>El JPI solicita al gestor de la configuración, la creación de una carpeta para el requerimiento a trabajar, esta carpeta se encuentra en el repositorio de documentación (</w:t>
      </w:r>
      <w:r w:rsidR="00335351">
        <w:rPr>
          <w:rFonts w:ascii="Arial" w:hAnsi="Arial" w:cs="Arial"/>
          <w:sz w:val="22"/>
          <w:szCs w:val="22"/>
        </w:rPr>
        <w:t xml:space="preserve">ver </w:t>
      </w:r>
      <w:r w:rsidR="00335351" w:rsidRPr="00335351">
        <w:rPr>
          <w:rFonts w:ascii="Arial" w:hAnsi="Arial" w:cs="Arial"/>
          <w:sz w:val="22"/>
          <w:szCs w:val="22"/>
        </w:rPr>
        <w:t>ANEXO N° 04: ESTRUCTURA DEL REPOSITORIO DE DOCUMENTACIÓN</w:t>
      </w:r>
      <w:r w:rsidR="00335351">
        <w:rPr>
          <w:rFonts w:ascii="Arial" w:hAnsi="Arial" w:cs="Arial"/>
          <w:sz w:val="22"/>
          <w:szCs w:val="22"/>
        </w:rPr>
        <w:t>).</w:t>
      </w:r>
      <w:r w:rsidRPr="00803126">
        <w:rPr>
          <w:rFonts w:ascii="Arial" w:hAnsi="Arial" w:cs="Arial"/>
          <w:sz w:val="22"/>
          <w:szCs w:val="22"/>
        </w:rPr>
        <w:t xml:space="preserve"> </w:t>
      </w:r>
    </w:p>
    <w:p w14:paraId="4D390B74" w14:textId="77777777" w:rsidR="00C15B30" w:rsidRPr="00AB3FD5" w:rsidRDefault="00C15B30" w:rsidP="00C15B30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4D390B75" w14:textId="4D114F34" w:rsidR="00803126" w:rsidRPr="00803126" w:rsidRDefault="00C15B30" w:rsidP="00803126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803126">
        <w:rPr>
          <w:rFonts w:ascii="Arial" w:hAnsi="Arial" w:cs="Arial"/>
          <w:b/>
          <w:sz w:val="22"/>
          <w:szCs w:val="22"/>
        </w:rPr>
        <w:t>Registrar artefactos</w:t>
      </w:r>
    </w:p>
    <w:p w14:paraId="4D390B76" w14:textId="2AB8A594" w:rsidR="00C15B30" w:rsidRPr="00803126" w:rsidRDefault="00803126" w:rsidP="00803126">
      <w:pPr>
        <w:ind w:left="112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="00C15B30" w:rsidRPr="00803126">
        <w:rPr>
          <w:rFonts w:ascii="Arial" w:hAnsi="Arial" w:cs="Arial"/>
          <w:sz w:val="22"/>
          <w:szCs w:val="22"/>
        </w:rPr>
        <w:t xml:space="preserve">l JPI </w:t>
      </w:r>
      <w:r w:rsidR="00A65248" w:rsidRPr="00A65248">
        <w:rPr>
          <w:rFonts w:ascii="Arial" w:hAnsi="Arial" w:cs="Arial"/>
          <w:sz w:val="22"/>
          <w:szCs w:val="22"/>
        </w:rPr>
        <w:t>registra en el</w:t>
      </w:r>
      <w:r w:rsidR="006707ED" w:rsidRPr="00A65248">
        <w:rPr>
          <w:rFonts w:ascii="Arial" w:hAnsi="Arial" w:cs="Arial"/>
          <w:sz w:val="22"/>
          <w:szCs w:val="22"/>
        </w:rPr>
        <w:t xml:space="preserve"> repositorio de </w:t>
      </w:r>
      <w:proofErr w:type="spellStart"/>
      <w:r w:rsidR="006707ED" w:rsidRPr="00A65248">
        <w:rPr>
          <w:rFonts w:ascii="Arial" w:hAnsi="Arial" w:cs="Arial"/>
          <w:sz w:val="22"/>
          <w:szCs w:val="22"/>
        </w:rPr>
        <w:t>documentacion</w:t>
      </w:r>
      <w:proofErr w:type="spellEnd"/>
      <w:r w:rsidR="006707ED" w:rsidRPr="00A65248">
        <w:rPr>
          <w:rFonts w:ascii="Arial" w:hAnsi="Arial" w:cs="Arial"/>
          <w:sz w:val="22"/>
          <w:szCs w:val="22"/>
        </w:rPr>
        <w:t xml:space="preserve">, según </w:t>
      </w:r>
      <w:r w:rsidR="00C15B30" w:rsidRPr="00A65248">
        <w:rPr>
          <w:rFonts w:ascii="Arial" w:hAnsi="Arial" w:cs="Arial"/>
          <w:sz w:val="22"/>
          <w:szCs w:val="22"/>
        </w:rPr>
        <w:t xml:space="preserve">estructura </w:t>
      </w:r>
      <w:r w:rsidR="006707ED" w:rsidRPr="00A65248">
        <w:rPr>
          <w:rFonts w:ascii="Arial" w:hAnsi="Arial" w:cs="Arial"/>
          <w:sz w:val="22"/>
          <w:szCs w:val="22"/>
        </w:rPr>
        <w:t>definida en el Anexo N° 04</w:t>
      </w:r>
      <w:r w:rsidR="001371E7">
        <w:rPr>
          <w:rFonts w:ascii="Arial" w:hAnsi="Arial" w:cs="Arial"/>
          <w:sz w:val="22"/>
          <w:szCs w:val="22"/>
        </w:rPr>
        <w:t>.</w:t>
      </w:r>
    </w:p>
    <w:p w14:paraId="4D390B77" w14:textId="77777777" w:rsidR="00C15B30" w:rsidRPr="00AB3FD5" w:rsidRDefault="00C15B30" w:rsidP="00C15B30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p w14:paraId="4D390B78" w14:textId="3E0705CD" w:rsidR="00803126" w:rsidRPr="00803126" w:rsidRDefault="00C15B30" w:rsidP="00803126">
      <w:pPr>
        <w:pStyle w:val="Prrafodelista"/>
        <w:numPr>
          <w:ilvl w:val="1"/>
          <w:numId w:val="32"/>
        </w:numPr>
        <w:jc w:val="both"/>
        <w:rPr>
          <w:rFonts w:ascii="Arial" w:hAnsi="Arial" w:cs="Arial"/>
          <w:b/>
          <w:sz w:val="22"/>
          <w:szCs w:val="22"/>
        </w:rPr>
      </w:pPr>
      <w:r w:rsidRPr="00803126">
        <w:rPr>
          <w:rFonts w:ascii="Arial" w:hAnsi="Arial" w:cs="Arial"/>
          <w:b/>
          <w:sz w:val="22"/>
          <w:szCs w:val="22"/>
        </w:rPr>
        <w:t>Actualizar artefactos</w:t>
      </w:r>
    </w:p>
    <w:p w14:paraId="4D390B79" w14:textId="3826FF10" w:rsidR="00C15B30" w:rsidRPr="00803126" w:rsidRDefault="00C15B30" w:rsidP="00803126">
      <w:pPr>
        <w:ind w:left="1129"/>
        <w:jc w:val="both"/>
        <w:rPr>
          <w:rFonts w:ascii="Arial" w:hAnsi="Arial" w:cs="Arial"/>
          <w:sz w:val="22"/>
          <w:szCs w:val="22"/>
        </w:rPr>
      </w:pPr>
      <w:r w:rsidRPr="00A65248">
        <w:rPr>
          <w:rFonts w:ascii="Arial" w:hAnsi="Arial" w:cs="Arial"/>
          <w:sz w:val="22"/>
          <w:szCs w:val="22"/>
        </w:rPr>
        <w:t xml:space="preserve">El </w:t>
      </w:r>
      <w:r w:rsidR="000E4C72" w:rsidRPr="00A65248">
        <w:rPr>
          <w:rFonts w:ascii="Arial" w:hAnsi="Arial" w:cs="Arial"/>
          <w:sz w:val="22"/>
          <w:szCs w:val="22"/>
        </w:rPr>
        <w:t>JPI</w:t>
      </w:r>
      <w:r w:rsidR="00A80AE8" w:rsidRPr="00A65248">
        <w:rPr>
          <w:rFonts w:ascii="Arial" w:hAnsi="Arial" w:cs="Arial"/>
          <w:sz w:val="22"/>
          <w:szCs w:val="22"/>
        </w:rPr>
        <w:t xml:space="preserve"> asignado al </w:t>
      </w:r>
      <w:r w:rsidR="001B78F5">
        <w:rPr>
          <w:rFonts w:ascii="Arial" w:hAnsi="Arial" w:cs="Arial"/>
          <w:sz w:val="22"/>
          <w:szCs w:val="22"/>
        </w:rPr>
        <w:t>proyecto</w:t>
      </w:r>
      <w:r w:rsidRPr="00A65248">
        <w:rPr>
          <w:rFonts w:ascii="Arial" w:hAnsi="Arial" w:cs="Arial"/>
          <w:sz w:val="22"/>
          <w:szCs w:val="22"/>
        </w:rPr>
        <w:t>, actualiza o complementa l</w:t>
      </w:r>
      <w:r w:rsidR="001A5915" w:rsidRPr="00A65248">
        <w:rPr>
          <w:rFonts w:ascii="Arial" w:hAnsi="Arial" w:cs="Arial"/>
          <w:sz w:val="22"/>
          <w:szCs w:val="22"/>
        </w:rPr>
        <w:t xml:space="preserve">os artefactos </w:t>
      </w:r>
      <w:r w:rsidR="00442D8D" w:rsidRPr="00A65248">
        <w:rPr>
          <w:rFonts w:ascii="Arial" w:hAnsi="Arial" w:cs="Arial"/>
          <w:sz w:val="22"/>
          <w:szCs w:val="22"/>
        </w:rPr>
        <w:t xml:space="preserve">del </w:t>
      </w:r>
      <w:r w:rsidR="001B78F5">
        <w:rPr>
          <w:rFonts w:ascii="Arial" w:hAnsi="Arial" w:cs="Arial"/>
          <w:sz w:val="22"/>
          <w:szCs w:val="22"/>
        </w:rPr>
        <w:t>proyecto</w:t>
      </w:r>
      <w:r w:rsidR="00442D8D" w:rsidRPr="00A65248">
        <w:rPr>
          <w:rFonts w:ascii="Arial" w:hAnsi="Arial" w:cs="Arial"/>
          <w:sz w:val="22"/>
          <w:szCs w:val="22"/>
        </w:rPr>
        <w:t xml:space="preserve"> </w:t>
      </w:r>
      <w:r w:rsidR="00A80AE8" w:rsidRPr="00A65248">
        <w:rPr>
          <w:rFonts w:ascii="Arial" w:hAnsi="Arial" w:cs="Arial"/>
          <w:sz w:val="22"/>
          <w:szCs w:val="22"/>
        </w:rPr>
        <w:t xml:space="preserve">sobre el </w:t>
      </w:r>
      <w:r w:rsidR="006707ED" w:rsidRPr="00A65248">
        <w:rPr>
          <w:rFonts w:ascii="Arial" w:hAnsi="Arial" w:cs="Arial"/>
          <w:sz w:val="22"/>
          <w:szCs w:val="22"/>
        </w:rPr>
        <w:t>repositorio</w:t>
      </w:r>
      <w:r w:rsidR="001A5915" w:rsidRPr="00A65248">
        <w:rPr>
          <w:rFonts w:ascii="Arial" w:hAnsi="Arial" w:cs="Arial"/>
          <w:sz w:val="22"/>
          <w:szCs w:val="22"/>
        </w:rPr>
        <w:t xml:space="preserve"> de documentación</w:t>
      </w:r>
      <w:r w:rsidR="00442D8D" w:rsidRPr="00A65248">
        <w:rPr>
          <w:rFonts w:ascii="Arial" w:hAnsi="Arial" w:cs="Arial"/>
          <w:sz w:val="22"/>
          <w:szCs w:val="22"/>
        </w:rPr>
        <w:t xml:space="preserve">, según </w:t>
      </w:r>
      <w:r w:rsidR="00DF7EA0" w:rsidRPr="00A65248">
        <w:rPr>
          <w:rFonts w:ascii="Arial" w:hAnsi="Arial" w:cs="Arial"/>
          <w:sz w:val="22"/>
          <w:szCs w:val="22"/>
        </w:rPr>
        <w:t>estructura</w:t>
      </w:r>
      <w:r w:rsidR="00442D8D" w:rsidRPr="00A65248">
        <w:rPr>
          <w:rFonts w:ascii="Arial" w:hAnsi="Arial" w:cs="Arial"/>
          <w:sz w:val="22"/>
          <w:szCs w:val="22"/>
        </w:rPr>
        <w:t xml:space="preserve"> definida en el Anexo N°04.</w:t>
      </w:r>
      <w:r w:rsidR="006707ED">
        <w:rPr>
          <w:rFonts w:ascii="Arial" w:hAnsi="Arial" w:cs="Arial"/>
          <w:sz w:val="22"/>
          <w:szCs w:val="22"/>
        </w:rPr>
        <w:t xml:space="preserve"> </w:t>
      </w:r>
    </w:p>
    <w:p w14:paraId="4D390B7A" w14:textId="77777777" w:rsidR="00803126" w:rsidRDefault="00803126" w:rsidP="00803126">
      <w:pPr>
        <w:ind w:left="1129"/>
        <w:jc w:val="both"/>
        <w:rPr>
          <w:rFonts w:ascii="Arial" w:hAnsi="Arial" w:cs="Arial"/>
          <w:sz w:val="22"/>
          <w:szCs w:val="22"/>
        </w:rPr>
      </w:pPr>
    </w:p>
    <w:p w14:paraId="4D390B7B" w14:textId="12FE408C" w:rsidR="00C15B30" w:rsidRDefault="00C15B30" w:rsidP="00073A1E">
      <w:pPr>
        <w:ind w:left="1129"/>
        <w:jc w:val="both"/>
        <w:rPr>
          <w:rFonts w:ascii="Arial" w:hAnsi="Arial" w:cs="Arial"/>
          <w:sz w:val="22"/>
          <w:szCs w:val="22"/>
        </w:rPr>
      </w:pPr>
      <w:r w:rsidRPr="00AB3FD5">
        <w:rPr>
          <w:rFonts w:ascii="Arial" w:hAnsi="Arial" w:cs="Arial"/>
          <w:sz w:val="22"/>
          <w:szCs w:val="22"/>
        </w:rPr>
        <w:t xml:space="preserve">Este procedimiento se encuentra de manera </w:t>
      </w:r>
      <w:proofErr w:type="spellStart"/>
      <w:r w:rsidRPr="00AB3FD5">
        <w:rPr>
          <w:rFonts w:ascii="Arial" w:hAnsi="Arial" w:cs="Arial"/>
          <w:sz w:val="22"/>
          <w:szCs w:val="22"/>
        </w:rPr>
        <w:t>grafica</w:t>
      </w:r>
      <w:proofErr w:type="spellEnd"/>
      <w:r w:rsidRPr="00AB3FD5">
        <w:rPr>
          <w:rFonts w:ascii="Arial" w:hAnsi="Arial" w:cs="Arial"/>
          <w:sz w:val="22"/>
          <w:szCs w:val="22"/>
        </w:rPr>
        <w:t xml:space="preserve"> en el </w:t>
      </w:r>
      <w:r w:rsidRPr="00803126">
        <w:rPr>
          <w:rFonts w:ascii="Arial" w:hAnsi="Arial" w:cs="Arial"/>
          <w:sz w:val="22"/>
          <w:szCs w:val="22"/>
        </w:rPr>
        <w:t>A</w:t>
      </w:r>
      <w:r w:rsidR="003712FA" w:rsidRPr="00803126">
        <w:rPr>
          <w:rFonts w:ascii="Arial" w:hAnsi="Arial" w:cs="Arial"/>
          <w:sz w:val="22"/>
          <w:szCs w:val="22"/>
        </w:rPr>
        <w:t>NEXO</w:t>
      </w:r>
      <w:r w:rsidR="00803126" w:rsidRPr="00803126">
        <w:rPr>
          <w:rFonts w:ascii="Arial" w:hAnsi="Arial" w:cs="Arial"/>
          <w:sz w:val="22"/>
          <w:szCs w:val="22"/>
        </w:rPr>
        <w:t xml:space="preserve"> N° 0</w:t>
      </w:r>
      <w:r w:rsidRPr="00803126">
        <w:rPr>
          <w:rFonts w:ascii="Arial" w:hAnsi="Arial" w:cs="Arial"/>
          <w:sz w:val="22"/>
          <w:szCs w:val="22"/>
        </w:rPr>
        <w:t>1 – Diagrama de Proceso.</w:t>
      </w:r>
    </w:p>
    <w:p w14:paraId="4D390B7C" w14:textId="77777777" w:rsidR="00DB4482" w:rsidRDefault="00DB4482" w:rsidP="00073A1E">
      <w:pPr>
        <w:ind w:left="1129"/>
        <w:jc w:val="both"/>
        <w:rPr>
          <w:rFonts w:ascii="Arial" w:hAnsi="Arial" w:cs="Arial"/>
          <w:sz w:val="22"/>
          <w:szCs w:val="22"/>
        </w:rPr>
      </w:pPr>
    </w:p>
    <w:p w14:paraId="4D390B7D" w14:textId="77777777" w:rsidR="0079525C" w:rsidRDefault="0079525C" w:rsidP="00073A1E">
      <w:pPr>
        <w:ind w:left="1129"/>
        <w:jc w:val="both"/>
        <w:rPr>
          <w:rFonts w:ascii="Arial" w:hAnsi="Arial" w:cs="Arial"/>
          <w:sz w:val="22"/>
          <w:szCs w:val="22"/>
        </w:rPr>
      </w:pPr>
    </w:p>
    <w:p w14:paraId="4D390B7E" w14:textId="77777777" w:rsidR="00803126" w:rsidRPr="00AB3FD5" w:rsidRDefault="00803126" w:rsidP="00803126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 w:rsidRPr="00AB3FD5">
        <w:rPr>
          <w:rFonts w:cs="Arial"/>
          <w:bCs/>
          <w:sz w:val="22"/>
        </w:rPr>
        <w:t>VIGENCIA</w:t>
      </w:r>
    </w:p>
    <w:p w14:paraId="4D390B7F" w14:textId="77777777" w:rsidR="00803126" w:rsidRPr="00AB3FD5" w:rsidRDefault="00803126" w:rsidP="00803126">
      <w:pPr>
        <w:jc w:val="both"/>
      </w:pPr>
    </w:p>
    <w:p w14:paraId="4D390B80" w14:textId="77777777" w:rsidR="00803126" w:rsidRDefault="00803126" w:rsidP="00803126">
      <w:pPr>
        <w:pStyle w:val="Sangradetextonormal"/>
        <w:numPr>
          <w:ilvl w:val="12"/>
          <w:numId w:val="0"/>
        </w:numPr>
        <w:ind w:left="709"/>
        <w:jc w:val="both"/>
        <w:rPr>
          <w:sz w:val="22"/>
        </w:rPr>
      </w:pPr>
      <w:r w:rsidRPr="00AB3FD5">
        <w:rPr>
          <w:sz w:val="22"/>
          <w:szCs w:val="22"/>
        </w:rPr>
        <w:t>A partir del día siguiente de su aprobación</w:t>
      </w:r>
      <w:r w:rsidRPr="00AB3FD5">
        <w:rPr>
          <w:sz w:val="22"/>
        </w:rPr>
        <w:t>.</w:t>
      </w:r>
    </w:p>
    <w:p w14:paraId="4D390B81" w14:textId="77777777" w:rsidR="00090EB6" w:rsidRDefault="00090EB6" w:rsidP="00803126">
      <w:pPr>
        <w:pStyle w:val="Sangradetextonormal"/>
        <w:numPr>
          <w:ilvl w:val="12"/>
          <w:numId w:val="0"/>
        </w:numPr>
        <w:ind w:left="709"/>
        <w:jc w:val="both"/>
        <w:rPr>
          <w:sz w:val="22"/>
        </w:rPr>
      </w:pPr>
    </w:p>
    <w:p w14:paraId="4D390B82" w14:textId="77777777" w:rsidR="00803126" w:rsidRPr="00AB3FD5" w:rsidRDefault="00803126" w:rsidP="00803126">
      <w:pPr>
        <w:pStyle w:val="Ttulo1"/>
        <w:numPr>
          <w:ilvl w:val="0"/>
          <w:numId w:val="32"/>
        </w:numPr>
        <w:jc w:val="both"/>
        <w:rPr>
          <w:rFonts w:cs="Arial"/>
          <w:bCs/>
          <w:sz w:val="22"/>
        </w:rPr>
      </w:pPr>
      <w:r w:rsidRPr="00AB3FD5">
        <w:rPr>
          <w:rFonts w:cs="Arial"/>
          <w:bCs/>
          <w:sz w:val="22"/>
        </w:rPr>
        <w:t>REGISTRO</w:t>
      </w:r>
    </w:p>
    <w:p w14:paraId="4D390B83" w14:textId="77777777" w:rsidR="00803126" w:rsidRPr="00AB3FD5" w:rsidRDefault="00803126" w:rsidP="00803126">
      <w:pPr>
        <w:jc w:val="both"/>
      </w:pPr>
    </w:p>
    <w:p w14:paraId="4D390B84" w14:textId="77777777" w:rsidR="00803126" w:rsidRPr="00AB3FD5" w:rsidRDefault="00803126" w:rsidP="00A6394A">
      <w:pPr>
        <w:ind w:left="709"/>
        <w:jc w:val="both"/>
        <w:rPr>
          <w:rFonts w:ascii="Arial" w:hAnsi="Arial" w:cs="Arial"/>
          <w:sz w:val="22"/>
          <w:szCs w:val="22"/>
        </w:rPr>
      </w:pPr>
      <w:r w:rsidRPr="00AB3FD5">
        <w:rPr>
          <w:rFonts w:ascii="Arial" w:hAnsi="Arial" w:cs="Arial"/>
          <w:sz w:val="22"/>
          <w:szCs w:val="22"/>
        </w:rPr>
        <w:t>Los artefactos (</w:t>
      </w:r>
      <w:r w:rsidR="00A6394A">
        <w:rPr>
          <w:rFonts w:ascii="Arial" w:hAnsi="Arial" w:cs="Arial"/>
          <w:sz w:val="22"/>
          <w:szCs w:val="22"/>
        </w:rPr>
        <w:t xml:space="preserve">o </w:t>
      </w:r>
      <w:r w:rsidRPr="00AB3FD5">
        <w:rPr>
          <w:rFonts w:ascii="Arial" w:hAnsi="Arial" w:cs="Arial"/>
          <w:sz w:val="22"/>
          <w:szCs w:val="22"/>
        </w:rPr>
        <w:t>documentación) deben ser almacenados en el Repositorio de Documentación.</w:t>
      </w:r>
    </w:p>
    <w:p w14:paraId="4D390B85" w14:textId="77777777" w:rsidR="00803126" w:rsidRPr="009D153C" w:rsidRDefault="00803126" w:rsidP="00A6394A">
      <w:pPr>
        <w:ind w:left="426"/>
        <w:jc w:val="both"/>
        <w:rPr>
          <w:rFonts w:ascii="Arial" w:hAnsi="Arial" w:cs="Arial"/>
          <w:b/>
          <w:sz w:val="22"/>
          <w:szCs w:val="22"/>
        </w:rPr>
      </w:pPr>
    </w:p>
    <w:p w14:paraId="4D390B86" w14:textId="77777777" w:rsidR="00803126" w:rsidRPr="009D153C" w:rsidRDefault="00803126" w:rsidP="00803126">
      <w:pPr>
        <w:pStyle w:val="Ttulo1"/>
        <w:numPr>
          <w:ilvl w:val="0"/>
          <w:numId w:val="32"/>
        </w:numPr>
        <w:jc w:val="both"/>
        <w:rPr>
          <w:sz w:val="22"/>
          <w:szCs w:val="22"/>
          <w:lang w:val="es-ES_tradnl"/>
        </w:rPr>
      </w:pPr>
      <w:r w:rsidRPr="00AB3FD5">
        <w:rPr>
          <w:sz w:val="22"/>
          <w:szCs w:val="22"/>
          <w:lang w:val="es-ES_tradnl"/>
        </w:rPr>
        <w:t>ANEXOS</w:t>
      </w:r>
    </w:p>
    <w:p w14:paraId="4D390B87" w14:textId="77777777" w:rsidR="00803126" w:rsidRPr="00AB3FD5" w:rsidRDefault="00803126" w:rsidP="00803126">
      <w:pPr>
        <w:jc w:val="both"/>
        <w:rPr>
          <w:rFonts w:ascii="Arial" w:hAnsi="Arial"/>
          <w:b/>
          <w:sz w:val="22"/>
          <w:szCs w:val="22"/>
          <w:lang w:val="es-ES_tradnl"/>
        </w:rPr>
      </w:pPr>
    </w:p>
    <w:p w14:paraId="4D390B88" w14:textId="77777777" w:rsidR="00803126" w:rsidRPr="00AB3FD5" w:rsidRDefault="00803126" w:rsidP="00803126">
      <w:pPr>
        <w:ind w:left="709"/>
        <w:jc w:val="both"/>
        <w:rPr>
          <w:rFonts w:ascii="Arial" w:hAnsi="Arial"/>
          <w:sz w:val="22"/>
          <w:szCs w:val="22"/>
          <w:lang w:val="es-ES_tradnl"/>
        </w:rPr>
      </w:pPr>
      <w:r w:rsidRPr="00AB3FD5">
        <w:rPr>
          <w:rFonts w:ascii="Arial" w:hAnsi="Arial"/>
          <w:sz w:val="22"/>
          <w:szCs w:val="22"/>
          <w:lang w:val="es-ES_tradnl"/>
        </w:rPr>
        <w:t xml:space="preserve">ANEXO N° 01: Diagrama de </w:t>
      </w:r>
      <w:r w:rsidR="003712FA">
        <w:rPr>
          <w:rFonts w:ascii="Arial" w:hAnsi="Arial"/>
          <w:sz w:val="22"/>
          <w:szCs w:val="22"/>
          <w:lang w:val="es-ES_tradnl"/>
        </w:rPr>
        <w:t>P</w:t>
      </w:r>
      <w:r w:rsidRPr="00AB3FD5">
        <w:rPr>
          <w:rFonts w:ascii="Arial" w:hAnsi="Arial"/>
          <w:sz w:val="22"/>
          <w:szCs w:val="22"/>
          <w:lang w:val="es-ES_tradnl"/>
        </w:rPr>
        <w:t xml:space="preserve">roceso </w:t>
      </w:r>
    </w:p>
    <w:p w14:paraId="4D390B89" w14:textId="77777777" w:rsidR="00803126" w:rsidRDefault="00803126" w:rsidP="00803126">
      <w:pPr>
        <w:ind w:left="709"/>
        <w:jc w:val="both"/>
        <w:rPr>
          <w:rFonts w:ascii="Arial" w:hAnsi="Arial"/>
          <w:sz w:val="22"/>
          <w:szCs w:val="22"/>
          <w:lang w:val="es-ES_tradnl"/>
        </w:rPr>
      </w:pPr>
      <w:r w:rsidRPr="00AB3FD5">
        <w:rPr>
          <w:rFonts w:ascii="Arial" w:hAnsi="Arial"/>
          <w:sz w:val="22"/>
          <w:szCs w:val="22"/>
          <w:lang w:val="es-ES_tradnl"/>
        </w:rPr>
        <w:t>ANEXO N° 02: Procesos y áreas encargadas según ROF vigente</w:t>
      </w:r>
    </w:p>
    <w:p w14:paraId="4D390B8A" w14:textId="77777777" w:rsidR="00803126" w:rsidRDefault="00803126" w:rsidP="00803126">
      <w:pPr>
        <w:ind w:left="709"/>
        <w:jc w:val="both"/>
        <w:rPr>
          <w:rFonts w:ascii="Arial" w:hAnsi="Arial"/>
          <w:sz w:val="22"/>
          <w:szCs w:val="22"/>
          <w:lang w:val="es-ES_tradnl"/>
        </w:rPr>
      </w:pPr>
      <w:r>
        <w:rPr>
          <w:rFonts w:ascii="Arial" w:hAnsi="Arial"/>
          <w:sz w:val="22"/>
          <w:szCs w:val="22"/>
          <w:lang w:val="es-ES_tradnl"/>
        </w:rPr>
        <w:t>ANEXO N° 0</w:t>
      </w:r>
      <w:r w:rsidR="00CC7C73">
        <w:rPr>
          <w:rFonts w:ascii="Arial" w:hAnsi="Arial"/>
          <w:sz w:val="22"/>
          <w:szCs w:val="22"/>
          <w:lang w:val="es-ES_tradnl"/>
        </w:rPr>
        <w:t>3</w:t>
      </w:r>
      <w:r>
        <w:rPr>
          <w:rFonts w:ascii="Arial" w:hAnsi="Arial"/>
          <w:sz w:val="22"/>
          <w:szCs w:val="22"/>
          <w:lang w:val="es-ES_tradnl"/>
        </w:rPr>
        <w:t>: Estructura del Repositorio de Documentación</w:t>
      </w:r>
    </w:p>
    <w:p w14:paraId="4D390B8B" w14:textId="77777777" w:rsidR="00803126" w:rsidRPr="009F106F" w:rsidRDefault="00803126" w:rsidP="00803126">
      <w:pPr>
        <w:jc w:val="both"/>
        <w:rPr>
          <w:rFonts w:ascii="Arial" w:hAnsi="Arial"/>
          <w:sz w:val="22"/>
          <w:szCs w:val="22"/>
        </w:rPr>
      </w:pPr>
    </w:p>
    <w:p w14:paraId="4D390B8C" w14:textId="77777777" w:rsidR="00786154" w:rsidRDefault="00786154" w:rsidP="00E9526E">
      <w:pPr>
        <w:pStyle w:val="Ttulo1"/>
        <w:spacing w:line="360" w:lineRule="auto"/>
        <w:jc w:val="both"/>
        <w:rPr>
          <w:rFonts w:cs="Arial"/>
          <w:bCs/>
          <w:sz w:val="20"/>
        </w:rPr>
      </w:pPr>
    </w:p>
    <w:p w14:paraId="4D390B8D" w14:textId="77777777" w:rsidR="006E6822" w:rsidRDefault="006E6822" w:rsidP="006E6822"/>
    <w:p w14:paraId="4D390B8E" w14:textId="77777777" w:rsidR="006E6822" w:rsidRDefault="006E6822" w:rsidP="006E6822"/>
    <w:p w14:paraId="4D390B8F" w14:textId="77777777" w:rsidR="006E6822" w:rsidRDefault="006E6822" w:rsidP="006E6822"/>
    <w:p w14:paraId="4D390B90" w14:textId="77777777" w:rsidR="006E6822" w:rsidRDefault="006E6822" w:rsidP="006E6822"/>
    <w:p w14:paraId="4D390B91" w14:textId="77777777" w:rsidR="006E6822" w:rsidRDefault="006E6822">
      <w:r>
        <w:br w:type="page"/>
      </w:r>
    </w:p>
    <w:p w14:paraId="4D390B92" w14:textId="77777777" w:rsidR="006E6822" w:rsidRDefault="006E6822" w:rsidP="006E6822">
      <w:pPr>
        <w:jc w:val="center"/>
        <w:rPr>
          <w:rFonts w:ascii="Arial" w:hAnsi="Arial"/>
          <w:b/>
          <w:sz w:val="22"/>
          <w:szCs w:val="22"/>
          <w:u w:val="single"/>
          <w:lang w:val="es-ES_tradnl"/>
        </w:rPr>
      </w:pPr>
      <w:r>
        <w:rPr>
          <w:rFonts w:ascii="Arial" w:hAnsi="Arial"/>
          <w:b/>
          <w:sz w:val="22"/>
          <w:szCs w:val="22"/>
          <w:u w:val="single"/>
          <w:lang w:val="es-ES_tradnl"/>
        </w:rPr>
        <w:lastRenderedPageBreak/>
        <w:t>ANEXO N° 01</w:t>
      </w:r>
      <w:r w:rsidRPr="002137E9">
        <w:rPr>
          <w:rFonts w:ascii="Arial" w:hAnsi="Arial"/>
          <w:b/>
          <w:sz w:val="22"/>
          <w:szCs w:val="22"/>
          <w:u w:val="single"/>
          <w:lang w:val="es-ES_tradnl"/>
        </w:rPr>
        <w:t xml:space="preserve">: DIAGRAMA DE PROCESO </w:t>
      </w:r>
    </w:p>
    <w:p w14:paraId="4D390B93" w14:textId="77777777" w:rsidR="006E6822" w:rsidRDefault="006E6822" w:rsidP="006E6822">
      <w:pPr>
        <w:jc w:val="center"/>
        <w:rPr>
          <w:rFonts w:ascii="Arial" w:hAnsi="Arial"/>
          <w:b/>
          <w:sz w:val="22"/>
          <w:szCs w:val="22"/>
          <w:u w:val="single"/>
          <w:lang w:val="es-ES_tradnl"/>
        </w:rPr>
      </w:pPr>
    </w:p>
    <w:p w14:paraId="4D390B94" w14:textId="77777777" w:rsidR="006E6822" w:rsidRDefault="004A54C3" w:rsidP="006E6822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4A54C3">
        <w:rPr>
          <w:rFonts w:ascii="Arial" w:hAnsi="Arial" w:cs="Arial"/>
          <w:b/>
          <w:bCs/>
          <w:noProof/>
          <w:color w:val="000000"/>
          <w:sz w:val="22"/>
          <w:lang w:val="es-PE" w:eastAsia="es-PE"/>
        </w:rPr>
        <w:drawing>
          <wp:inline distT="0" distB="0" distL="0" distR="0" wp14:anchorId="4D390C54" wp14:editId="4D390C55">
            <wp:extent cx="4848225" cy="2333625"/>
            <wp:effectExtent l="1905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90B95" w14:textId="77777777" w:rsidR="006E6822" w:rsidRDefault="006E6822" w:rsidP="006E6822">
      <w:pPr>
        <w:rPr>
          <w:rFonts w:ascii="Arial" w:hAnsi="Arial" w:cs="Arial"/>
          <w:b/>
          <w:bCs/>
          <w:color w:val="000000"/>
          <w:sz w:val="22"/>
          <w:u w:val="single"/>
        </w:rPr>
      </w:pPr>
    </w:p>
    <w:p w14:paraId="4D390B96" w14:textId="77777777" w:rsidR="002A2144" w:rsidRDefault="002A2144" w:rsidP="006E6822">
      <w:pPr>
        <w:rPr>
          <w:rFonts w:ascii="Arial" w:hAnsi="Arial" w:cs="Arial"/>
          <w:b/>
          <w:bCs/>
          <w:color w:val="000000"/>
          <w:sz w:val="22"/>
          <w:u w:val="single"/>
        </w:rPr>
      </w:pPr>
    </w:p>
    <w:p w14:paraId="4D390B97" w14:textId="77777777" w:rsidR="006E6822" w:rsidRPr="0090276E" w:rsidRDefault="006E6822" w:rsidP="006E6822">
      <w:pPr>
        <w:jc w:val="center"/>
        <w:rPr>
          <w:rFonts w:ascii="Arial" w:hAnsi="Arial" w:cs="Arial"/>
          <w:b/>
          <w:bCs/>
          <w:color w:val="000000"/>
          <w:sz w:val="22"/>
          <w:u w:val="single"/>
        </w:rPr>
      </w:pPr>
      <w:r w:rsidRPr="0090276E">
        <w:rPr>
          <w:rFonts w:ascii="Arial" w:hAnsi="Arial" w:cs="Arial"/>
          <w:b/>
          <w:bCs/>
          <w:color w:val="000000"/>
          <w:sz w:val="22"/>
          <w:u w:val="single"/>
        </w:rPr>
        <w:t>ANEXO N° 0</w:t>
      </w:r>
      <w:r>
        <w:rPr>
          <w:rFonts w:ascii="Arial" w:hAnsi="Arial" w:cs="Arial"/>
          <w:b/>
          <w:bCs/>
          <w:color w:val="000000"/>
          <w:sz w:val="22"/>
          <w:u w:val="single"/>
        </w:rPr>
        <w:t>2</w:t>
      </w:r>
      <w:r w:rsidRPr="0090276E">
        <w:rPr>
          <w:rFonts w:ascii="Arial" w:hAnsi="Arial" w:cs="Arial"/>
          <w:b/>
          <w:bCs/>
          <w:color w:val="000000"/>
          <w:sz w:val="22"/>
          <w:u w:val="single"/>
        </w:rPr>
        <w:t xml:space="preserve">: PROCESOS Y AREAS ENCARGADAS SEGÚN ROF VIGENTE </w:t>
      </w:r>
    </w:p>
    <w:p w14:paraId="4D390B98" w14:textId="77777777" w:rsidR="006E6822" w:rsidRDefault="006E6822" w:rsidP="006E6822">
      <w:pPr>
        <w:rPr>
          <w:rFonts w:ascii="Arial" w:hAnsi="Arial" w:cs="Arial"/>
          <w:sz w:val="22"/>
          <w:highlight w:val="yellow"/>
        </w:rPr>
      </w:pPr>
    </w:p>
    <w:p w14:paraId="4D390B99" w14:textId="77777777" w:rsidR="006E6822" w:rsidRPr="0090276E" w:rsidRDefault="006E6822" w:rsidP="006E6822">
      <w:pPr>
        <w:spacing w:after="160" w:line="259" w:lineRule="auto"/>
        <w:contextualSpacing/>
        <w:jc w:val="both"/>
        <w:rPr>
          <w:rFonts w:ascii="Arial Narrow" w:hAnsi="Arial Narrow" w:cs="Arial"/>
          <w:sz w:val="20"/>
          <w:szCs w:val="20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4033"/>
        <w:gridCol w:w="3686"/>
      </w:tblGrid>
      <w:tr w:rsidR="006E6822" w:rsidRPr="0090276E" w14:paraId="4D390B9D" w14:textId="77777777" w:rsidTr="00715C5E">
        <w:tc>
          <w:tcPr>
            <w:tcW w:w="559" w:type="dxa"/>
            <w:shd w:val="clear" w:color="auto" w:fill="D9D9D9"/>
          </w:tcPr>
          <w:p w14:paraId="4D390B9A" w14:textId="77777777" w:rsidR="006E6822" w:rsidRPr="00017EA3" w:rsidRDefault="006E6822" w:rsidP="00715C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A3">
              <w:rPr>
                <w:rFonts w:ascii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4033" w:type="dxa"/>
            <w:shd w:val="clear" w:color="auto" w:fill="D9D9D9"/>
          </w:tcPr>
          <w:p w14:paraId="4D390B9B" w14:textId="77777777" w:rsidR="006E6822" w:rsidRPr="00017EA3" w:rsidRDefault="006E6822" w:rsidP="00715C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A3">
              <w:rPr>
                <w:rFonts w:ascii="Arial" w:hAnsi="Arial" w:cs="Arial"/>
                <w:b/>
                <w:sz w:val="20"/>
                <w:szCs w:val="20"/>
              </w:rPr>
              <w:t>ÁREA ENCARGADA</w:t>
            </w:r>
          </w:p>
        </w:tc>
        <w:tc>
          <w:tcPr>
            <w:tcW w:w="3686" w:type="dxa"/>
            <w:shd w:val="clear" w:color="auto" w:fill="D9D9D9"/>
          </w:tcPr>
          <w:p w14:paraId="4D390B9C" w14:textId="77777777" w:rsidR="006E6822" w:rsidRPr="00017EA3" w:rsidRDefault="006E6822" w:rsidP="00715C5E">
            <w:pPr>
              <w:spacing w:after="160" w:line="259" w:lineRule="auto"/>
              <w:contextualSpacing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17EA3">
              <w:rPr>
                <w:rFonts w:ascii="Arial" w:hAnsi="Arial" w:cs="Arial"/>
                <w:b/>
                <w:sz w:val="20"/>
                <w:szCs w:val="20"/>
              </w:rPr>
              <w:t>UNIDAD ORGÁNICA</w:t>
            </w:r>
          </w:p>
        </w:tc>
      </w:tr>
      <w:tr w:rsidR="006E6822" w14:paraId="4D390BA1" w14:textId="77777777" w:rsidTr="00715C5E">
        <w:tc>
          <w:tcPr>
            <w:tcW w:w="559" w:type="dxa"/>
          </w:tcPr>
          <w:p w14:paraId="4D390B9E" w14:textId="77777777" w:rsidR="006E6822" w:rsidRPr="003977D9" w:rsidRDefault="006E6822" w:rsidP="00715C5E">
            <w:pPr>
              <w:spacing w:after="160" w:line="259" w:lineRule="auto"/>
              <w:contextualSpacing/>
              <w:jc w:val="both"/>
              <w:rPr>
                <w:rFonts w:ascii="Arial Narrow" w:hAnsi="Arial Narrow" w:cs="Arial"/>
                <w:sz w:val="20"/>
                <w:szCs w:val="20"/>
              </w:rPr>
            </w:pPr>
            <w:r w:rsidRPr="003977D9">
              <w:rPr>
                <w:rFonts w:ascii="Arial Narrow" w:hAnsi="Arial Narrow" w:cs="Arial"/>
                <w:sz w:val="20"/>
                <w:szCs w:val="20"/>
              </w:rPr>
              <w:t>1</w:t>
            </w:r>
          </w:p>
        </w:tc>
        <w:tc>
          <w:tcPr>
            <w:tcW w:w="4033" w:type="dxa"/>
          </w:tcPr>
          <w:p w14:paraId="4D390B9F" w14:textId="77777777" w:rsidR="006E6822" w:rsidRPr="00B7468E" w:rsidRDefault="006E6822" w:rsidP="004B441A">
            <w:pPr>
              <w:pStyle w:val="Sangradetextonormal"/>
              <w:numPr>
                <w:ilvl w:val="12"/>
                <w:numId w:val="0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Área encargada de</w:t>
            </w:r>
            <w:r w:rsidR="004B441A">
              <w:rPr>
                <w:iCs/>
                <w:sz w:val="22"/>
                <w:szCs w:val="22"/>
              </w:rPr>
              <w:t xml:space="preserve"> </w:t>
            </w:r>
            <w:r>
              <w:rPr>
                <w:iCs/>
                <w:sz w:val="22"/>
                <w:szCs w:val="22"/>
              </w:rPr>
              <w:t>l</w:t>
            </w:r>
            <w:r w:rsidR="004B441A">
              <w:rPr>
                <w:iCs/>
                <w:sz w:val="22"/>
                <w:szCs w:val="22"/>
              </w:rPr>
              <w:t>a</w:t>
            </w:r>
            <w:r>
              <w:rPr>
                <w:iCs/>
                <w:sz w:val="22"/>
                <w:szCs w:val="22"/>
              </w:rPr>
              <w:t xml:space="preserve"> Gestión de</w:t>
            </w:r>
            <w:r w:rsidRPr="00CF7871">
              <w:rPr>
                <w:iCs/>
                <w:sz w:val="22"/>
                <w:szCs w:val="22"/>
              </w:rPr>
              <w:t xml:space="preserve"> Proyectos de Sistemas</w:t>
            </w:r>
          </w:p>
        </w:tc>
        <w:tc>
          <w:tcPr>
            <w:tcW w:w="3686" w:type="dxa"/>
          </w:tcPr>
          <w:p w14:paraId="4D390BA0" w14:textId="77777777" w:rsidR="006E6822" w:rsidRPr="00B7468E" w:rsidRDefault="00963756" w:rsidP="00715C5E">
            <w:pPr>
              <w:pStyle w:val="Sangradetextonormal"/>
              <w:numPr>
                <w:ilvl w:val="12"/>
                <w:numId w:val="0"/>
              </w:numPr>
              <w:jc w:val="both"/>
              <w:rPr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División de Gestión de Proyectos de Sistemas</w:t>
            </w:r>
          </w:p>
        </w:tc>
      </w:tr>
    </w:tbl>
    <w:p w14:paraId="4D390BA2" w14:textId="77777777" w:rsidR="006E6822" w:rsidRPr="00F320B7" w:rsidRDefault="006E6822" w:rsidP="006E6822">
      <w:pPr>
        <w:rPr>
          <w:rFonts w:ascii="Arial" w:hAnsi="Arial" w:cs="Arial"/>
          <w:b/>
          <w:sz w:val="22"/>
        </w:rPr>
      </w:pPr>
    </w:p>
    <w:p w14:paraId="4D390BA3" w14:textId="77777777" w:rsidR="006E6822" w:rsidRDefault="006E6822" w:rsidP="006E6822">
      <w:pPr>
        <w:rPr>
          <w:rFonts w:ascii="Arial" w:hAnsi="Arial" w:cs="Arial"/>
          <w:b/>
          <w:bCs/>
          <w:color w:val="000000"/>
          <w:sz w:val="22"/>
          <w:u w:val="single"/>
        </w:rPr>
      </w:pPr>
    </w:p>
    <w:p w14:paraId="4D390BA4" w14:textId="77777777" w:rsidR="006E6822" w:rsidRPr="006E6822" w:rsidRDefault="006E6822" w:rsidP="006E6822">
      <w:pPr>
        <w:sectPr w:rsidR="006E6822" w:rsidRPr="006E6822" w:rsidSect="00E268F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1259" w:bottom="1276" w:left="1259" w:header="567" w:footer="567" w:gutter="0"/>
          <w:pgNumType w:start="1"/>
          <w:cols w:space="708"/>
          <w:titlePg/>
          <w:docGrid w:linePitch="360"/>
        </w:sectPr>
      </w:pPr>
    </w:p>
    <w:p w14:paraId="4D390BA5" w14:textId="77777777" w:rsidR="00E9526E" w:rsidRPr="00DF242E" w:rsidRDefault="00CC7C73" w:rsidP="006E6822">
      <w:pPr>
        <w:pStyle w:val="Ttulo1"/>
        <w:spacing w:line="360" w:lineRule="auto"/>
        <w:rPr>
          <w:rFonts w:cs="Arial"/>
          <w:bCs/>
          <w:sz w:val="22"/>
          <w:szCs w:val="22"/>
          <w:u w:val="single"/>
        </w:rPr>
      </w:pPr>
      <w:r>
        <w:rPr>
          <w:rFonts w:cs="Arial"/>
          <w:bCs/>
          <w:sz w:val="22"/>
          <w:szCs w:val="22"/>
          <w:u w:val="single"/>
        </w:rPr>
        <w:lastRenderedPageBreak/>
        <w:t>ANEXO N° 03</w:t>
      </w:r>
      <w:r w:rsidR="006E6822" w:rsidRPr="00DF242E">
        <w:rPr>
          <w:rFonts w:cs="Arial"/>
          <w:bCs/>
          <w:sz w:val="22"/>
          <w:szCs w:val="22"/>
          <w:u w:val="single"/>
        </w:rPr>
        <w:t xml:space="preserve">: </w:t>
      </w:r>
      <w:r w:rsidR="00E9526E" w:rsidRPr="00DF242E">
        <w:rPr>
          <w:rFonts w:cs="Arial"/>
          <w:bCs/>
          <w:sz w:val="22"/>
          <w:szCs w:val="22"/>
          <w:u w:val="single"/>
        </w:rPr>
        <w:t>ESTRUCTURA DEL REPOSITORIO DE DOCUMENTACIÓN</w:t>
      </w:r>
    </w:p>
    <w:p w14:paraId="4D390BA7" w14:textId="00AC078F" w:rsidR="00E9526E" w:rsidRDefault="00E9526E" w:rsidP="00A139F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s artefactos que almacena el repositorio de documentación, </w:t>
      </w:r>
      <w:r w:rsidRPr="00003F85">
        <w:rPr>
          <w:rFonts w:ascii="Arial" w:hAnsi="Arial" w:cs="Arial"/>
          <w:sz w:val="20"/>
          <w:szCs w:val="20"/>
        </w:rPr>
        <w:t xml:space="preserve">deben cumplir los </w:t>
      </w:r>
      <w:r>
        <w:rPr>
          <w:rFonts w:ascii="Arial" w:hAnsi="Arial" w:cs="Arial"/>
          <w:sz w:val="20"/>
          <w:szCs w:val="20"/>
        </w:rPr>
        <w:t>lineamientos de</w:t>
      </w:r>
      <w:r w:rsidRPr="00003F8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nivel y nomenclatura, </w:t>
      </w:r>
      <w:r w:rsidRPr="00003F85">
        <w:rPr>
          <w:rFonts w:ascii="Arial" w:hAnsi="Arial" w:cs="Arial"/>
          <w:sz w:val="20"/>
          <w:szCs w:val="20"/>
        </w:rPr>
        <w:t>como se detalla a continuación:</w:t>
      </w:r>
    </w:p>
    <w:tbl>
      <w:tblPr>
        <w:tblW w:w="148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3"/>
        <w:gridCol w:w="2363"/>
        <w:gridCol w:w="2126"/>
        <w:gridCol w:w="4111"/>
        <w:gridCol w:w="4957"/>
      </w:tblGrid>
      <w:tr w:rsidR="00E9526E" w:rsidRPr="00856098" w14:paraId="4D390BAD" w14:textId="77777777" w:rsidTr="00A139F1">
        <w:trPr>
          <w:trHeight w:val="159"/>
        </w:trPr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8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IVEL 0</w:t>
            </w:r>
          </w:p>
        </w:tc>
        <w:tc>
          <w:tcPr>
            <w:tcW w:w="2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9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IVEL 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A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IVEL 2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B" w14:textId="77777777" w:rsidR="00E9526E" w:rsidRPr="00864B6A" w:rsidRDefault="000E4C72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ARTEFA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hideMark/>
          </w:tcPr>
          <w:p w14:paraId="4D390BAC" w14:textId="77777777" w:rsidR="00E9526E" w:rsidRPr="00864B6A" w:rsidRDefault="00E9526E" w:rsidP="00F5535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b/>
                <w:bCs/>
                <w:sz w:val="16"/>
                <w:szCs w:val="16"/>
                <w:lang w:val="es-PE" w:eastAsia="es-PE"/>
              </w:rPr>
              <w:t>NOMENCLATURA</w:t>
            </w:r>
          </w:p>
        </w:tc>
      </w:tr>
      <w:tr w:rsidR="00D572EF" w:rsidRPr="00856098" w14:paraId="64E65AD3" w14:textId="77777777" w:rsidTr="00A139F1">
        <w:trPr>
          <w:trHeight w:val="67"/>
        </w:trPr>
        <w:tc>
          <w:tcPr>
            <w:tcW w:w="12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CD0B247" w14:textId="77777777" w:rsidR="00D572EF" w:rsidRDefault="00D572EF" w:rsidP="00F5535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Requerimientos</w:t>
            </w:r>
          </w:p>
          <w:p w14:paraId="0CF2A4BD" w14:textId="77777777" w:rsidR="00D572EF" w:rsidRPr="00864B6A" w:rsidRDefault="00D572EF" w:rsidP="00F5535E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D6CC0D1" w14:textId="77777777" w:rsidR="00D572EF" w:rsidRDefault="00D572EF" w:rsidP="00665776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_[Descripción de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royecto según figura en el portafolio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br/>
            </w:r>
          </w:p>
          <w:p w14:paraId="602DEDB6" w14:textId="77777777" w:rsidR="00D572EF" w:rsidRDefault="00D572EF" w:rsidP="00665776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53A69830" w14:textId="77777777" w:rsidR="00D572EF" w:rsidRPr="00864B6A" w:rsidRDefault="00D572EF" w:rsidP="00665776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92945C0" w14:textId="58A889E6" w:rsidR="00D572EF" w:rsidRDefault="00D572EF" w:rsidP="00E268F2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1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Gest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Proyecto Informátic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65A832" w14:textId="559B9F05" w:rsidR="00D572EF" w:rsidRPr="00864B6A" w:rsidRDefault="00D572EF" w:rsidP="001B734B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Acta de Evaluación del </w:t>
            </w:r>
            <w:r w:rsidR="00C12615">
              <w:rPr>
                <w:rFonts w:ascii="Arial" w:hAnsi="Arial" w:cs="Arial"/>
                <w:sz w:val="16"/>
                <w:szCs w:val="16"/>
                <w:lang w:val="es-PE" w:eastAsia="es-PE"/>
              </w:rPr>
              <w:t>Enfoque</w:t>
            </w:r>
            <w:r w:rsidR="00E8499F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Gestión de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royecto</w:t>
            </w:r>
            <w:r w:rsidR="00E8499F">
              <w:rPr>
                <w:rFonts w:ascii="Arial" w:hAnsi="Arial" w:cs="Arial"/>
                <w:sz w:val="16"/>
                <w:szCs w:val="16"/>
                <w:lang w:val="es-PE" w:eastAsia="es-PE"/>
              </w:rPr>
              <w:t>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F27102" w14:textId="766CA647" w:rsidR="00D572EF" w:rsidRPr="00185E65" w:rsidRDefault="00D572EF" w:rsidP="00185E6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Acta_Evaluación_[Código_Proyecto].doc</w:t>
            </w:r>
          </w:p>
        </w:tc>
      </w:tr>
      <w:tr w:rsidR="00034B2F" w:rsidRPr="00856098" w14:paraId="56A0964E" w14:textId="77777777" w:rsidTr="00A139F1">
        <w:trPr>
          <w:trHeight w:val="6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375EA5CF" w14:textId="77777777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450BCC11" w14:textId="77777777" w:rsidR="00034B2F" w:rsidRPr="00665776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0A08828" w14:textId="77777777" w:rsidR="00034B2F" w:rsidRPr="00864B6A" w:rsidRDefault="00034B2F" w:rsidP="00034B2F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9945A85" w14:textId="14E8B10A" w:rsidR="00034B2F" w:rsidRPr="00864B6A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E8499F">
              <w:rPr>
                <w:rFonts w:ascii="Arial" w:hAnsi="Arial" w:cs="Arial"/>
                <w:sz w:val="16"/>
                <w:szCs w:val="16"/>
                <w:lang w:val="es-PE" w:eastAsia="es-PE"/>
              </w:rPr>
              <w:t>Plan de Gestión de Proyectos Informático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61810D" w14:textId="6BD53357" w:rsidR="00034B2F" w:rsidRPr="00185E65" w:rsidRDefault="00034B2F" w:rsidP="00034B2F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Plan _</w:t>
            </w:r>
            <w:proofErr w:type="spellStart"/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Gestión_Proyecto_Inf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19F60DE5" w14:textId="77777777" w:rsidTr="00A139F1">
        <w:trPr>
          <w:trHeight w:val="6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5F43605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64C939AD" w14:textId="77777777" w:rsidR="00A023B5" w:rsidRPr="00665776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69637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AD72D3" w14:textId="736C1A35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034B2F">
              <w:rPr>
                <w:rFonts w:ascii="Arial" w:hAnsi="Arial" w:cs="Arial"/>
                <w:sz w:val="16"/>
                <w:szCs w:val="16"/>
                <w:lang w:val="es-PE" w:eastAsia="es-PE"/>
              </w:rPr>
              <w:t>Acta de Constitución del Proyecto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A1B075C" w14:textId="15365825" w:rsidR="00A023B5" w:rsidRPr="00185E6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proyecto</w:t>
            </w:r>
            <w:proofErr w:type="spellEnd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doc</w:t>
            </w:r>
          </w:p>
        </w:tc>
      </w:tr>
      <w:tr w:rsidR="00A023B5" w:rsidRPr="00856098" w14:paraId="4D390BB6" w14:textId="77777777" w:rsidTr="00A023B5">
        <w:trPr>
          <w:trHeight w:val="6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390BAF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14:paraId="4D390BB2" w14:textId="77777777" w:rsidR="00A023B5" w:rsidRPr="00665776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3" w14:textId="240115A8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B4" w14:textId="60E044B4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93B09">
              <w:rPr>
                <w:rFonts w:ascii="Arial" w:hAnsi="Arial" w:cs="Arial"/>
                <w:sz w:val="16"/>
                <w:szCs w:val="16"/>
                <w:lang w:val="es-PE" w:eastAsia="es-PE"/>
              </w:rPr>
              <w:t>Acta de Incepción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B5" w14:textId="1603ADD1" w:rsidR="00A023B5" w:rsidRPr="00185E6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cepción</w:t>
            </w:r>
            <w:proofErr w:type="spellEnd"/>
            <w:proofErr w:type="gramStart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proofErr w:type="gram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="003B5EAC">
              <w:rPr>
                <w:rFonts w:ascii="Arial" w:hAnsi="Arial" w:cs="Arial"/>
                <w:sz w:val="16"/>
                <w:szCs w:val="16"/>
                <w:lang w:val="es-PE" w:eastAsia="es-PE"/>
              </w:rPr>
              <w:t>_Fecha</w:t>
            </w:r>
            <w:r w:rsidR="0029702A">
              <w:rPr>
                <w:rFonts w:ascii="Arial" w:hAnsi="Arial" w:cs="Arial"/>
                <w:sz w:val="16"/>
                <w:szCs w:val="16"/>
                <w:lang w:val="es-PE" w:eastAsia="es-PE"/>
              </w:rPr>
              <w:t>(00/00/0000)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doc</w:t>
            </w:r>
          </w:p>
        </w:tc>
      </w:tr>
      <w:tr w:rsidR="00A023B5" w:rsidRPr="00856098" w14:paraId="0F8C02EE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9BE1D2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D70386E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31ABB4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D94E6C4" w14:textId="415C4645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Registro Interesados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65C6E4" w14:textId="0C008B81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Registro_Interes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3FA957D2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168C8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1A4E9E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46DDFC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BEFD8A" w14:textId="0BF47D74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93B09">
              <w:rPr>
                <w:rFonts w:ascii="Arial" w:hAnsi="Arial" w:cs="Arial"/>
                <w:sz w:val="16"/>
                <w:szCs w:val="16"/>
                <w:lang w:val="es-PE" w:eastAsia="es-PE"/>
              </w:rPr>
              <w:t>Clasificación de Interesados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116DAD" w14:textId="3D7D7759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lasificación_Interesad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6A4FFA1A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E9AE23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6E42F8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00B4C0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522E7B7" w14:textId="1158719E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993B09">
              <w:rPr>
                <w:rFonts w:ascii="Arial" w:hAnsi="Arial" w:cs="Arial"/>
                <w:sz w:val="16"/>
                <w:szCs w:val="16"/>
                <w:lang w:val="es-PE" w:eastAsia="es-PE"/>
              </w:rPr>
              <w:t>Enunciado del Alcance del Proye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2039A3" w14:textId="090B7D8A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nunciado_Alcance_Proyec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02283541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93ABA1F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D0308B5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871F299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74D8AF" w14:textId="18DBC105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381E88">
              <w:rPr>
                <w:rFonts w:ascii="Arial" w:hAnsi="Arial" w:cs="Arial"/>
                <w:sz w:val="16"/>
                <w:szCs w:val="16"/>
                <w:lang w:val="es-PE" w:eastAsia="es-PE"/>
              </w:rPr>
              <w:t>Estructura de Desglose del Trabaj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BA98A38" w14:textId="2001A32F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</w:t>
            </w:r>
            <w:r w:rsidR="0029702A">
              <w:rPr>
                <w:rFonts w:ascii="Arial" w:hAnsi="Arial" w:cs="Arial"/>
                <w:sz w:val="16"/>
                <w:szCs w:val="16"/>
                <w:lang w:val="es-PE" w:eastAsia="es-PE"/>
              </w:rPr>
              <w:t>DT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proofErr w:type="gram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0425FBB2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15353A2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4BC1CC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A80D13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0A8C1D" w14:textId="322ADB5B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Diccionario EDT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8ADF1E7" w14:textId="312DF6B2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iccionario_ED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5B624C80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3587CC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0A7766C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376FADC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682736E" w14:textId="4B5DCCD3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Cronograma del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9334ED" w14:textId="03840C1A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ronograma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Proyecto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proofErr w:type="gram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proofErr w:type="spellStart"/>
            <w:r w:rsidR="003B5EAC">
              <w:rPr>
                <w:rFonts w:ascii="Arial" w:hAnsi="Arial" w:cs="Arial"/>
                <w:sz w:val="16"/>
                <w:szCs w:val="16"/>
                <w:lang w:val="es-PE" w:eastAsia="es-PE"/>
              </w:rPr>
              <w:t>mpp</w:t>
            </w:r>
            <w:proofErr w:type="spellEnd"/>
          </w:p>
        </w:tc>
      </w:tr>
      <w:tr w:rsidR="00A023B5" w:rsidRPr="00856098" w14:paraId="3A1C4E76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51DB39F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F80D4E5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C7431E1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AA52AA" w14:textId="36947DB6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Costos y Equipo del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1321A00" w14:textId="79A77A0B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ostos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quipo_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Proyec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64BE65A5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FAE44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6134DDB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D9EA5E6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A4F2C23" w14:textId="2901EA6A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Matriz de Actividades de Calidad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5D34C5" w14:textId="498AA612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atriz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Actividades_Calidad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3CD7C465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4E635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546499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480F972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2EE65FB" w14:textId="6711D7E7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Organigrama del Proye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CB0050" w14:textId="3294B12E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Organigrama_Proyecto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74804EA6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62D8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5DA84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C0C8407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731E626" w14:textId="0D5DF9A5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Matriz RACI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056FEF9" w14:textId="693EF0CD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atriz_RACI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67E64BC7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563F58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CC91BB6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A3901FD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080E1DE8" w14:textId="2EA8DBB7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Matriz de Mecanismos de Comunicac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09DFC57" w14:textId="1F01BCE5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atriz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ecanismos_Comunicació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4D390BBC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7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8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9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BA" w14:textId="20B866A0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Registro de Riesgos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BB" w14:textId="5D45BBE6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Registro_Riesgo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023B5" w:rsidRPr="00185E65" w14:paraId="4D390BC2" w14:textId="77777777" w:rsidTr="00A023B5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D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E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BF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0" w14:textId="57465419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Acta de Reun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1" w14:textId="78A0AC81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reunión</w:t>
            </w:r>
            <w:proofErr w:type="spellEnd"/>
            <w:proofErr w:type="gramStart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proofErr w:type="gram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="0029702A">
              <w:rPr>
                <w:rFonts w:ascii="Arial" w:hAnsi="Arial" w:cs="Arial"/>
                <w:sz w:val="16"/>
                <w:szCs w:val="16"/>
                <w:lang w:val="es-PE" w:eastAsia="es-PE"/>
              </w:rPr>
              <w:t>_ Fecha(00/00/0000)</w:t>
            </w:r>
            <w:r w:rsidR="0029702A"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023B5" w:rsidRPr="00185E65" w14:paraId="4D390BC8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3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4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5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6" w14:textId="0839766C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Registro de Problemas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7" w14:textId="1F80CAE7" w:rsidR="00A023B5" w:rsidRPr="009B4741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Registro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roblema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023B5" w:rsidRPr="00185E65" w14:paraId="4D390BCE" w14:textId="77777777" w:rsidTr="00A023B5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CB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C" w14:textId="2AF4C634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Informe de Estad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CD" w14:textId="3CD5ACF6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forme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Estado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proofErr w:type="gram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="0029702A">
              <w:rPr>
                <w:rFonts w:ascii="Arial" w:hAnsi="Arial" w:cs="Arial"/>
                <w:sz w:val="16"/>
                <w:szCs w:val="16"/>
                <w:lang w:val="es-PE" w:eastAsia="es-PE"/>
              </w:rPr>
              <w:t>_ Fecha(00/00/0000)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023B5" w:rsidRPr="00185E65" w14:paraId="02439E9A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F65A96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21115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A200C1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03CC05" w14:textId="28CBCABC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Solicitud de Cambi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FB6C8D6" w14:textId="2D2D4778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SC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Fecha de fin de elaboración de la SC]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. </w:t>
            </w:r>
            <w:proofErr w:type="spellStart"/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  <w:proofErr w:type="spellEnd"/>
          </w:p>
        </w:tc>
      </w:tr>
      <w:tr w:rsidR="00A023B5" w:rsidRPr="00185E65" w14:paraId="597956F4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72819C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8723BC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16CAA65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0D1C1C1" w14:textId="3D1B90C6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Acta de Aceptación de Cierre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A02D384" w14:textId="658DCF06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Acta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Aceptación_Cierre</w:t>
            </w:r>
            <w:proofErr w:type="spellEnd"/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doc</w:t>
            </w:r>
          </w:p>
        </w:tc>
      </w:tr>
      <w:tr w:rsidR="00A023B5" w:rsidRPr="00185E65" w14:paraId="6798F143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09ACF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513DC098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91275E3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4416A2B" w14:textId="0C4C03E2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02BA3">
              <w:rPr>
                <w:rFonts w:ascii="Arial" w:hAnsi="Arial" w:cs="Arial"/>
                <w:sz w:val="16"/>
                <w:szCs w:val="16"/>
                <w:lang w:val="es-PE" w:eastAsia="es-PE"/>
              </w:rPr>
              <w:t>Lección Aprendida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(*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C92D242" w14:textId="5B3D9B63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Lección_Aprendid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Código Proyecto</w:t>
            </w:r>
            <w:r w:rsidRPr="009B4741">
              <w:rPr>
                <w:rFonts w:ascii="Arial" w:hAnsi="Arial" w:cs="Arial"/>
                <w:sz w:val="16"/>
                <w:szCs w:val="16"/>
                <w:lang w:val="es-PE" w:eastAsia="es-PE"/>
              </w:rPr>
              <w:t>]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doc</w:t>
            </w:r>
          </w:p>
        </w:tc>
      </w:tr>
      <w:tr w:rsidR="00A023B5" w:rsidRPr="00185E65" w14:paraId="044DAD3E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16C7586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E57BE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6CE5DA6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5EB8D42" w14:textId="657F1E32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3018D7">
              <w:rPr>
                <w:rFonts w:ascii="Arial" w:hAnsi="Arial" w:cs="Arial"/>
                <w:sz w:val="16"/>
                <w:szCs w:val="16"/>
                <w:lang w:val="es-PE" w:eastAsia="es-PE"/>
              </w:rPr>
              <w:t>Backlog del Produc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689702A7" w14:textId="62593ADB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Backlog_producto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proofErr w:type="gram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="0029702A">
              <w:rPr>
                <w:rFonts w:ascii="Arial" w:hAnsi="Arial" w:cs="Arial"/>
                <w:sz w:val="16"/>
                <w:szCs w:val="16"/>
                <w:lang w:val="es-PE" w:eastAsia="es-PE"/>
              </w:rPr>
              <w:t>_ Fecha(00/00/0000)</w:t>
            </w:r>
            <w:r w:rsidR="0029702A"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lsx</w:t>
            </w:r>
          </w:p>
        </w:tc>
      </w:tr>
      <w:tr w:rsidR="00A023B5" w:rsidRPr="00185E65" w14:paraId="55970C77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13A02E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98D3EFC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3AB6542A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7FC7AA98" w14:textId="679A02CD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3018D7">
              <w:rPr>
                <w:rFonts w:ascii="Arial" w:hAnsi="Arial" w:cs="Arial"/>
                <w:sz w:val="16"/>
                <w:szCs w:val="16"/>
                <w:lang w:val="es-PE" w:eastAsia="es-PE"/>
              </w:rPr>
              <w:t>Log de Retrospectiv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9E8732B" w14:textId="764484B6" w:rsidR="00A023B5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Log_retrospectiva</w:t>
            </w:r>
            <w:proofErr w:type="spellEnd"/>
            <w:proofErr w:type="gram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proofErr w:type="gram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ódigo Proyecto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="0029702A">
              <w:rPr>
                <w:rFonts w:ascii="Arial" w:hAnsi="Arial" w:cs="Arial"/>
                <w:sz w:val="16"/>
                <w:szCs w:val="16"/>
                <w:lang w:val="es-PE" w:eastAsia="es-PE"/>
              </w:rPr>
              <w:t>_ Fecha(00/00/0000)</w:t>
            </w:r>
            <w:r w:rsidR="0029702A" w:rsidRPr="00185E65">
              <w:rPr>
                <w:rFonts w:ascii="Arial" w:hAnsi="Arial" w:cs="Arial"/>
                <w:sz w:val="16"/>
                <w:szCs w:val="16"/>
                <w:lang w:val="es-PE" w:eastAsia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lsx</w:t>
            </w:r>
          </w:p>
        </w:tc>
      </w:tr>
      <w:tr w:rsidR="00235880" w:rsidRPr="00185E65" w14:paraId="256304E4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3D10AA9" w14:textId="77777777" w:rsidR="00235880" w:rsidRPr="00864B6A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592DC45" w14:textId="77777777" w:rsidR="00235880" w:rsidRPr="00864B6A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E192BF8" w14:textId="77777777" w:rsidR="00235880" w:rsidRPr="00864B6A" w:rsidRDefault="00235880" w:rsidP="00235880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6B887F6" w14:textId="1B0C5F53" w:rsidR="00235880" w:rsidRPr="003018D7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35880">
              <w:rPr>
                <w:rFonts w:ascii="Arial" w:hAnsi="Arial" w:cs="Arial"/>
                <w:sz w:val="16"/>
                <w:szCs w:val="16"/>
                <w:lang w:val="es-PE" w:eastAsia="es-PE"/>
              </w:rPr>
              <w:t>Registro de Vis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044AB0E" w14:textId="44B1AA60" w:rsidR="00235880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235880">
              <w:rPr>
                <w:rFonts w:ascii="Arial" w:hAnsi="Arial" w:cs="Arial"/>
                <w:sz w:val="16"/>
                <w:szCs w:val="16"/>
                <w:lang w:val="es-PE" w:eastAsia="es-PE"/>
              </w:rPr>
              <w:t>Registro_visión</w:t>
            </w:r>
            <w:proofErr w:type="spellEnd"/>
            <w:r w:rsidRPr="00235880">
              <w:rPr>
                <w:rFonts w:ascii="Arial" w:hAnsi="Arial" w:cs="Arial"/>
                <w:sz w:val="16"/>
                <w:szCs w:val="16"/>
                <w:lang w:val="es-PE" w:eastAsia="es-PE"/>
              </w:rPr>
              <w:t>_[Código Proyecto].doc</w:t>
            </w:r>
          </w:p>
        </w:tc>
      </w:tr>
      <w:tr w:rsidR="00235880" w:rsidRPr="00856098" w14:paraId="4D390BE0" w14:textId="77777777" w:rsidTr="00A023B5">
        <w:trPr>
          <w:trHeight w:val="159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B" w14:textId="77777777" w:rsidR="00235880" w:rsidRPr="00185E65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C" w14:textId="77777777" w:rsidR="00235880" w:rsidRPr="00185E65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DD" w14:textId="77777777" w:rsidR="00235880" w:rsidRPr="00185E65" w:rsidRDefault="00235880" w:rsidP="00235880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DE" w14:textId="6EE1F9B1" w:rsidR="00235880" w:rsidRPr="00864B6A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235880">
              <w:rPr>
                <w:rFonts w:ascii="Arial" w:hAnsi="Arial" w:cs="Arial"/>
                <w:sz w:val="16"/>
                <w:szCs w:val="16"/>
                <w:lang w:val="es-PE" w:eastAsia="es-PE"/>
              </w:rPr>
              <w:t>Registro de Alcance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D390BDF" w14:textId="6E34ECD1" w:rsidR="00235880" w:rsidRPr="00864B6A" w:rsidRDefault="00235880" w:rsidP="00235880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235880">
              <w:rPr>
                <w:rFonts w:ascii="Arial" w:hAnsi="Arial" w:cs="Arial"/>
                <w:sz w:val="16"/>
                <w:szCs w:val="16"/>
                <w:lang w:val="es-PE" w:eastAsia="es-PE"/>
              </w:rPr>
              <w:t>Registro_alcance</w:t>
            </w:r>
            <w:proofErr w:type="spellEnd"/>
            <w:r w:rsidRPr="00235880">
              <w:rPr>
                <w:rFonts w:ascii="Arial" w:hAnsi="Arial" w:cs="Arial"/>
                <w:sz w:val="16"/>
                <w:szCs w:val="16"/>
                <w:lang w:val="es-PE" w:eastAsia="es-PE"/>
              </w:rPr>
              <w:t>_[Código Proyecto].doc</w:t>
            </w:r>
          </w:p>
        </w:tc>
      </w:tr>
      <w:tr w:rsidR="00A023B5" w:rsidRPr="00B96A78" w14:paraId="4D390BE6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2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3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2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odelamiento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roceso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4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icha de formulació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5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1_[Código Proyecto].doc</w:t>
            </w:r>
          </w:p>
        </w:tc>
      </w:tr>
      <w:tr w:rsidR="00A023B5" w:rsidRPr="00B96A78" w14:paraId="4D390BEC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7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8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9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Modelo de Procesos de Negocio (MPN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B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mpn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B96A78" w14:paraId="4D390BF2" w14:textId="77777777" w:rsidTr="00235880">
        <w:trPr>
          <w:trHeight w:val="109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D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E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EF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Diagrama MP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mp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[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_</w:t>
            </w: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diagrama.bpm</w:t>
            </w:r>
            <w:proofErr w:type="spellEnd"/>
          </w:p>
        </w:tc>
      </w:tr>
      <w:tr w:rsidR="00A023B5" w:rsidRPr="00B96A78" w14:paraId="4D390BF8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3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4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5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6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icha de Determinación de Proceso (FDP)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7" w14:textId="77D6DB39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dp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xls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</w:t>
            </w:r>
          </w:p>
        </w:tc>
      </w:tr>
      <w:tr w:rsidR="00A023B5" w:rsidRPr="00B96A78" w14:paraId="4D390BFE" w14:textId="77777777" w:rsidTr="00A139F1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B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C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Lista V&amp;V MPN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D" w14:textId="08A5036F" w:rsidR="00A023B5" w:rsidRPr="00E268F2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E268F2">
              <w:rPr>
                <w:rFonts w:ascii="Arial" w:hAnsi="Arial" w:cs="Arial"/>
                <w:sz w:val="16"/>
                <w:szCs w:val="16"/>
                <w:lang w:val="es-PE" w:eastAsia="es-PE"/>
              </w:rPr>
              <w:t>lv_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[código del MP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 w:rsidRPr="00E268F2">
              <w:rPr>
                <w:rFonts w:ascii="Arial" w:hAnsi="Arial" w:cs="Arial"/>
                <w:sz w:val="16"/>
                <w:szCs w:val="16"/>
                <w:lang w:val="es-PE" w:eastAsia="es-PE"/>
              </w:rPr>
              <w:t>_mpn.xls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x</w:t>
            </w:r>
          </w:p>
        </w:tc>
      </w:tr>
      <w:tr w:rsidR="00A023B5" w:rsidRPr="00B96A78" w14:paraId="4D390C04" w14:textId="77777777" w:rsidTr="00235880">
        <w:trPr>
          <w:trHeight w:val="217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BFF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1" w14:textId="77777777" w:rsidR="00A023B5" w:rsidRPr="00864B6A" w:rsidRDefault="00A023B5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2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Analisis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de sistema de información y de la </w:t>
            </w: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solucion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tecnológica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3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iasi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Código Proyecto].doc</w:t>
            </w:r>
          </w:p>
        </w:tc>
      </w:tr>
      <w:tr w:rsidR="00235880" w:rsidRPr="00856098" w14:paraId="4D390C0C" w14:textId="77777777" w:rsidTr="00235880">
        <w:trPr>
          <w:trHeight w:val="66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5" w14:textId="77777777" w:rsidR="00235880" w:rsidRPr="00864B6A" w:rsidRDefault="00235880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6" w14:textId="77777777" w:rsidR="00235880" w:rsidRPr="00864B6A" w:rsidRDefault="00235880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7" w14:textId="77777777" w:rsidR="00235880" w:rsidRPr="00864B6A" w:rsidRDefault="00235880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3_Adquisicion</w:t>
            </w:r>
          </w:p>
          <w:p w14:paraId="4D390C08" w14:textId="77777777" w:rsidR="00235880" w:rsidRPr="00864B6A" w:rsidRDefault="00235880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  <w:p w14:paraId="4D390C09" w14:textId="77777777" w:rsidR="00235880" w:rsidRPr="00864B6A" w:rsidRDefault="00235880" w:rsidP="00A023B5">
            <w:pPr>
              <w:jc w:val="center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A" w14:textId="34B105E4" w:rsidR="00235880" w:rsidRPr="003343AD" w:rsidRDefault="00235880" w:rsidP="00A023B5">
            <w:pPr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Informe Hacer-Comprar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-Tercerizar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0B" w14:textId="6CF3F66F" w:rsidR="00235880" w:rsidRPr="003343AD" w:rsidRDefault="00235880" w:rsidP="00A023B5">
            <w:pPr>
              <w:rPr>
                <w:rFonts w:ascii="Arial" w:hAnsi="Arial" w:cs="Arial"/>
                <w:sz w:val="16"/>
                <w:szCs w:val="16"/>
                <w:highlight w:val="yellow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hacer_comp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terce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4D390C1E" w14:textId="77777777" w:rsidTr="00235880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B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C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ormato de Atención de Requerimiento</w:t>
            </w:r>
          </w:p>
        </w:tc>
        <w:tc>
          <w:tcPr>
            <w:tcW w:w="4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D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far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4D390C24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1F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2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Términos de referencia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3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tdr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4D390C2A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5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6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7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8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Especificaciones Técnica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eett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4D390C30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B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C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D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E" w14:textId="77777777" w:rsidR="00A023B5" w:rsidRPr="006A28B8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Informe técnico previo de evaluación del software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2F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f_tpes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[Código Adquisición].doc</w:t>
            </w:r>
          </w:p>
        </w:tc>
      </w:tr>
      <w:tr w:rsidR="00A023B5" w:rsidRPr="00856098" w14:paraId="4D390C37" w14:textId="77777777" w:rsidTr="00A139F1">
        <w:trPr>
          <w:trHeight w:val="60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1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2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3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5" w14:textId="212CC3B7" w:rsidR="00A023B5" w:rsidRPr="006A28B8" w:rsidRDefault="00A023B5" w:rsidP="00A023B5">
            <w:pPr>
              <w:widowControl w:val="0"/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Informe de estandarización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6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Inf_es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[Código Adquisición].doc</w:t>
            </w:r>
          </w:p>
        </w:tc>
      </w:tr>
      <w:tr w:rsidR="00A023B5" w:rsidRPr="00856098" w14:paraId="4D390C3D" w14:textId="77777777" w:rsidTr="00A139F1">
        <w:trPr>
          <w:trHeight w:val="274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8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9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A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B" w14:textId="77777777" w:rsidR="00A023B5" w:rsidRPr="006A28B8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Bases Integrada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C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bas_int</w:t>
            </w:r>
            <w:proofErr w:type="spellEnd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_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.doc</w:t>
            </w:r>
          </w:p>
        </w:tc>
      </w:tr>
      <w:tr w:rsidR="00A023B5" w:rsidRPr="00856098" w14:paraId="4D390C43" w14:textId="77777777" w:rsidTr="00A139F1">
        <w:trPr>
          <w:trHeight w:val="188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E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3F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0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1" w14:textId="77777777" w:rsidR="00A023B5" w:rsidRPr="006A28B8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 w:rsidRPr="006A28B8">
              <w:rPr>
                <w:rFonts w:ascii="Arial" w:hAnsi="Arial" w:cs="Arial"/>
                <w:sz w:val="16"/>
                <w:szCs w:val="16"/>
                <w:lang w:val="es-PE" w:eastAsia="es-PE"/>
              </w:rPr>
              <w:t>Cotizaciones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2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proofErr w:type="spellStart"/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cotiz_prov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_[Nombre Proveedor]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.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pdf</w:t>
            </w:r>
          </w:p>
        </w:tc>
      </w:tr>
      <w:tr w:rsidR="00A023B5" w:rsidRPr="00856098" w14:paraId="4D390C49" w14:textId="77777777" w:rsidTr="00A139F1">
        <w:trPr>
          <w:trHeight w:val="188"/>
        </w:trPr>
        <w:tc>
          <w:tcPr>
            <w:tcW w:w="12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4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36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5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6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7" w14:textId="77777777" w:rsidR="00A023B5" w:rsidRPr="006A28B8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ontrato</w:t>
            </w:r>
          </w:p>
        </w:tc>
        <w:tc>
          <w:tcPr>
            <w:tcW w:w="4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D390C48" w14:textId="77777777" w:rsidR="00A023B5" w:rsidRPr="00864B6A" w:rsidRDefault="00A023B5" w:rsidP="00A023B5">
            <w:pPr>
              <w:rPr>
                <w:rFonts w:ascii="Arial" w:hAnsi="Arial" w:cs="Arial"/>
                <w:sz w:val="16"/>
                <w:szCs w:val="16"/>
                <w:lang w:val="es-PE" w:eastAsia="es-PE"/>
              </w:rPr>
            </w:pP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ontrato_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[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Código Adquisición</w:t>
            </w:r>
            <w:r w:rsidRPr="00864B6A">
              <w:rPr>
                <w:rFonts w:ascii="Arial" w:hAnsi="Arial" w:cs="Arial"/>
                <w:sz w:val="16"/>
                <w:szCs w:val="16"/>
                <w:lang w:val="es-PE" w:eastAsia="es-PE"/>
              </w:rPr>
              <w:t>]</w:t>
            </w:r>
            <w:r>
              <w:rPr>
                <w:rFonts w:ascii="Arial" w:hAnsi="Arial" w:cs="Arial"/>
                <w:sz w:val="16"/>
                <w:szCs w:val="16"/>
                <w:lang w:val="es-PE" w:eastAsia="es-PE"/>
              </w:rPr>
              <w:t>.pdf</w:t>
            </w:r>
          </w:p>
        </w:tc>
      </w:tr>
    </w:tbl>
    <w:p w14:paraId="4D390C50" w14:textId="77777777" w:rsidR="00EA7BC3" w:rsidRDefault="00EA7BC3" w:rsidP="000619B0">
      <w:pPr>
        <w:spacing w:line="360" w:lineRule="auto"/>
        <w:rPr>
          <w:rFonts w:ascii="Arial" w:hAnsi="Arial" w:cs="Arial"/>
          <w:sz w:val="20"/>
          <w:szCs w:val="20"/>
        </w:rPr>
      </w:pPr>
    </w:p>
    <w:p w14:paraId="4D390C51" w14:textId="77777777" w:rsidR="007D79EC" w:rsidRDefault="00E9526E" w:rsidP="000619B0">
      <w:pPr>
        <w:spacing w:line="360" w:lineRule="auto"/>
        <w:rPr>
          <w:rFonts w:ascii="Arial" w:hAnsi="Arial" w:cs="Arial"/>
          <w:sz w:val="20"/>
          <w:szCs w:val="20"/>
        </w:rPr>
      </w:pPr>
      <w:r w:rsidRPr="00864B6A">
        <w:rPr>
          <w:rFonts w:ascii="Arial" w:hAnsi="Arial" w:cs="Arial"/>
          <w:sz w:val="20"/>
          <w:szCs w:val="20"/>
        </w:rPr>
        <w:t xml:space="preserve"> [</w:t>
      </w:r>
      <w:r w:rsidR="00E268F2">
        <w:rPr>
          <w:rFonts w:ascii="Arial" w:hAnsi="Arial" w:cs="Arial"/>
          <w:sz w:val="20"/>
          <w:szCs w:val="20"/>
        </w:rPr>
        <w:t>Código MPN</w:t>
      </w:r>
      <w:r w:rsidRPr="00864B6A">
        <w:rPr>
          <w:rFonts w:ascii="Arial" w:hAnsi="Arial" w:cs="Arial"/>
          <w:sz w:val="20"/>
          <w:szCs w:val="20"/>
        </w:rPr>
        <w:t xml:space="preserve">] es el código de </w:t>
      </w:r>
      <w:r w:rsidR="00E268F2">
        <w:rPr>
          <w:rFonts w:ascii="Arial" w:hAnsi="Arial" w:cs="Arial"/>
          <w:sz w:val="20"/>
          <w:szCs w:val="20"/>
        </w:rPr>
        <w:t>MPN</w:t>
      </w:r>
      <w:r w:rsidRPr="00864B6A">
        <w:rPr>
          <w:rFonts w:ascii="Arial" w:hAnsi="Arial" w:cs="Arial"/>
          <w:sz w:val="20"/>
          <w:szCs w:val="20"/>
        </w:rPr>
        <w:t xml:space="preserve"> que se registra en la Plantilla de Seguimiento</w:t>
      </w:r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MPNs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D390C52" w14:textId="77777777" w:rsidR="00E268F2" w:rsidRPr="009F106F" w:rsidRDefault="00E268F2" w:rsidP="00E268F2">
      <w:pPr>
        <w:spacing w:line="360" w:lineRule="auto"/>
        <w:rPr>
          <w:rFonts w:ascii="Arial" w:hAnsi="Arial"/>
          <w:sz w:val="22"/>
          <w:szCs w:val="22"/>
        </w:rPr>
      </w:pPr>
      <w:r w:rsidRPr="00864B6A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>Código Adquisición</w:t>
      </w:r>
      <w:r w:rsidRPr="00864B6A">
        <w:rPr>
          <w:rFonts w:ascii="Arial" w:hAnsi="Arial" w:cs="Arial"/>
          <w:sz w:val="20"/>
          <w:szCs w:val="20"/>
        </w:rPr>
        <w:t>] es el código de Adquisición que se registra en la Plantilla de Seguimiento</w:t>
      </w:r>
      <w:r>
        <w:rPr>
          <w:rFonts w:ascii="Arial" w:hAnsi="Arial" w:cs="Arial"/>
          <w:sz w:val="20"/>
          <w:szCs w:val="20"/>
        </w:rPr>
        <w:t xml:space="preserve"> de Adquisiciones.</w:t>
      </w:r>
    </w:p>
    <w:p w14:paraId="4D390C53" w14:textId="1A929032" w:rsidR="00E268F2" w:rsidRPr="00BD2665" w:rsidRDefault="00BD2665" w:rsidP="000619B0">
      <w:pPr>
        <w:spacing w:line="360" w:lineRule="auto"/>
        <w:rPr>
          <w:rFonts w:ascii="Arial" w:hAnsi="Arial" w:cs="Arial"/>
          <w:sz w:val="20"/>
          <w:szCs w:val="20"/>
        </w:rPr>
      </w:pPr>
      <w:r w:rsidRPr="00BD2665">
        <w:rPr>
          <w:rFonts w:ascii="Arial" w:hAnsi="Arial" w:cs="Arial"/>
          <w:sz w:val="20"/>
          <w:szCs w:val="20"/>
        </w:rPr>
        <w:t xml:space="preserve">(*) Estos Formatos se completan directamente en la herramienta </w:t>
      </w:r>
      <w:r w:rsidR="008C4322">
        <w:rPr>
          <w:rFonts w:ascii="Arial" w:hAnsi="Arial" w:cs="Arial"/>
          <w:sz w:val="20"/>
          <w:szCs w:val="20"/>
        </w:rPr>
        <w:t xml:space="preserve">de gestión de proyectos </w:t>
      </w:r>
      <w:r w:rsidRPr="00BD2665">
        <w:rPr>
          <w:rFonts w:ascii="Arial" w:hAnsi="Arial" w:cs="Arial"/>
          <w:sz w:val="20"/>
          <w:szCs w:val="20"/>
        </w:rPr>
        <w:t>definida.</w:t>
      </w:r>
    </w:p>
    <w:sectPr w:rsidR="00E268F2" w:rsidRPr="00BD2665" w:rsidSect="00E268F2">
      <w:headerReference w:type="default" r:id="rId19"/>
      <w:pgSz w:w="16840" w:h="11907" w:orient="landscape" w:code="9"/>
      <w:pgMar w:top="1259" w:right="1134" w:bottom="1259" w:left="1276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95722" w14:textId="77777777" w:rsidR="004A5274" w:rsidRDefault="004A5274">
      <w:r>
        <w:separator/>
      </w:r>
    </w:p>
  </w:endnote>
  <w:endnote w:type="continuationSeparator" w:id="0">
    <w:p w14:paraId="799B138F" w14:textId="77777777" w:rsidR="004A5274" w:rsidRDefault="004A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84B3" w14:textId="77777777" w:rsidR="002E672C" w:rsidRDefault="002E672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5E" w14:textId="77777777" w:rsidR="00E268F2" w:rsidRPr="009D1ECD" w:rsidRDefault="00B5764B">
    <w:pPr>
      <w:pStyle w:val="Piedepgina"/>
      <w:jc w:val="center"/>
      <w:rPr>
        <w:sz w:val="18"/>
        <w:szCs w:val="18"/>
      </w:rPr>
    </w:pPr>
    <w:r w:rsidRPr="009D1ECD">
      <w:rPr>
        <w:sz w:val="18"/>
        <w:szCs w:val="18"/>
      </w:rPr>
      <w:fldChar w:fldCharType="begin"/>
    </w:r>
    <w:r w:rsidR="00E268F2" w:rsidRPr="009D1ECD">
      <w:rPr>
        <w:sz w:val="18"/>
        <w:szCs w:val="18"/>
      </w:rPr>
      <w:instrText xml:space="preserve"> PAGE   \* MERGEFORMAT </w:instrText>
    </w:r>
    <w:r w:rsidRPr="009D1ECD">
      <w:rPr>
        <w:sz w:val="18"/>
        <w:szCs w:val="18"/>
      </w:rPr>
      <w:fldChar w:fldCharType="separate"/>
    </w:r>
    <w:r w:rsidR="00235880">
      <w:rPr>
        <w:noProof/>
        <w:sz w:val="18"/>
        <w:szCs w:val="18"/>
      </w:rPr>
      <w:t>2</w:t>
    </w:r>
    <w:r w:rsidRPr="009D1ECD">
      <w:rPr>
        <w:sz w:val="18"/>
        <w:szCs w:val="18"/>
      </w:rPr>
      <w:fldChar w:fldCharType="end"/>
    </w:r>
  </w:p>
  <w:p w14:paraId="4D390C5F" w14:textId="77777777" w:rsidR="00E268F2" w:rsidRDefault="00E268F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61" w14:textId="77777777" w:rsidR="00E268F2" w:rsidRPr="009D1ECD" w:rsidRDefault="00B5764B">
    <w:pPr>
      <w:pStyle w:val="Piedepgina"/>
      <w:jc w:val="center"/>
      <w:rPr>
        <w:sz w:val="20"/>
        <w:szCs w:val="20"/>
      </w:rPr>
    </w:pPr>
    <w:r w:rsidRPr="009D1ECD">
      <w:rPr>
        <w:sz w:val="20"/>
        <w:szCs w:val="20"/>
      </w:rPr>
      <w:fldChar w:fldCharType="begin"/>
    </w:r>
    <w:r w:rsidR="00E268F2" w:rsidRPr="009D1ECD">
      <w:rPr>
        <w:sz w:val="20"/>
        <w:szCs w:val="20"/>
      </w:rPr>
      <w:instrText xml:space="preserve"> PAGE   \* MERGEFORMAT </w:instrText>
    </w:r>
    <w:r w:rsidRPr="009D1ECD">
      <w:rPr>
        <w:sz w:val="20"/>
        <w:szCs w:val="20"/>
      </w:rPr>
      <w:fldChar w:fldCharType="separate"/>
    </w:r>
    <w:r w:rsidR="00235880">
      <w:rPr>
        <w:noProof/>
        <w:sz w:val="20"/>
        <w:szCs w:val="20"/>
      </w:rPr>
      <w:t>1</w:t>
    </w:r>
    <w:r w:rsidRPr="009D1ECD">
      <w:rPr>
        <w:sz w:val="20"/>
        <w:szCs w:val="20"/>
      </w:rPr>
      <w:fldChar w:fldCharType="end"/>
    </w:r>
  </w:p>
  <w:p w14:paraId="4D390C62" w14:textId="77777777" w:rsidR="00E268F2" w:rsidRDefault="00E268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AFD49" w14:textId="77777777" w:rsidR="004A5274" w:rsidRDefault="004A5274">
      <w:r>
        <w:separator/>
      </w:r>
    </w:p>
  </w:footnote>
  <w:footnote w:type="continuationSeparator" w:id="0">
    <w:p w14:paraId="3A1F9F32" w14:textId="77777777" w:rsidR="004A5274" w:rsidRDefault="004A5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4A8A2" w14:textId="77777777" w:rsidR="002E672C" w:rsidRDefault="002E672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5A" w14:textId="77777777" w:rsidR="00E268F2" w:rsidRDefault="00E268F2" w:rsidP="00F56555">
    <w:pPr>
      <w:pStyle w:val="Piedepgina"/>
      <w:jc w:val="right"/>
      <w:rPr>
        <w:sz w:val="18"/>
        <w:szCs w:val="18"/>
      </w:rPr>
    </w:pPr>
  </w:p>
  <w:p w14:paraId="4D390C5B" w14:textId="77777777" w:rsidR="00E268F2" w:rsidRDefault="00E268F2" w:rsidP="00F56555">
    <w:pPr>
      <w:pStyle w:val="Piedepgina"/>
      <w:jc w:val="right"/>
      <w:rPr>
        <w:sz w:val="18"/>
        <w:szCs w:val="18"/>
      </w:rPr>
    </w:pPr>
  </w:p>
  <w:p w14:paraId="4D390C5C" w14:textId="77777777" w:rsidR="00E268F2" w:rsidRDefault="00E268F2" w:rsidP="00F56555">
    <w:pPr>
      <w:pStyle w:val="Piedepgina"/>
      <w:jc w:val="right"/>
      <w:rPr>
        <w:sz w:val="18"/>
        <w:szCs w:val="18"/>
      </w:rPr>
    </w:pPr>
    <w:r w:rsidRPr="003275B9">
      <w:rPr>
        <w:sz w:val="18"/>
        <w:szCs w:val="18"/>
      </w:rPr>
      <w:t>Procedimiento de gestión de configuración aplicado a la documentación de proyectos</w:t>
    </w:r>
  </w:p>
  <w:p w14:paraId="4D390C5D" w14:textId="66C8A6E4" w:rsidR="00E268F2" w:rsidRDefault="00AC0929" w:rsidP="00F56555">
    <w:pPr>
      <w:pStyle w:val="Piedepgina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90C66" wp14:editId="2A2BA0E8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172200" cy="0"/>
              <wp:effectExtent l="9525" t="10160" r="9525" b="8890"/>
              <wp:wrapNone/>
              <wp:docPr id="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FDCD55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u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NZ9jQBiTGi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AzA1Nr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60" w14:textId="341931D3" w:rsidR="00E268F2" w:rsidRPr="00972E44" w:rsidRDefault="00AC0929" w:rsidP="000C3E72">
    <w:pPr>
      <w:pStyle w:val="Piedepgina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D390C67" wp14:editId="1B6CB2EF">
              <wp:simplePos x="0" y="0"/>
              <wp:positionH relativeFrom="column">
                <wp:posOffset>57150</wp:posOffset>
              </wp:positionH>
              <wp:positionV relativeFrom="paragraph">
                <wp:posOffset>189865</wp:posOffset>
              </wp:positionV>
              <wp:extent cx="6172200" cy="0"/>
              <wp:effectExtent l="9525" t="8890" r="9525" b="1016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785B3" id="Line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5pt,14.95pt" to="490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eFiGAIAADI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"/>
          </w:pict>
        </mc:Fallback>
      </mc:AlternateContent>
    </w:r>
    <w:r w:rsidR="00E268F2" w:rsidRPr="00972E44">
      <w:rPr>
        <w:rFonts w:ascii="Arial" w:hAnsi="Arial" w:cs="Arial"/>
        <w:noProof/>
        <w:sz w:val="16"/>
        <w:szCs w:val="16"/>
      </w:rPr>
      <w:t xml:space="preserve">Procedimiento de </w:t>
    </w:r>
    <w:r w:rsidR="00E268F2">
      <w:rPr>
        <w:rFonts w:ascii="Arial" w:hAnsi="Arial" w:cs="Arial"/>
        <w:noProof/>
        <w:sz w:val="16"/>
        <w:szCs w:val="16"/>
      </w:rPr>
      <w:t>gestión de configuración aplicado a la documentación de proyectos</w:t>
    </w: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D390C68" wp14:editId="174D176C">
              <wp:simplePos x="0" y="0"/>
              <wp:positionH relativeFrom="column">
                <wp:posOffset>914400</wp:posOffset>
              </wp:positionH>
              <wp:positionV relativeFrom="paragraph">
                <wp:posOffset>267335</wp:posOffset>
              </wp:positionV>
              <wp:extent cx="3657600" cy="723265"/>
              <wp:effectExtent l="9525" t="10160" r="9525" b="9525"/>
              <wp:wrapNone/>
              <wp:docPr id="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576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90C6C" w14:textId="77777777" w:rsidR="00E268F2" w:rsidRDefault="00E268F2" w:rsidP="000A2074">
                          <w:pPr>
                            <w:rPr>
                              <w:sz w:val="16"/>
                            </w:rPr>
                          </w:pPr>
                        </w:p>
                        <w:p w14:paraId="4D390C6D" w14:textId="77777777" w:rsidR="00E268F2" w:rsidRPr="00CF7871" w:rsidRDefault="00E268F2" w:rsidP="00CF7871">
                          <w:pPr>
                            <w:pStyle w:val="Textoindependiente2"/>
                            <w:rPr>
                              <w:b/>
                              <w:bCs/>
                              <w:sz w:val="20"/>
                            </w:rPr>
                          </w:pPr>
                          <w:r w:rsidRPr="00CF7871">
                            <w:rPr>
                              <w:b/>
                              <w:bCs/>
                              <w:sz w:val="20"/>
                            </w:rPr>
                            <w:t>PROCEDIMIENTO DE GESTIÓN DE CONFIGURACIÓN APLICADO A LA DOCUMENTACIÓN DE PROYEC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90C68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AutoShape 2" o:spid="_x0000_s1026" type="#_x0000_t176" style="position:absolute;left:0;text-align:left;margin-left:1in;margin-top:21.05pt;width:4in;height:56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">
              <v:textbox>
                <w:txbxContent>
                  <w:p w14:paraId="4D390C6C" w14:textId="77777777" w:rsidR="00E268F2" w:rsidRDefault="00E268F2" w:rsidP="000A2074">
                    <w:pPr>
                      <w:rPr>
                        <w:sz w:val="16"/>
                      </w:rPr>
                    </w:pPr>
                  </w:p>
                  <w:p w14:paraId="4D390C6D" w14:textId="77777777" w:rsidR="00E268F2" w:rsidRPr="00CF7871" w:rsidRDefault="00E268F2" w:rsidP="00CF7871">
                    <w:pPr>
                      <w:pStyle w:val="Textoindependiente2"/>
                      <w:rPr>
                        <w:b/>
                        <w:bCs/>
                        <w:sz w:val="20"/>
                      </w:rPr>
                    </w:pPr>
                    <w:r w:rsidRPr="00CF7871">
                      <w:rPr>
                        <w:b/>
                        <w:bCs/>
                        <w:sz w:val="20"/>
                      </w:rPr>
                      <w:t>PROCEDIMIENTO DE GESTIÓN DE CONFIGURACIÓN APLICADO A LA DOCUMENTACIÓN DE PROYECTOS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390C69" wp14:editId="77915167">
              <wp:simplePos x="0" y="0"/>
              <wp:positionH relativeFrom="column">
                <wp:posOffset>0</wp:posOffset>
              </wp:positionH>
              <wp:positionV relativeFrom="paragraph">
                <wp:posOffset>267335</wp:posOffset>
              </wp:positionV>
              <wp:extent cx="914400" cy="723265"/>
              <wp:effectExtent l="9525" t="10160" r="9525" b="9525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90C6E" w14:textId="77777777" w:rsidR="00E268F2" w:rsidRDefault="00E268F2" w:rsidP="000A2074">
                          <w:pPr>
                            <w:rPr>
                              <w:sz w:val="16"/>
                            </w:rPr>
                          </w:pPr>
                        </w:p>
                        <w:p w14:paraId="4D390C6F" w14:textId="77777777" w:rsidR="00E268F2" w:rsidRDefault="00E268F2" w:rsidP="000A207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lang w:val="es-PE" w:eastAsia="es-PE"/>
                            </w:rPr>
                            <w:drawing>
                              <wp:inline distT="0" distB="0" distL="0" distR="0" wp14:anchorId="4D390C75" wp14:editId="4D390C76">
                                <wp:extent cx="676275" cy="183437"/>
                                <wp:effectExtent l="19050" t="0" r="9525" b="0"/>
                                <wp:docPr id="3" name="Imagen 1" descr="http://www.sunat.gob.pe/p/imagenes/logoampli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ttp://www.sunat.gob.pe/p/imagenes/logoampli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76275" cy="1834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D390C70" w14:textId="77777777" w:rsidR="00E268F2" w:rsidRDefault="00E268F2" w:rsidP="000A207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90C69" id="AutoShape 1" o:spid="_x0000_s1027" type="#_x0000_t176" style="position:absolute;left:0;text-align:left;margin-left:0;margin-top:21.05pt;width:1in;height:5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">
              <v:textbox>
                <w:txbxContent>
                  <w:p w14:paraId="4D390C6E" w14:textId="77777777" w:rsidR="00E268F2" w:rsidRDefault="00E268F2" w:rsidP="000A2074">
                    <w:pPr>
                      <w:rPr>
                        <w:sz w:val="16"/>
                      </w:rPr>
                    </w:pPr>
                  </w:p>
                  <w:p w14:paraId="4D390C6F" w14:textId="77777777" w:rsidR="00E268F2" w:rsidRDefault="00E268F2" w:rsidP="000A2074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noProof/>
                        <w:lang w:val="es-PE" w:eastAsia="es-PE"/>
                      </w:rPr>
                      <w:drawing>
                        <wp:inline distT="0" distB="0" distL="0" distR="0" wp14:anchorId="4D390C75" wp14:editId="4D390C76">
                          <wp:extent cx="676275" cy="183437"/>
                          <wp:effectExtent l="19050" t="0" r="9525" b="0"/>
                          <wp:docPr id="3" name="Imagen 1" descr="http://www.sunat.gob.pe/p/imagenes/logoampli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ttp://www.sunat.gob.pe/p/imagenes/logoampli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76275" cy="1834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D390C70" w14:textId="77777777" w:rsidR="00E268F2" w:rsidRDefault="00E268F2" w:rsidP="000A2074"/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90C6A" wp14:editId="122D4D18">
              <wp:simplePos x="0" y="0"/>
              <wp:positionH relativeFrom="column">
                <wp:posOffset>4572000</wp:posOffset>
              </wp:positionH>
              <wp:positionV relativeFrom="paragraph">
                <wp:posOffset>267335</wp:posOffset>
              </wp:positionV>
              <wp:extent cx="1600200" cy="723265"/>
              <wp:effectExtent l="9525" t="10160" r="9525" b="952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0" cy="723265"/>
                      </a:xfrm>
                      <a:prstGeom prst="flowChartAlternateProcess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390C71" w14:textId="77777777" w:rsidR="00E268F2" w:rsidRPr="00CF7871" w:rsidRDefault="00E268F2" w:rsidP="00F05AD4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ÓDIGO</w:t>
                          </w:r>
                          <w:r>
                            <w:rPr>
                              <w:sz w:val="18"/>
                              <w:szCs w:val="18"/>
                            </w:rPr>
                            <w:tab/>
                            <w:t xml:space="preserve">: </w:t>
                          </w:r>
                          <w:r w:rsidRPr="00CF7871">
                            <w:rPr>
                              <w:sz w:val="18"/>
                              <w:szCs w:val="18"/>
                            </w:rPr>
                            <w:t>PGP.GCDP.14</w:t>
                          </w:r>
                        </w:p>
                        <w:p w14:paraId="4D390C72" w14:textId="77777777" w:rsidR="00E268F2" w:rsidRPr="00CF7871" w:rsidRDefault="00E268F2" w:rsidP="00F56555">
                          <w:pPr>
                            <w:pStyle w:val="Textoindependiente2"/>
                            <w:tabs>
                              <w:tab w:val="left" w:pos="851"/>
                            </w:tabs>
                            <w:ind w:right="-265"/>
                            <w:jc w:val="lef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CF78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VERSIÓN</w:t>
                          </w:r>
                          <w:r w:rsidRPr="00CF78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ab/>
                            <w:t xml:space="preserve">:      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1.</w:t>
                          </w:r>
                          <w:r w:rsidR="00BF65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</w:p>
                        <w:p w14:paraId="4D390C73" w14:textId="093BA9C2" w:rsidR="00E268F2" w:rsidRPr="00CF7871" w:rsidRDefault="00E268F2" w:rsidP="00F56555">
                          <w:pPr>
                            <w:pStyle w:val="Textoindependiente2"/>
                            <w:tabs>
                              <w:tab w:val="left" w:pos="851"/>
                            </w:tabs>
                            <w:ind w:right="-265"/>
                            <w:jc w:val="left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FECHA</w:t>
                          </w:r>
                          <w:r w:rsidRPr="00CF7871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:   </w:t>
                          </w:r>
                          <w:r w:rsidR="002E672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7</w:t>
                          </w:r>
                          <w:r w:rsidR="00BF65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0</w:t>
                          </w:r>
                          <w:r w:rsidR="002E672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2</w:t>
                          </w:r>
                          <w:r w:rsidR="00BF659E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/201</w:t>
                          </w:r>
                          <w:r w:rsidR="002E672C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9</w:t>
                          </w:r>
                        </w:p>
                        <w:p w14:paraId="4D390C74" w14:textId="77777777" w:rsidR="00E268F2" w:rsidRPr="002D3D94" w:rsidRDefault="00E268F2" w:rsidP="00F56555">
                          <w:pPr>
                            <w:tabs>
                              <w:tab w:val="left" w:pos="851"/>
                            </w:tabs>
                            <w:rPr>
                              <w:sz w:val="18"/>
                              <w:szCs w:val="18"/>
                            </w:rPr>
                          </w:pPr>
                          <w:r w:rsidRPr="00CF7871">
                            <w:rPr>
                              <w:sz w:val="18"/>
                              <w:szCs w:val="18"/>
                            </w:rPr>
                            <w:t>PAGINA</w:t>
                          </w:r>
                          <w:r w:rsidRPr="00CF7871">
                            <w:rPr>
                              <w:sz w:val="18"/>
                              <w:szCs w:val="18"/>
                            </w:rPr>
                            <w:tab/>
                            <w:t xml:space="preserve">:     </w:t>
                          </w:r>
                          <w:r w:rsidR="00B5764B" w:rsidRPr="002D3D94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B5764B" w:rsidRPr="002D3D94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88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B5764B" w:rsidRPr="002D3D94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2D3D94">
                            <w:rPr>
                              <w:sz w:val="18"/>
                              <w:szCs w:val="18"/>
                            </w:rPr>
                            <w:t>/</w:t>
                          </w:r>
                          <w:r w:rsidR="0079525C">
                            <w:rPr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390C6A" id="AutoShape 3" o:spid="_x0000_s1028" type="#_x0000_t176" style="position:absolute;left:0;text-align:left;margin-left:5in;margin-top:21.05pt;width:126pt;height:56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">
              <v:textbox>
                <w:txbxContent>
                  <w:p w14:paraId="4D390C71" w14:textId="77777777" w:rsidR="00E268F2" w:rsidRPr="00CF7871" w:rsidRDefault="00E268F2" w:rsidP="00F05AD4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ÓDIGO</w:t>
                    </w:r>
                    <w:r>
                      <w:rPr>
                        <w:sz w:val="18"/>
                        <w:szCs w:val="18"/>
                      </w:rPr>
                      <w:tab/>
                      <w:t xml:space="preserve">: </w:t>
                    </w:r>
                    <w:r w:rsidRPr="00CF7871">
                      <w:rPr>
                        <w:sz w:val="18"/>
                        <w:szCs w:val="18"/>
                      </w:rPr>
                      <w:t>PGP.GCDP.14</w:t>
                    </w:r>
                  </w:p>
                  <w:p w14:paraId="4D390C72" w14:textId="77777777" w:rsidR="00E268F2" w:rsidRPr="00CF7871" w:rsidRDefault="00E268F2" w:rsidP="00F56555">
                    <w:pPr>
                      <w:pStyle w:val="Textoindependiente2"/>
                      <w:tabs>
                        <w:tab w:val="left" w:pos="851"/>
                      </w:tabs>
                      <w:ind w:right="-265"/>
                      <w:jc w:val="lef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CF787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VERSIÓN</w:t>
                    </w:r>
                    <w:r w:rsidRPr="00CF787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ab/>
                      <w:t xml:space="preserve">:       </w:t>
                    </w: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1.</w:t>
                    </w:r>
                    <w:r w:rsidR="00BF659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</w:p>
                  <w:p w14:paraId="4D390C73" w14:textId="093BA9C2" w:rsidR="00E268F2" w:rsidRPr="00CF7871" w:rsidRDefault="00E268F2" w:rsidP="00F56555">
                    <w:pPr>
                      <w:pStyle w:val="Textoindependiente2"/>
                      <w:tabs>
                        <w:tab w:val="left" w:pos="851"/>
                      </w:tabs>
                      <w:ind w:right="-265"/>
                      <w:jc w:val="left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FECHA</w:t>
                    </w:r>
                    <w:r w:rsidRPr="00CF7871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:   </w:t>
                    </w:r>
                    <w:r w:rsidR="002E672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07</w:t>
                    </w:r>
                    <w:r w:rsidR="00BF659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0</w:t>
                    </w:r>
                    <w:r w:rsidR="002E672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2</w:t>
                    </w:r>
                    <w:r w:rsidR="00BF659E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/201</w:t>
                    </w:r>
                    <w:r w:rsidR="002E672C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9</w:t>
                    </w:r>
                  </w:p>
                  <w:p w14:paraId="4D390C74" w14:textId="77777777" w:rsidR="00E268F2" w:rsidRPr="002D3D94" w:rsidRDefault="00E268F2" w:rsidP="00F56555">
                    <w:pPr>
                      <w:tabs>
                        <w:tab w:val="left" w:pos="851"/>
                      </w:tabs>
                      <w:rPr>
                        <w:sz w:val="18"/>
                        <w:szCs w:val="18"/>
                      </w:rPr>
                    </w:pPr>
                    <w:r w:rsidRPr="00CF7871">
                      <w:rPr>
                        <w:sz w:val="18"/>
                        <w:szCs w:val="18"/>
                      </w:rPr>
                      <w:t>PAGINA</w:t>
                    </w:r>
                    <w:r w:rsidRPr="00CF7871">
                      <w:rPr>
                        <w:sz w:val="18"/>
                        <w:szCs w:val="18"/>
                      </w:rPr>
                      <w:tab/>
                      <w:t xml:space="preserve">:     </w:t>
                    </w:r>
                    <w:r w:rsidR="00B5764B" w:rsidRPr="002D3D94">
                      <w:rPr>
                        <w:sz w:val="18"/>
                        <w:szCs w:val="18"/>
                      </w:rPr>
                      <w:fldChar w:fldCharType="begin"/>
                    </w:r>
                    <w:r w:rsidRPr="002D3D94">
                      <w:rPr>
                        <w:sz w:val="18"/>
                        <w:szCs w:val="18"/>
                      </w:rPr>
                      <w:instrText xml:space="preserve"> PAGE </w:instrText>
                    </w:r>
                    <w:r w:rsidR="00B5764B" w:rsidRPr="002D3D94">
                      <w:rPr>
                        <w:sz w:val="18"/>
                        <w:szCs w:val="18"/>
                      </w:rPr>
                      <w:fldChar w:fldCharType="separate"/>
                    </w:r>
                    <w:r w:rsidR="0023588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B5764B" w:rsidRPr="002D3D94">
                      <w:rPr>
                        <w:sz w:val="18"/>
                        <w:szCs w:val="18"/>
                      </w:rPr>
                      <w:fldChar w:fldCharType="end"/>
                    </w:r>
                    <w:r w:rsidRPr="002D3D94">
                      <w:rPr>
                        <w:sz w:val="18"/>
                        <w:szCs w:val="18"/>
                      </w:rPr>
                      <w:t>/</w:t>
                    </w:r>
                    <w:r w:rsidR="0079525C"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90C63" w14:textId="77777777" w:rsidR="00E268F2" w:rsidRDefault="00E268F2" w:rsidP="00F56555">
    <w:pPr>
      <w:pStyle w:val="Piedepgina"/>
      <w:jc w:val="right"/>
      <w:rPr>
        <w:sz w:val="18"/>
        <w:szCs w:val="18"/>
      </w:rPr>
    </w:pPr>
  </w:p>
  <w:p w14:paraId="4D390C64" w14:textId="77777777" w:rsidR="00E268F2" w:rsidRDefault="00E268F2" w:rsidP="00F56555">
    <w:pPr>
      <w:pStyle w:val="Piedepgina"/>
      <w:jc w:val="right"/>
      <w:rPr>
        <w:sz w:val="18"/>
        <w:szCs w:val="18"/>
      </w:rPr>
    </w:pPr>
    <w:r w:rsidRPr="003275B9">
      <w:rPr>
        <w:sz w:val="18"/>
        <w:szCs w:val="18"/>
      </w:rPr>
      <w:t>Procedimiento de gestión de configuración aplicado a la documentación de proyectos</w:t>
    </w:r>
  </w:p>
  <w:p w14:paraId="4D390C65" w14:textId="781316BF" w:rsidR="00E268F2" w:rsidRDefault="00AC0929" w:rsidP="00F56555">
    <w:pPr>
      <w:pStyle w:val="Piedepgina"/>
    </w:pPr>
    <w:r>
      <w:rPr>
        <w:noProof/>
        <w:sz w:val="20"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90C6B" wp14:editId="7660BBD7">
              <wp:simplePos x="0" y="0"/>
              <wp:positionH relativeFrom="column">
                <wp:posOffset>0</wp:posOffset>
              </wp:positionH>
              <wp:positionV relativeFrom="paragraph">
                <wp:posOffset>38735</wp:posOffset>
              </wp:positionV>
              <wp:extent cx="6172200" cy="0"/>
              <wp:effectExtent l="9525" t="10160" r="9525" b="889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73FBAB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05pt" to="48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Mz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82D21AF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046C10"/>
    <w:multiLevelType w:val="hybridMultilevel"/>
    <w:tmpl w:val="E884987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1D4656"/>
    <w:multiLevelType w:val="hybridMultilevel"/>
    <w:tmpl w:val="E540881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5C49BA"/>
    <w:multiLevelType w:val="hybridMultilevel"/>
    <w:tmpl w:val="7752136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0749D2"/>
    <w:multiLevelType w:val="hybridMultilevel"/>
    <w:tmpl w:val="FC168C9E"/>
    <w:lvl w:ilvl="0" w:tplc="028876C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1F73A95"/>
    <w:multiLevelType w:val="hybridMultilevel"/>
    <w:tmpl w:val="6AC6BD78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3600" w:hanging="360"/>
      </w:pPr>
    </w:lvl>
    <w:lvl w:ilvl="2" w:tplc="280A001B" w:tentative="1">
      <w:start w:val="1"/>
      <w:numFmt w:val="lowerRoman"/>
      <w:lvlText w:val="%3."/>
      <w:lvlJc w:val="right"/>
      <w:pPr>
        <w:ind w:left="4320" w:hanging="180"/>
      </w:pPr>
    </w:lvl>
    <w:lvl w:ilvl="3" w:tplc="280A000F" w:tentative="1">
      <w:start w:val="1"/>
      <w:numFmt w:val="decimal"/>
      <w:lvlText w:val="%4."/>
      <w:lvlJc w:val="left"/>
      <w:pPr>
        <w:ind w:left="5040" w:hanging="360"/>
      </w:pPr>
    </w:lvl>
    <w:lvl w:ilvl="4" w:tplc="280A0019" w:tentative="1">
      <w:start w:val="1"/>
      <w:numFmt w:val="lowerLetter"/>
      <w:lvlText w:val="%5."/>
      <w:lvlJc w:val="left"/>
      <w:pPr>
        <w:ind w:left="5760" w:hanging="360"/>
      </w:pPr>
    </w:lvl>
    <w:lvl w:ilvl="5" w:tplc="280A001B" w:tentative="1">
      <w:start w:val="1"/>
      <w:numFmt w:val="lowerRoman"/>
      <w:lvlText w:val="%6."/>
      <w:lvlJc w:val="right"/>
      <w:pPr>
        <w:ind w:left="6480" w:hanging="180"/>
      </w:pPr>
    </w:lvl>
    <w:lvl w:ilvl="6" w:tplc="280A000F" w:tentative="1">
      <w:start w:val="1"/>
      <w:numFmt w:val="decimal"/>
      <w:lvlText w:val="%7."/>
      <w:lvlJc w:val="left"/>
      <w:pPr>
        <w:ind w:left="7200" w:hanging="360"/>
      </w:pPr>
    </w:lvl>
    <w:lvl w:ilvl="7" w:tplc="280A0019" w:tentative="1">
      <w:start w:val="1"/>
      <w:numFmt w:val="lowerLetter"/>
      <w:lvlText w:val="%8."/>
      <w:lvlJc w:val="left"/>
      <w:pPr>
        <w:ind w:left="7920" w:hanging="360"/>
      </w:pPr>
    </w:lvl>
    <w:lvl w:ilvl="8" w:tplc="28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26E00A3"/>
    <w:multiLevelType w:val="hybridMultilevel"/>
    <w:tmpl w:val="5322D3F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AA716E"/>
    <w:multiLevelType w:val="hybridMultilevel"/>
    <w:tmpl w:val="5982643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A1247358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956095B"/>
    <w:multiLevelType w:val="hybridMultilevel"/>
    <w:tmpl w:val="3FF4D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A113E2"/>
    <w:multiLevelType w:val="hybridMultilevel"/>
    <w:tmpl w:val="F15856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9357A"/>
    <w:multiLevelType w:val="hybridMultilevel"/>
    <w:tmpl w:val="7424E5A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2B2E6A"/>
    <w:multiLevelType w:val="hybridMultilevel"/>
    <w:tmpl w:val="C18CC5B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CD0470"/>
    <w:multiLevelType w:val="multilevel"/>
    <w:tmpl w:val="D05E5BE2"/>
    <w:lvl w:ilvl="0">
      <w:start w:val="1"/>
      <w:numFmt w:val="none"/>
      <w:pStyle w:val="Textosinformato"/>
      <w:lvlText w:val="4.1.1."/>
      <w:lvlJc w:val="left"/>
      <w:pPr>
        <w:tabs>
          <w:tab w:val="num" w:pos="720"/>
        </w:tabs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4.%3.2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41483613"/>
    <w:multiLevelType w:val="multilevel"/>
    <w:tmpl w:val="6A162BD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66252C"/>
    <w:multiLevelType w:val="singleLevel"/>
    <w:tmpl w:val="93E67428"/>
    <w:lvl w:ilvl="0">
      <w:start w:val="1"/>
      <w:numFmt w:val="bullet"/>
      <w:pStyle w:val="CDDListadeVieta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cs="Times New Roman" w:hint="default"/>
      </w:rPr>
    </w:lvl>
  </w:abstractNum>
  <w:abstractNum w:abstractNumId="15" w15:restartNumberingAfterBreak="0">
    <w:nsid w:val="45BB585A"/>
    <w:multiLevelType w:val="hybridMultilevel"/>
    <w:tmpl w:val="952EA4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5A4500"/>
    <w:multiLevelType w:val="hybridMultilevel"/>
    <w:tmpl w:val="9F0AB30E"/>
    <w:lvl w:ilvl="0" w:tplc="04090019">
      <w:start w:val="1"/>
      <w:numFmt w:val="lowerLetter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17" w15:restartNumberingAfterBreak="0">
    <w:nsid w:val="4A4F75D2"/>
    <w:multiLevelType w:val="multilevel"/>
    <w:tmpl w:val="F858E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18" w15:restartNumberingAfterBreak="0">
    <w:nsid w:val="4CC85437"/>
    <w:multiLevelType w:val="hybridMultilevel"/>
    <w:tmpl w:val="0F48803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FEC54B3"/>
    <w:multiLevelType w:val="hybridMultilevel"/>
    <w:tmpl w:val="1FA2D356"/>
    <w:lvl w:ilvl="0" w:tplc="36BA04D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06921B5"/>
    <w:multiLevelType w:val="hybridMultilevel"/>
    <w:tmpl w:val="C2ACB8D2"/>
    <w:lvl w:ilvl="0" w:tplc="FEC8EF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B62188"/>
    <w:multiLevelType w:val="multilevel"/>
    <w:tmpl w:val="F858E72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516F6280"/>
    <w:multiLevelType w:val="hybridMultilevel"/>
    <w:tmpl w:val="7E5E625C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9A2B17"/>
    <w:multiLevelType w:val="hybridMultilevel"/>
    <w:tmpl w:val="B4E64B6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C57201"/>
    <w:multiLevelType w:val="hybridMultilevel"/>
    <w:tmpl w:val="C4C444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1B4699"/>
    <w:multiLevelType w:val="hybridMultilevel"/>
    <w:tmpl w:val="27C40CC0"/>
    <w:lvl w:ilvl="0" w:tplc="28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09787A"/>
    <w:multiLevelType w:val="hybridMultilevel"/>
    <w:tmpl w:val="7310ADC2"/>
    <w:lvl w:ilvl="0" w:tplc="67581E0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53031D"/>
    <w:multiLevelType w:val="hybridMultilevel"/>
    <w:tmpl w:val="382421AC"/>
    <w:lvl w:ilvl="0" w:tplc="54B6461A">
      <w:start w:val="1"/>
      <w:numFmt w:val="lowerLetter"/>
      <w:lvlText w:val="%1."/>
      <w:lvlJc w:val="left"/>
      <w:pPr>
        <w:ind w:left="10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85E49"/>
    <w:multiLevelType w:val="hybridMultilevel"/>
    <w:tmpl w:val="A70888BE"/>
    <w:lvl w:ilvl="0" w:tplc="943676A4">
      <w:start w:val="1"/>
      <w:numFmt w:val="bullet"/>
      <w:lvlText w:val=""/>
      <w:lvlJc w:val="left"/>
      <w:pPr>
        <w:ind w:left="-270" w:hanging="360"/>
      </w:pPr>
      <w:rPr>
        <w:rFonts w:ascii="Wingdings" w:hAnsi="Wingdings" w:hint="default"/>
        <w:sz w:val="18"/>
      </w:rPr>
    </w:lvl>
    <w:lvl w:ilvl="1" w:tplc="280A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29" w15:restartNumberingAfterBreak="0">
    <w:nsid w:val="59E43869"/>
    <w:multiLevelType w:val="hybridMultilevel"/>
    <w:tmpl w:val="C998496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241BA1"/>
    <w:multiLevelType w:val="hybridMultilevel"/>
    <w:tmpl w:val="719AB17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B10B3B"/>
    <w:multiLevelType w:val="hybridMultilevel"/>
    <w:tmpl w:val="86784EB2"/>
    <w:lvl w:ilvl="0" w:tplc="924C09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34631DA"/>
    <w:multiLevelType w:val="multilevel"/>
    <w:tmpl w:val="76285712"/>
    <w:lvl w:ilvl="0">
      <w:start w:val="1"/>
      <w:numFmt w:val="decimal"/>
      <w:pStyle w:val="CDDEN0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CDDEN02"/>
      <w:lvlText w:val="%1.%2."/>
      <w:lvlJc w:val="left"/>
      <w:pPr>
        <w:tabs>
          <w:tab w:val="num" w:pos="1276"/>
        </w:tabs>
        <w:ind w:left="1276" w:hanging="709"/>
      </w:pPr>
    </w:lvl>
    <w:lvl w:ilvl="2">
      <w:start w:val="1"/>
      <w:numFmt w:val="decimal"/>
      <w:pStyle w:val="CDDEN03"/>
      <w:lvlText w:val="%1.%2.%3."/>
      <w:lvlJc w:val="left"/>
      <w:pPr>
        <w:tabs>
          <w:tab w:val="num" w:pos="2126"/>
        </w:tabs>
        <w:ind w:left="2126" w:hanging="850"/>
      </w:pPr>
    </w:lvl>
    <w:lvl w:ilvl="3">
      <w:start w:val="1"/>
      <w:numFmt w:val="decimal"/>
      <w:pStyle w:val="CDDEN04"/>
      <w:lvlText w:val="%1.%2.%3.%4."/>
      <w:lvlJc w:val="left"/>
      <w:pPr>
        <w:tabs>
          <w:tab w:val="num" w:pos="3260"/>
        </w:tabs>
        <w:ind w:left="3260" w:hanging="1134"/>
      </w:pPr>
    </w:lvl>
    <w:lvl w:ilvl="4">
      <w:start w:val="1"/>
      <w:numFmt w:val="decimal"/>
      <w:pStyle w:val="CDDEN05"/>
      <w:lvlText w:val="%1.%2.%3.%4.%5."/>
      <w:lvlJc w:val="left"/>
      <w:pPr>
        <w:tabs>
          <w:tab w:val="num" w:pos="4700"/>
        </w:tabs>
        <w:ind w:left="4394" w:hanging="1134"/>
      </w:pPr>
    </w:lvl>
    <w:lvl w:ilvl="5">
      <w:start w:val="1"/>
      <w:numFmt w:val="decimal"/>
      <w:lvlText w:val="%1.%2.%3.%4.%5.%6."/>
      <w:lvlJc w:val="left"/>
      <w:pPr>
        <w:tabs>
          <w:tab w:val="num" w:pos="4995"/>
        </w:tabs>
        <w:ind w:left="4111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820"/>
        </w:tabs>
        <w:ind w:left="4820" w:hanging="1418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3" w15:restartNumberingAfterBreak="0">
    <w:nsid w:val="696219AE"/>
    <w:multiLevelType w:val="hybridMultilevel"/>
    <w:tmpl w:val="CA64E754"/>
    <w:lvl w:ilvl="0" w:tplc="0714C3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s-ES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8D00B9"/>
    <w:multiLevelType w:val="hybridMultilevel"/>
    <w:tmpl w:val="C9068208"/>
    <w:lvl w:ilvl="0" w:tplc="924C09C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CABC1EB2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E451983"/>
    <w:multiLevelType w:val="multilevel"/>
    <w:tmpl w:val="5EBAA01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9396378"/>
    <w:multiLevelType w:val="hybridMultilevel"/>
    <w:tmpl w:val="E0E43ED6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CABC1EB2">
      <w:start w:val="1"/>
      <w:numFmt w:val="lowerRoman"/>
      <w:lvlText w:val="%2."/>
      <w:lvlJc w:val="left"/>
      <w:pPr>
        <w:ind w:left="178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B246C4B"/>
    <w:multiLevelType w:val="multilevel"/>
    <w:tmpl w:val="F4920698"/>
    <w:lvl w:ilvl="0">
      <w:start w:val="1"/>
      <w:numFmt w:val="upperRoman"/>
      <w:lvlText w:val="%1."/>
      <w:lvlJc w:val="righ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32"/>
  </w:num>
  <w:num w:numId="4">
    <w:abstractNumId w:val="14"/>
  </w:num>
  <w:num w:numId="5">
    <w:abstractNumId w:val="9"/>
  </w:num>
  <w:num w:numId="6">
    <w:abstractNumId w:val="28"/>
  </w:num>
  <w:num w:numId="7">
    <w:abstractNumId w:val="16"/>
  </w:num>
  <w:num w:numId="8">
    <w:abstractNumId w:val="6"/>
  </w:num>
  <w:num w:numId="9">
    <w:abstractNumId w:val="10"/>
  </w:num>
  <w:num w:numId="10">
    <w:abstractNumId w:val="30"/>
  </w:num>
  <w:num w:numId="11">
    <w:abstractNumId w:val="8"/>
  </w:num>
  <w:num w:numId="12">
    <w:abstractNumId w:val="1"/>
  </w:num>
  <w:num w:numId="13">
    <w:abstractNumId w:val="36"/>
  </w:num>
  <w:num w:numId="14">
    <w:abstractNumId w:val="7"/>
  </w:num>
  <w:num w:numId="15">
    <w:abstractNumId w:val="31"/>
  </w:num>
  <w:num w:numId="16">
    <w:abstractNumId w:val="34"/>
  </w:num>
  <w:num w:numId="17">
    <w:abstractNumId w:val="23"/>
  </w:num>
  <w:num w:numId="18">
    <w:abstractNumId w:val="27"/>
  </w:num>
  <w:num w:numId="19">
    <w:abstractNumId w:val="24"/>
  </w:num>
  <w:num w:numId="20">
    <w:abstractNumId w:val="13"/>
  </w:num>
  <w:num w:numId="21">
    <w:abstractNumId w:val="18"/>
  </w:num>
  <w:num w:numId="22">
    <w:abstractNumId w:val="33"/>
  </w:num>
  <w:num w:numId="23">
    <w:abstractNumId w:val="35"/>
  </w:num>
  <w:num w:numId="24">
    <w:abstractNumId w:val="2"/>
  </w:num>
  <w:num w:numId="25">
    <w:abstractNumId w:val="25"/>
  </w:num>
  <w:num w:numId="26">
    <w:abstractNumId w:val="22"/>
  </w:num>
  <w:num w:numId="27">
    <w:abstractNumId w:val="11"/>
  </w:num>
  <w:num w:numId="28">
    <w:abstractNumId w:val="15"/>
  </w:num>
  <w:num w:numId="29">
    <w:abstractNumId w:val="4"/>
  </w:num>
  <w:num w:numId="30">
    <w:abstractNumId w:val="29"/>
  </w:num>
  <w:num w:numId="31">
    <w:abstractNumId w:val="37"/>
  </w:num>
  <w:num w:numId="32">
    <w:abstractNumId w:val="21"/>
  </w:num>
  <w:num w:numId="33">
    <w:abstractNumId w:val="20"/>
  </w:num>
  <w:num w:numId="34">
    <w:abstractNumId w:val="5"/>
  </w:num>
  <w:num w:numId="35">
    <w:abstractNumId w:val="17"/>
  </w:num>
  <w:num w:numId="36">
    <w:abstractNumId w:val="19"/>
  </w:num>
  <w:num w:numId="37">
    <w:abstractNumId w:val="26"/>
  </w:num>
  <w:num w:numId="38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D85"/>
    <w:rsid w:val="0000081E"/>
    <w:rsid w:val="00005ACD"/>
    <w:rsid w:val="00007F4C"/>
    <w:rsid w:val="00010B1F"/>
    <w:rsid w:val="0001278B"/>
    <w:rsid w:val="00015880"/>
    <w:rsid w:val="00020FD3"/>
    <w:rsid w:val="0002209C"/>
    <w:rsid w:val="00022F49"/>
    <w:rsid w:val="00026FCE"/>
    <w:rsid w:val="00031FFA"/>
    <w:rsid w:val="000348CC"/>
    <w:rsid w:val="00034B2F"/>
    <w:rsid w:val="00035CD6"/>
    <w:rsid w:val="00035FA9"/>
    <w:rsid w:val="000362E3"/>
    <w:rsid w:val="00042844"/>
    <w:rsid w:val="00042CCA"/>
    <w:rsid w:val="00047B53"/>
    <w:rsid w:val="00051512"/>
    <w:rsid w:val="00052DA8"/>
    <w:rsid w:val="0006024C"/>
    <w:rsid w:val="000619B0"/>
    <w:rsid w:val="000623FF"/>
    <w:rsid w:val="000627B2"/>
    <w:rsid w:val="000642ED"/>
    <w:rsid w:val="00071998"/>
    <w:rsid w:val="00073263"/>
    <w:rsid w:val="000738CD"/>
    <w:rsid w:val="00073A1E"/>
    <w:rsid w:val="000754D8"/>
    <w:rsid w:val="00080E07"/>
    <w:rsid w:val="000820D4"/>
    <w:rsid w:val="00090EB6"/>
    <w:rsid w:val="00092441"/>
    <w:rsid w:val="0009664D"/>
    <w:rsid w:val="000969B7"/>
    <w:rsid w:val="000A0B54"/>
    <w:rsid w:val="000A2074"/>
    <w:rsid w:val="000A3E70"/>
    <w:rsid w:val="000A45DA"/>
    <w:rsid w:val="000A4949"/>
    <w:rsid w:val="000B2241"/>
    <w:rsid w:val="000B5684"/>
    <w:rsid w:val="000B6691"/>
    <w:rsid w:val="000C3E72"/>
    <w:rsid w:val="000C4BEF"/>
    <w:rsid w:val="000D2E22"/>
    <w:rsid w:val="000D3DC6"/>
    <w:rsid w:val="000D5FB6"/>
    <w:rsid w:val="000E06D5"/>
    <w:rsid w:val="000E1C5E"/>
    <w:rsid w:val="000E4C72"/>
    <w:rsid w:val="000F61D8"/>
    <w:rsid w:val="00100B84"/>
    <w:rsid w:val="00103C4F"/>
    <w:rsid w:val="00105ED5"/>
    <w:rsid w:val="001115F6"/>
    <w:rsid w:val="0011330A"/>
    <w:rsid w:val="00116D25"/>
    <w:rsid w:val="00120A62"/>
    <w:rsid w:val="00121312"/>
    <w:rsid w:val="001247D4"/>
    <w:rsid w:val="001247DA"/>
    <w:rsid w:val="00125B7F"/>
    <w:rsid w:val="00126759"/>
    <w:rsid w:val="0013332D"/>
    <w:rsid w:val="001371E7"/>
    <w:rsid w:val="0014517E"/>
    <w:rsid w:val="00145B6E"/>
    <w:rsid w:val="00145C69"/>
    <w:rsid w:val="001501FA"/>
    <w:rsid w:val="00153E9F"/>
    <w:rsid w:val="0016051F"/>
    <w:rsid w:val="00161C55"/>
    <w:rsid w:val="00163607"/>
    <w:rsid w:val="00163899"/>
    <w:rsid w:val="00165DE1"/>
    <w:rsid w:val="001661B3"/>
    <w:rsid w:val="00166F14"/>
    <w:rsid w:val="001700DC"/>
    <w:rsid w:val="00174E9F"/>
    <w:rsid w:val="00182846"/>
    <w:rsid w:val="00185395"/>
    <w:rsid w:val="00185E65"/>
    <w:rsid w:val="00195F4F"/>
    <w:rsid w:val="001970E3"/>
    <w:rsid w:val="001A11C6"/>
    <w:rsid w:val="001A12BE"/>
    <w:rsid w:val="001A19F0"/>
    <w:rsid w:val="001A2005"/>
    <w:rsid w:val="001A3A21"/>
    <w:rsid w:val="001A5915"/>
    <w:rsid w:val="001A633D"/>
    <w:rsid w:val="001B26DF"/>
    <w:rsid w:val="001B5271"/>
    <w:rsid w:val="001B52E5"/>
    <w:rsid w:val="001B734B"/>
    <w:rsid w:val="001B78F5"/>
    <w:rsid w:val="001B7B29"/>
    <w:rsid w:val="001C008C"/>
    <w:rsid w:val="001C1A62"/>
    <w:rsid w:val="001C20C4"/>
    <w:rsid w:val="001C5344"/>
    <w:rsid w:val="001C53FF"/>
    <w:rsid w:val="001D1965"/>
    <w:rsid w:val="001D50F1"/>
    <w:rsid w:val="001D5E80"/>
    <w:rsid w:val="001D785D"/>
    <w:rsid w:val="001E5715"/>
    <w:rsid w:val="001E69B2"/>
    <w:rsid w:val="001F11DA"/>
    <w:rsid w:val="001F339A"/>
    <w:rsid w:val="001F7A4C"/>
    <w:rsid w:val="001F7AE5"/>
    <w:rsid w:val="001F7EFF"/>
    <w:rsid w:val="00201064"/>
    <w:rsid w:val="00201E04"/>
    <w:rsid w:val="00202BA3"/>
    <w:rsid w:val="00207204"/>
    <w:rsid w:val="00210492"/>
    <w:rsid w:val="002105F6"/>
    <w:rsid w:val="002137E9"/>
    <w:rsid w:val="00213A53"/>
    <w:rsid w:val="00215806"/>
    <w:rsid w:val="00215A71"/>
    <w:rsid w:val="00216A41"/>
    <w:rsid w:val="00217AE6"/>
    <w:rsid w:val="0022124C"/>
    <w:rsid w:val="002215B9"/>
    <w:rsid w:val="002218F8"/>
    <w:rsid w:val="00225144"/>
    <w:rsid w:val="00227126"/>
    <w:rsid w:val="002315C3"/>
    <w:rsid w:val="00231945"/>
    <w:rsid w:val="00232169"/>
    <w:rsid w:val="00232F0C"/>
    <w:rsid w:val="00235880"/>
    <w:rsid w:val="00243F42"/>
    <w:rsid w:val="00244FFA"/>
    <w:rsid w:val="00246576"/>
    <w:rsid w:val="002503B4"/>
    <w:rsid w:val="00254141"/>
    <w:rsid w:val="00254345"/>
    <w:rsid w:val="0026044B"/>
    <w:rsid w:val="00263B48"/>
    <w:rsid w:val="00272B7B"/>
    <w:rsid w:val="00273F95"/>
    <w:rsid w:val="0027790C"/>
    <w:rsid w:val="0028141E"/>
    <w:rsid w:val="00282F21"/>
    <w:rsid w:val="00285B54"/>
    <w:rsid w:val="00291985"/>
    <w:rsid w:val="00291F6D"/>
    <w:rsid w:val="0029702A"/>
    <w:rsid w:val="002A0594"/>
    <w:rsid w:val="002A1DD4"/>
    <w:rsid w:val="002A2144"/>
    <w:rsid w:val="002A3D48"/>
    <w:rsid w:val="002A43B1"/>
    <w:rsid w:val="002A5E0F"/>
    <w:rsid w:val="002B0D42"/>
    <w:rsid w:val="002B4221"/>
    <w:rsid w:val="002B5C47"/>
    <w:rsid w:val="002C1D24"/>
    <w:rsid w:val="002C2670"/>
    <w:rsid w:val="002C380E"/>
    <w:rsid w:val="002C49EF"/>
    <w:rsid w:val="002C5B54"/>
    <w:rsid w:val="002C71B4"/>
    <w:rsid w:val="002D1EE5"/>
    <w:rsid w:val="002D3D39"/>
    <w:rsid w:val="002D3D94"/>
    <w:rsid w:val="002D445E"/>
    <w:rsid w:val="002D731A"/>
    <w:rsid w:val="002D7A2C"/>
    <w:rsid w:val="002E0ABD"/>
    <w:rsid w:val="002E672C"/>
    <w:rsid w:val="002E6813"/>
    <w:rsid w:val="002F6203"/>
    <w:rsid w:val="003018D7"/>
    <w:rsid w:val="00304439"/>
    <w:rsid w:val="003059D4"/>
    <w:rsid w:val="00305A3D"/>
    <w:rsid w:val="00310575"/>
    <w:rsid w:val="00311D34"/>
    <w:rsid w:val="003147FC"/>
    <w:rsid w:val="003166F0"/>
    <w:rsid w:val="00320198"/>
    <w:rsid w:val="00322007"/>
    <w:rsid w:val="003254B0"/>
    <w:rsid w:val="003267CE"/>
    <w:rsid w:val="003275B9"/>
    <w:rsid w:val="00330D6A"/>
    <w:rsid w:val="00332C9C"/>
    <w:rsid w:val="003343AD"/>
    <w:rsid w:val="00335351"/>
    <w:rsid w:val="003357D7"/>
    <w:rsid w:val="0033653B"/>
    <w:rsid w:val="00336A69"/>
    <w:rsid w:val="00344CF6"/>
    <w:rsid w:val="00345043"/>
    <w:rsid w:val="00345649"/>
    <w:rsid w:val="00346576"/>
    <w:rsid w:val="00346804"/>
    <w:rsid w:val="003477FF"/>
    <w:rsid w:val="00355E34"/>
    <w:rsid w:val="00357B1B"/>
    <w:rsid w:val="003604AC"/>
    <w:rsid w:val="0036400F"/>
    <w:rsid w:val="00364B58"/>
    <w:rsid w:val="003650CF"/>
    <w:rsid w:val="00367168"/>
    <w:rsid w:val="00371187"/>
    <w:rsid w:val="003712FA"/>
    <w:rsid w:val="003732A2"/>
    <w:rsid w:val="00376895"/>
    <w:rsid w:val="00381E88"/>
    <w:rsid w:val="00384D26"/>
    <w:rsid w:val="003856DB"/>
    <w:rsid w:val="00385CF0"/>
    <w:rsid w:val="0039385A"/>
    <w:rsid w:val="003A0433"/>
    <w:rsid w:val="003A3A82"/>
    <w:rsid w:val="003A3F81"/>
    <w:rsid w:val="003A7887"/>
    <w:rsid w:val="003B3005"/>
    <w:rsid w:val="003B5EAC"/>
    <w:rsid w:val="003B5F81"/>
    <w:rsid w:val="003C2812"/>
    <w:rsid w:val="003C2A93"/>
    <w:rsid w:val="003C3BA4"/>
    <w:rsid w:val="003D1FEB"/>
    <w:rsid w:val="003D3006"/>
    <w:rsid w:val="003D657C"/>
    <w:rsid w:val="003E06D2"/>
    <w:rsid w:val="003E3DF6"/>
    <w:rsid w:val="003E5289"/>
    <w:rsid w:val="003E52EA"/>
    <w:rsid w:val="003E76C0"/>
    <w:rsid w:val="003E7BD9"/>
    <w:rsid w:val="003F4AFA"/>
    <w:rsid w:val="003F78B0"/>
    <w:rsid w:val="003F7C35"/>
    <w:rsid w:val="00401C93"/>
    <w:rsid w:val="004023D4"/>
    <w:rsid w:val="00403F75"/>
    <w:rsid w:val="00404872"/>
    <w:rsid w:val="004054E9"/>
    <w:rsid w:val="00405DD2"/>
    <w:rsid w:val="00406A95"/>
    <w:rsid w:val="00407224"/>
    <w:rsid w:val="004133E7"/>
    <w:rsid w:val="004137C5"/>
    <w:rsid w:val="00414BD8"/>
    <w:rsid w:val="00416FEC"/>
    <w:rsid w:val="00417D02"/>
    <w:rsid w:val="0042421B"/>
    <w:rsid w:val="00426DAE"/>
    <w:rsid w:val="00431575"/>
    <w:rsid w:val="00431C6E"/>
    <w:rsid w:val="00437C1B"/>
    <w:rsid w:val="00442D8D"/>
    <w:rsid w:val="00444017"/>
    <w:rsid w:val="00445700"/>
    <w:rsid w:val="00452919"/>
    <w:rsid w:val="00452AF6"/>
    <w:rsid w:val="0045409C"/>
    <w:rsid w:val="00463DAD"/>
    <w:rsid w:val="00464548"/>
    <w:rsid w:val="0046542D"/>
    <w:rsid w:val="0046796B"/>
    <w:rsid w:val="00476B83"/>
    <w:rsid w:val="0048026D"/>
    <w:rsid w:val="00484074"/>
    <w:rsid w:val="00484CA8"/>
    <w:rsid w:val="004A19B9"/>
    <w:rsid w:val="004A2383"/>
    <w:rsid w:val="004A4563"/>
    <w:rsid w:val="004A5195"/>
    <w:rsid w:val="004A5274"/>
    <w:rsid w:val="004A54C3"/>
    <w:rsid w:val="004A6340"/>
    <w:rsid w:val="004A7DAD"/>
    <w:rsid w:val="004B0F95"/>
    <w:rsid w:val="004B21AA"/>
    <w:rsid w:val="004B3825"/>
    <w:rsid w:val="004B441A"/>
    <w:rsid w:val="004B6614"/>
    <w:rsid w:val="004B70F8"/>
    <w:rsid w:val="004C42A7"/>
    <w:rsid w:val="004C453D"/>
    <w:rsid w:val="004C4674"/>
    <w:rsid w:val="004D10A8"/>
    <w:rsid w:val="004D1314"/>
    <w:rsid w:val="004D2EAF"/>
    <w:rsid w:val="004D5E10"/>
    <w:rsid w:val="004D628A"/>
    <w:rsid w:val="004E0E24"/>
    <w:rsid w:val="004E197B"/>
    <w:rsid w:val="004E29C0"/>
    <w:rsid w:val="004E2A2E"/>
    <w:rsid w:val="004E2CE4"/>
    <w:rsid w:val="004E4798"/>
    <w:rsid w:val="004E621D"/>
    <w:rsid w:val="004F00A9"/>
    <w:rsid w:val="004F475F"/>
    <w:rsid w:val="004F728D"/>
    <w:rsid w:val="005000FB"/>
    <w:rsid w:val="00501030"/>
    <w:rsid w:val="00504C0B"/>
    <w:rsid w:val="0051507B"/>
    <w:rsid w:val="00516B1E"/>
    <w:rsid w:val="00527BE8"/>
    <w:rsid w:val="00532046"/>
    <w:rsid w:val="00545421"/>
    <w:rsid w:val="00550EF6"/>
    <w:rsid w:val="00552759"/>
    <w:rsid w:val="0055352D"/>
    <w:rsid w:val="00554F71"/>
    <w:rsid w:val="00555F59"/>
    <w:rsid w:val="0055613B"/>
    <w:rsid w:val="00557FCE"/>
    <w:rsid w:val="00561844"/>
    <w:rsid w:val="005623BD"/>
    <w:rsid w:val="00563E47"/>
    <w:rsid w:val="0056576B"/>
    <w:rsid w:val="005658AB"/>
    <w:rsid w:val="005660AC"/>
    <w:rsid w:val="005664E6"/>
    <w:rsid w:val="00571EB4"/>
    <w:rsid w:val="00575DA3"/>
    <w:rsid w:val="00577814"/>
    <w:rsid w:val="005811A2"/>
    <w:rsid w:val="00581709"/>
    <w:rsid w:val="00581DFD"/>
    <w:rsid w:val="00587DFC"/>
    <w:rsid w:val="005952FC"/>
    <w:rsid w:val="00595973"/>
    <w:rsid w:val="005B4C5D"/>
    <w:rsid w:val="005B6207"/>
    <w:rsid w:val="005B7A28"/>
    <w:rsid w:val="005C5ACD"/>
    <w:rsid w:val="005C6B3D"/>
    <w:rsid w:val="005C6E85"/>
    <w:rsid w:val="005D05C3"/>
    <w:rsid w:val="005D0EF9"/>
    <w:rsid w:val="005D39E6"/>
    <w:rsid w:val="005D3A36"/>
    <w:rsid w:val="005D5868"/>
    <w:rsid w:val="005D5C45"/>
    <w:rsid w:val="005D648C"/>
    <w:rsid w:val="005E0689"/>
    <w:rsid w:val="005E5ACC"/>
    <w:rsid w:val="005F2D33"/>
    <w:rsid w:val="0060009F"/>
    <w:rsid w:val="006000C0"/>
    <w:rsid w:val="0060181E"/>
    <w:rsid w:val="006066C3"/>
    <w:rsid w:val="00606B47"/>
    <w:rsid w:val="006135D0"/>
    <w:rsid w:val="0062571B"/>
    <w:rsid w:val="00626700"/>
    <w:rsid w:val="006320A6"/>
    <w:rsid w:val="00636AC7"/>
    <w:rsid w:val="00641D4B"/>
    <w:rsid w:val="00643658"/>
    <w:rsid w:val="00646415"/>
    <w:rsid w:val="00646586"/>
    <w:rsid w:val="006504EC"/>
    <w:rsid w:val="00652DE8"/>
    <w:rsid w:val="00653AC5"/>
    <w:rsid w:val="00653B8A"/>
    <w:rsid w:val="00661314"/>
    <w:rsid w:val="00665776"/>
    <w:rsid w:val="006707ED"/>
    <w:rsid w:val="00674D71"/>
    <w:rsid w:val="00676BD9"/>
    <w:rsid w:val="00677533"/>
    <w:rsid w:val="00685F2B"/>
    <w:rsid w:val="0068614E"/>
    <w:rsid w:val="0068625E"/>
    <w:rsid w:val="006911DE"/>
    <w:rsid w:val="00691274"/>
    <w:rsid w:val="00692A28"/>
    <w:rsid w:val="00692F1B"/>
    <w:rsid w:val="00694332"/>
    <w:rsid w:val="006943F6"/>
    <w:rsid w:val="00694514"/>
    <w:rsid w:val="006A28B8"/>
    <w:rsid w:val="006A4179"/>
    <w:rsid w:val="006B02EE"/>
    <w:rsid w:val="006B09D2"/>
    <w:rsid w:val="006B2A24"/>
    <w:rsid w:val="006B4D58"/>
    <w:rsid w:val="006B7470"/>
    <w:rsid w:val="006C1587"/>
    <w:rsid w:val="006C42E1"/>
    <w:rsid w:val="006D23F5"/>
    <w:rsid w:val="006D475A"/>
    <w:rsid w:val="006D74E2"/>
    <w:rsid w:val="006E0502"/>
    <w:rsid w:val="006E3BB9"/>
    <w:rsid w:val="006E530E"/>
    <w:rsid w:val="006E6822"/>
    <w:rsid w:val="006F4748"/>
    <w:rsid w:val="00703324"/>
    <w:rsid w:val="0071142E"/>
    <w:rsid w:val="007134AA"/>
    <w:rsid w:val="00715C5E"/>
    <w:rsid w:val="00716010"/>
    <w:rsid w:val="0072148F"/>
    <w:rsid w:val="00721509"/>
    <w:rsid w:val="00721FFD"/>
    <w:rsid w:val="00724E9A"/>
    <w:rsid w:val="00732BE9"/>
    <w:rsid w:val="007342A0"/>
    <w:rsid w:val="00734FB7"/>
    <w:rsid w:val="00736A85"/>
    <w:rsid w:val="0075054E"/>
    <w:rsid w:val="00752CB9"/>
    <w:rsid w:val="007533E2"/>
    <w:rsid w:val="00753541"/>
    <w:rsid w:val="0075587F"/>
    <w:rsid w:val="007602B3"/>
    <w:rsid w:val="00760B18"/>
    <w:rsid w:val="0076469B"/>
    <w:rsid w:val="00766AFF"/>
    <w:rsid w:val="007712E6"/>
    <w:rsid w:val="00772BB2"/>
    <w:rsid w:val="0077361C"/>
    <w:rsid w:val="00773AF5"/>
    <w:rsid w:val="007758C8"/>
    <w:rsid w:val="007764FF"/>
    <w:rsid w:val="0078471D"/>
    <w:rsid w:val="00786154"/>
    <w:rsid w:val="00787D40"/>
    <w:rsid w:val="0079111E"/>
    <w:rsid w:val="00794F5A"/>
    <w:rsid w:val="0079525C"/>
    <w:rsid w:val="00797926"/>
    <w:rsid w:val="007A03A8"/>
    <w:rsid w:val="007A0405"/>
    <w:rsid w:val="007A16C7"/>
    <w:rsid w:val="007A4357"/>
    <w:rsid w:val="007A5ADE"/>
    <w:rsid w:val="007A7347"/>
    <w:rsid w:val="007B08DC"/>
    <w:rsid w:val="007B218A"/>
    <w:rsid w:val="007B2398"/>
    <w:rsid w:val="007B44F7"/>
    <w:rsid w:val="007B4A6E"/>
    <w:rsid w:val="007B4BCA"/>
    <w:rsid w:val="007B52C0"/>
    <w:rsid w:val="007B7E29"/>
    <w:rsid w:val="007C1E14"/>
    <w:rsid w:val="007C2875"/>
    <w:rsid w:val="007C407E"/>
    <w:rsid w:val="007C4F7C"/>
    <w:rsid w:val="007C6F73"/>
    <w:rsid w:val="007D3152"/>
    <w:rsid w:val="007D4E17"/>
    <w:rsid w:val="007D5599"/>
    <w:rsid w:val="007D6062"/>
    <w:rsid w:val="007D6D06"/>
    <w:rsid w:val="007D79EC"/>
    <w:rsid w:val="007E114E"/>
    <w:rsid w:val="007E2084"/>
    <w:rsid w:val="007E4B93"/>
    <w:rsid w:val="007E4F03"/>
    <w:rsid w:val="007E6004"/>
    <w:rsid w:val="007E7749"/>
    <w:rsid w:val="007F001A"/>
    <w:rsid w:val="007F05B9"/>
    <w:rsid w:val="007F06D2"/>
    <w:rsid w:val="007F224C"/>
    <w:rsid w:val="007F30C6"/>
    <w:rsid w:val="007F32FE"/>
    <w:rsid w:val="007F649D"/>
    <w:rsid w:val="007F6504"/>
    <w:rsid w:val="007F6DCA"/>
    <w:rsid w:val="007F7AC9"/>
    <w:rsid w:val="00801D92"/>
    <w:rsid w:val="00803126"/>
    <w:rsid w:val="008047A1"/>
    <w:rsid w:val="00804F59"/>
    <w:rsid w:val="00806463"/>
    <w:rsid w:val="00807168"/>
    <w:rsid w:val="00810D23"/>
    <w:rsid w:val="0081123B"/>
    <w:rsid w:val="008120CB"/>
    <w:rsid w:val="00813E0D"/>
    <w:rsid w:val="0081563C"/>
    <w:rsid w:val="008174A2"/>
    <w:rsid w:val="008205E8"/>
    <w:rsid w:val="0082088B"/>
    <w:rsid w:val="008208C9"/>
    <w:rsid w:val="00823733"/>
    <w:rsid w:val="008259D6"/>
    <w:rsid w:val="0082692B"/>
    <w:rsid w:val="00832178"/>
    <w:rsid w:val="0083222A"/>
    <w:rsid w:val="0083250B"/>
    <w:rsid w:val="00837350"/>
    <w:rsid w:val="00837563"/>
    <w:rsid w:val="00843110"/>
    <w:rsid w:val="0084523B"/>
    <w:rsid w:val="00845A8A"/>
    <w:rsid w:val="0085545D"/>
    <w:rsid w:val="00855719"/>
    <w:rsid w:val="008561CF"/>
    <w:rsid w:val="008574A9"/>
    <w:rsid w:val="00862FE1"/>
    <w:rsid w:val="008716A8"/>
    <w:rsid w:val="00872149"/>
    <w:rsid w:val="00872893"/>
    <w:rsid w:val="00875125"/>
    <w:rsid w:val="00875F15"/>
    <w:rsid w:val="00880513"/>
    <w:rsid w:val="00884397"/>
    <w:rsid w:val="00884F1D"/>
    <w:rsid w:val="00896CA0"/>
    <w:rsid w:val="00896CB9"/>
    <w:rsid w:val="008A113A"/>
    <w:rsid w:val="008A289E"/>
    <w:rsid w:val="008A37A8"/>
    <w:rsid w:val="008A3D29"/>
    <w:rsid w:val="008A4698"/>
    <w:rsid w:val="008A53E0"/>
    <w:rsid w:val="008B13C6"/>
    <w:rsid w:val="008B2125"/>
    <w:rsid w:val="008C1175"/>
    <w:rsid w:val="008C1B80"/>
    <w:rsid w:val="008C4322"/>
    <w:rsid w:val="008C4963"/>
    <w:rsid w:val="008C61C4"/>
    <w:rsid w:val="008D014A"/>
    <w:rsid w:val="008D05B9"/>
    <w:rsid w:val="008D26E8"/>
    <w:rsid w:val="008D54B8"/>
    <w:rsid w:val="008D704D"/>
    <w:rsid w:val="008E3935"/>
    <w:rsid w:val="008F5C16"/>
    <w:rsid w:val="0090046E"/>
    <w:rsid w:val="00904DBC"/>
    <w:rsid w:val="00907083"/>
    <w:rsid w:val="00911424"/>
    <w:rsid w:val="0091606D"/>
    <w:rsid w:val="009165E4"/>
    <w:rsid w:val="0091701B"/>
    <w:rsid w:val="009170C5"/>
    <w:rsid w:val="00921299"/>
    <w:rsid w:val="009221EB"/>
    <w:rsid w:val="00922DAE"/>
    <w:rsid w:val="00923ECF"/>
    <w:rsid w:val="00925084"/>
    <w:rsid w:val="009277C7"/>
    <w:rsid w:val="009358F9"/>
    <w:rsid w:val="00937D17"/>
    <w:rsid w:val="009432E2"/>
    <w:rsid w:val="009439B8"/>
    <w:rsid w:val="00944BDE"/>
    <w:rsid w:val="00945619"/>
    <w:rsid w:val="00950DC6"/>
    <w:rsid w:val="00951244"/>
    <w:rsid w:val="0095139B"/>
    <w:rsid w:val="00952D89"/>
    <w:rsid w:val="009561A7"/>
    <w:rsid w:val="009563B1"/>
    <w:rsid w:val="00963756"/>
    <w:rsid w:val="00970997"/>
    <w:rsid w:val="00972E44"/>
    <w:rsid w:val="0097450C"/>
    <w:rsid w:val="00977A4A"/>
    <w:rsid w:val="009812F0"/>
    <w:rsid w:val="009822D2"/>
    <w:rsid w:val="00982F9C"/>
    <w:rsid w:val="0098398E"/>
    <w:rsid w:val="00993B09"/>
    <w:rsid w:val="009948FF"/>
    <w:rsid w:val="009A19CE"/>
    <w:rsid w:val="009A347F"/>
    <w:rsid w:val="009A486B"/>
    <w:rsid w:val="009B449E"/>
    <w:rsid w:val="009B4741"/>
    <w:rsid w:val="009B5874"/>
    <w:rsid w:val="009C3BEE"/>
    <w:rsid w:val="009C452D"/>
    <w:rsid w:val="009C4924"/>
    <w:rsid w:val="009D153C"/>
    <w:rsid w:val="009D1ECD"/>
    <w:rsid w:val="009D237A"/>
    <w:rsid w:val="009D2513"/>
    <w:rsid w:val="009D285D"/>
    <w:rsid w:val="009D5453"/>
    <w:rsid w:val="009E1BF6"/>
    <w:rsid w:val="009E42FC"/>
    <w:rsid w:val="009E6FD1"/>
    <w:rsid w:val="009E7401"/>
    <w:rsid w:val="009F106F"/>
    <w:rsid w:val="009F2CCA"/>
    <w:rsid w:val="009F5766"/>
    <w:rsid w:val="009F7F5D"/>
    <w:rsid w:val="00A00FE4"/>
    <w:rsid w:val="00A023B5"/>
    <w:rsid w:val="00A11FF6"/>
    <w:rsid w:val="00A12298"/>
    <w:rsid w:val="00A139F1"/>
    <w:rsid w:val="00A15777"/>
    <w:rsid w:val="00A173D9"/>
    <w:rsid w:val="00A21A01"/>
    <w:rsid w:val="00A22DD5"/>
    <w:rsid w:val="00A340AF"/>
    <w:rsid w:val="00A41E8F"/>
    <w:rsid w:val="00A43CC3"/>
    <w:rsid w:val="00A4436D"/>
    <w:rsid w:val="00A46D09"/>
    <w:rsid w:val="00A470B6"/>
    <w:rsid w:val="00A47BCA"/>
    <w:rsid w:val="00A5221A"/>
    <w:rsid w:val="00A52264"/>
    <w:rsid w:val="00A54326"/>
    <w:rsid w:val="00A54345"/>
    <w:rsid w:val="00A55900"/>
    <w:rsid w:val="00A57D15"/>
    <w:rsid w:val="00A6243C"/>
    <w:rsid w:val="00A62A35"/>
    <w:rsid w:val="00A6394A"/>
    <w:rsid w:val="00A65248"/>
    <w:rsid w:val="00A66EDE"/>
    <w:rsid w:val="00A739BF"/>
    <w:rsid w:val="00A80457"/>
    <w:rsid w:val="00A80AE8"/>
    <w:rsid w:val="00A8114C"/>
    <w:rsid w:val="00A8221F"/>
    <w:rsid w:val="00A83EF2"/>
    <w:rsid w:val="00A85E63"/>
    <w:rsid w:val="00A86C76"/>
    <w:rsid w:val="00A90E0D"/>
    <w:rsid w:val="00A93CAD"/>
    <w:rsid w:val="00A96353"/>
    <w:rsid w:val="00AA1450"/>
    <w:rsid w:val="00AA2B03"/>
    <w:rsid w:val="00AA32DE"/>
    <w:rsid w:val="00AA537B"/>
    <w:rsid w:val="00AB1ED6"/>
    <w:rsid w:val="00AB3FD5"/>
    <w:rsid w:val="00AB7ED4"/>
    <w:rsid w:val="00AC0929"/>
    <w:rsid w:val="00AC1A30"/>
    <w:rsid w:val="00AC3690"/>
    <w:rsid w:val="00AC6375"/>
    <w:rsid w:val="00AC717B"/>
    <w:rsid w:val="00AC7E0D"/>
    <w:rsid w:val="00AD17EA"/>
    <w:rsid w:val="00AD2AB1"/>
    <w:rsid w:val="00AE12FA"/>
    <w:rsid w:val="00AE1F06"/>
    <w:rsid w:val="00AE21EF"/>
    <w:rsid w:val="00AE5EA8"/>
    <w:rsid w:val="00AF03C0"/>
    <w:rsid w:val="00AF1AFC"/>
    <w:rsid w:val="00AF451D"/>
    <w:rsid w:val="00AF4DB8"/>
    <w:rsid w:val="00AF646F"/>
    <w:rsid w:val="00AF7E5E"/>
    <w:rsid w:val="00B005F0"/>
    <w:rsid w:val="00B0477B"/>
    <w:rsid w:val="00B05122"/>
    <w:rsid w:val="00B05DDA"/>
    <w:rsid w:val="00B06AB3"/>
    <w:rsid w:val="00B12A57"/>
    <w:rsid w:val="00B136E4"/>
    <w:rsid w:val="00B20E0A"/>
    <w:rsid w:val="00B218A5"/>
    <w:rsid w:val="00B2619D"/>
    <w:rsid w:val="00B26F26"/>
    <w:rsid w:val="00B27D81"/>
    <w:rsid w:val="00B308BF"/>
    <w:rsid w:val="00B33001"/>
    <w:rsid w:val="00B33093"/>
    <w:rsid w:val="00B35F24"/>
    <w:rsid w:val="00B36C05"/>
    <w:rsid w:val="00B37213"/>
    <w:rsid w:val="00B419F4"/>
    <w:rsid w:val="00B426B2"/>
    <w:rsid w:val="00B46D8A"/>
    <w:rsid w:val="00B47921"/>
    <w:rsid w:val="00B51701"/>
    <w:rsid w:val="00B528D6"/>
    <w:rsid w:val="00B5403E"/>
    <w:rsid w:val="00B5764B"/>
    <w:rsid w:val="00B57D85"/>
    <w:rsid w:val="00B6091A"/>
    <w:rsid w:val="00B7468E"/>
    <w:rsid w:val="00B75D53"/>
    <w:rsid w:val="00B774A5"/>
    <w:rsid w:val="00B8416D"/>
    <w:rsid w:val="00B847FA"/>
    <w:rsid w:val="00B854A8"/>
    <w:rsid w:val="00B92E20"/>
    <w:rsid w:val="00B96A78"/>
    <w:rsid w:val="00BA053C"/>
    <w:rsid w:val="00BA121B"/>
    <w:rsid w:val="00BA4170"/>
    <w:rsid w:val="00BA4594"/>
    <w:rsid w:val="00BA5617"/>
    <w:rsid w:val="00BB0DFF"/>
    <w:rsid w:val="00BB1125"/>
    <w:rsid w:val="00BB1244"/>
    <w:rsid w:val="00BB4D53"/>
    <w:rsid w:val="00BB4D72"/>
    <w:rsid w:val="00BB50A4"/>
    <w:rsid w:val="00BB5531"/>
    <w:rsid w:val="00BC2315"/>
    <w:rsid w:val="00BC27A9"/>
    <w:rsid w:val="00BC3191"/>
    <w:rsid w:val="00BD2665"/>
    <w:rsid w:val="00BD64A8"/>
    <w:rsid w:val="00BE1F6D"/>
    <w:rsid w:val="00BE2276"/>
    <w:rsid w:val="00BE3C87"/>
    <w:rsid w:val="00BE54ED"/>
    <w:rsid w:val="00BE61BB"/>
    <w:rsid w:val="00BE7195"/>
    <w:rsid w:val="00BF0472"/>
    <w:rsid w:val="00BF2E43"/>
    <w:rsid w:val="00BF659E"/>
    <w:rsid w:val="00C03063"/>
    <w:rsid w:val="00C04988"/>
    <w:rsid w:val="00C04EBA"/>
    <w:rsid w:val="00C078B5"/>
    <w:rsid w:val="00C07CCA"/>
    <w:rsid w:val="00C11234"/>
    <w:rsid w:val="00C12615"/>
    <w:rsid w:val="00C15B30"/>
    <w:rsid w:val="00C20D2D"/>
    <w:rsid w:val="00C21F24"/>
    <w:rsid w:val="00C26989"/>
    <w:rsid w:val="00C30D7D"/>
    <w:rsid w:val="00C339B2"/>
    <w:rsid w:val="00C369DE"/>
    <w:rsid w:val="00C37355"/>
    <w:rsid w:val="00C4619F"/>
    <w:rsid w:val="00C53607"/>
    <w:rsid w:val="00C5518D"/>
    <w:rsid w:val="00C56F35"/>
    <w:rsid w:val="00C572B0"/>
    <w:rsid w:val="00C60764"/>
    <w:rsid w:val="00C65B2F"/>
    <w:rsid w:val="00C67937"/>
    <w:rsid w:val="00C7070E"/>
    <w:rsid w:val="00C71E6D"/>
    <w:rsid w:val="00C72796"/>
    <w:rsid w:val="00C72805"/>
    <w:rsid w:val="00C72AEE"/>
    <w:rsid w:val="00C73950"/>
    <w:rsid w:val="00C80190"/>
    <w:rsid w:val="00C82CB3"/>
    <w:rsid w:val="00C82D9D"/>
    <w:rsid w:val="00C843D9"/>
    <w:rsid w:val="00C860D1"/>
    <w:rsid w:val="00C86D9B"/>
    <w:rsid w:val="00C92657"/>
    <w:rsid w:val="00C9455F"/>
    <w:rsid w:val="00C97978"/>
    <w:rsid w:val="00CB2F82"/>
    <w:rsid w:val="00CB67C0"/>
    <w:rsid w:val="00CC0B07"/>
    <w:rsid w:val="00CC5D24"/>
    <w:rsid w:val="00CC7ABB"/>
    <w:rsid w:val="00CC7C73"/>
    <w:rsid w:val="00CD5283"/>
    <w:rsid w:val="00CE655A"/>
    <w:rsid w:val="00CE6B67"/>
    <w:rsid w:val="00CF03F8"/>
    <w:rsid w:val="00CF2CCC"/>
    <w:rsid w:val="00CF3A61"/>
    <w:rsid w:val="00CF589E"/>
    <w:rsid w:val="00CF7871"/>
    <w:rsid w:val="00CF7B5F"/>
    <w:rsid w:val="00D01087"/>
    <w:rsid w:val="00D12107"/>
    <w:rsid w:val="00D15913"/>
    <w:rsid w:val="00D17835"/>
    <w:rsid w:val="00D235FE"/>
    <w:rsid w:val="00D269B0"/>
    <w:rsid w:val="00D306C3"/>
    <w:rsid w:val="00D31A57"/>
    <w:rsid w:val="00D40599"/>
    <w:rsid w:val="00D40728"/>
    <w:rsid w:val="00D40D62"/>
    <w:rsid w:val="00D41758"/>
    <w:rsid w:val="00D462A5"/>
    <w:rsid w:val="00D4683F"/>
    <w:rsid w:val="00D46955"/>
    <w:rsid w:val="00D5115C"/>
    <w:rsid w:val="00D5551C"/>
    <w:rsid w:val="00D56B18"/>
    <w:rsid w:val="00D572EF"/>
    <w:rsid w:val="00D61979"/>
    <w:rsid w:val="00D66B93"/>
    <w:rsid w:val="00D6709F"/>
    <w:rsid w:val="00D67158"/>
    <w:rsid w:val="00D70FA2"/>
    <w:rsid w:val="00D71159"/>
    <w:rsid w:val="00D71B77"/>
    <w:rsid w:val="00D71FDD"/>
    <w:rsid w:val="00D73BEA"/>
    <w:rsid w:val="00D76BE7"/>
    <w:rsid w:val="00D77B48"/>
    <w:rsid w:val="00D77C82"/>
    <w:rsid w:val="00D86152"/>
    <w:rsid w:val="00D867EB"/>
    <w:rsid w:val="00D90486"/>
    <w:rsid w:val="00D96AF9"/>
    <w:rsid w:val="00DA251C"/>
    <w:rsid w:val="00DA624F"/>
    <w:rsid w:val="00DB32A5"/>
    <w:rsid w:val="00DB4482"/>
    <w:rsid w:val="00DB4492"/>
    <w:rsid w:val="00DB5EE9"/>
    <w:rsid w:val="00DB64BB"/>
    <w:rsid w:val="00DC130A"/>
    <w:rsid w:val="00DC65A7"/>
    <w:rsid w:val="00DD05A3"/>
    <w:rsid w:val="00DD4D13"/>
    <w:rsid w:val="00DE67C0"/>
    <w:rsid w:val="00DF1C42"/>
    <w:rsid w:val="00DF2096"/>
    <w:rsid w:val="00DF242E"/>
    <w:rsid w:val="00DF2802"/>
    <w:rsid w:val="00DF3B5C"/>
    <w:rsid w:val="00DF4318"/>
    <w:rsid w:val="00DF4C84"/>
    <w:rsid w:val="00DF7EA0"/>
    <w:rsid w:val="00E006F7"/>
    <w:rsid w:val="00E007B0"/>
    <w:rsid w:val="00E018BC"/>
    <w:rsid w:val="00E03E7A"/>
    <w:rsid w:val="00E1606D"/>
    <w:rsid w:val="00E16D7D"/>
    <w:rsid w:val="00E24F61"/>
    <w:rsid w:val="00E2619F"/>
    <w:rsid w:val="00E267B4"/>
    <w:rsid w:val="00E268F2"/>
    <w:rsid w:val="00E27F24"/>
    <w:rsid w:val="00E322BB"/>
    <w:rsid w:val="00E40146"/>
    <w:rsid w:val="00E43EF4"/>
    <w:rsid w:val="00E44A99"/>
    <w:rsid w:val="00E51199"/>
    <w:rsid w:val="00E526BD"/>
    <w:rsid w:val="00E565C0"/>
    <w:rsid w:val="00E5667C"/>
    <w:rsid w:val="00E57478"/>
    <w:rsid w:val="00E577D5"/>
    <w:rsid w:val="00E6118C"/>
    <w:rsid w:val="00E675E4"/>
    <w:rsid w:val="00E677E5"/>
    <w:rsid w:val="00E711AA"/>
    <w:rsid w:val="00E740A9"/>
    <w:rsid w:val="00E766F4"/>
    <w:rsid w:val="00E80172"/>
    <w:rsid w:val="00E83CFA"/>
    <w:rsid w:val="00E8499F"/>
    <w:rsid w:val="00E84C92"/>
    <w:rsid w:val="00E85DD9"/>
    <w:rsid w:val="00E87249"/>
    <w:rsid w:val="00E873EF"/>
    <w:rsid w:val="00E9526E"/>
    <w:rsid w:val="00E970FC"/>
    <w:rsid w:val="00EA1DEC"/>
    <w:rsid w:val="00EA365D"/>
    <w:rsid w:val="00EA7861"/>
    <w:rsid w:val="00EA7BC3"/>
    <w:rsid w:val="00EB1998"/>
    <w:rsid w:val="00EB2629"/>
    <w:rsid w:val="00EB3C2C"/>
    <w:rsid w:val="00EB495C"/>
    <w:rsid w:val="00EB5652"/>
    <w:rsid w:val="00EB7642"/>
    <w:rsid w:val="00EC08D6"/>
    <w:rsid w:val="00EC3E9D"/>
    <w:rsid w:val="00EC79F0"/>
    <w:rsid w:val="00ED19A5"/>
    <w:rsid w:val="00ED1AD5"/>
    <w:rsid w:val="00ED576A"/>
    <w:rsid w:val="00ED6049"/>
    <w:rsid w:val="00ED7F0C"/>
    <w:rsid w:val="00EE3588"/>
    <w:rsid w:val="00EF4F47"/>
    <w:rsid w:val="00EF6ED2"/>
    <w:rsid w:val="00EF74F7"/>
    <w:rsid w:val="00F00DF2"/>
    <w:rsid w:val="00F01617"/>
    <w:rsid w:val="00F01E08"/>
    <w:rsid w:val="00F02AF6"/>
    <w:rsid w:val="00F03C8A"/>
    <w:rsid w:val="00F05998"/>
    <w:rsid w:val="00F05AD4"/>
    <w:rsid w:val="00F14AB3"/>
    <w:rsid w:val="00F15FBC"/>
    <w:rsid w:val="00F1619D"/>
    <w:rsid w:val="00F16FA0"/>
    <w:rsid w:val="00F17A13"/>
    <w:rsid w:val="00F207AC"/>
    <w:rsid w:val="00F2172D"/>
    <w:rsid w:val="00F23288"/>
    <w:rsid w:val="00F23840"/>
    <w:rsid w:val="00F25147"/>
    <w:rsid w:val="00F252C1"/>
    <w:rsid w:val="00F30030"/>
    <w:rsid w:val="00F31E93"/>
    <w:rsid w:val="00F3574B"/>
    <w:rsid w:val="00F35CF1"/>
    <w:rsid w:val="00F36E73"/>
    <w:rsid w:val="00F44DF5"/>
    <w:rsid w:val="00F45105"/>
    <w:rsid w:val="00F52164"/>
    <w:rsid w:val="00F54C02"/>
    <w:rsid w:val="00F5535E"/>
    <w:rsid w:val="00F55AC5"/>
    <w:rsid w:val="00F56555"/>
    <w:rsid w:val="00F61A00"/>
    <w:rsid w:val="00F62D1E"/>
    <w:rsid w:val="00F63385"/>
    <w:rsid w:val="00F64E4A"/>
    <w:rsid w:val="00F7099F"/>
    <w:rsid w:val="00F71D69"/>
    <w:rsid w:val="00F71F94"/>
    <w:rsid w:val="00F73CB5"/>
    <w:rsid w:val="00F75F97"/>
    <w:rsid w:val="00F83A51"/>
    <w:rsid w:val="00F846B7"/>
    <w:rsid w:val="00F86CBB"/>
    <w:rsid w:val="00F938FA"/>
    <w:rsid w:val="00F93BE2"/>
    <w:rsid w:val="00F93D09"/>
    <w:rsid w:val="00F96039"/>
    <w:rsid w:val="00F96C81"/>
    <w:rsid w:val="00F97674"/>
    <w:rsid w:val="00F97A43"/>
    <w:rsid w:val="00FA08FE"/>
    <w:rsid w:val="00FA3EBD"/>
    <w:rsid w:val="00FA6DB3"/>
    <w:rsid w:val="00FB076A"/>
    <w:rsid w:val="00FB0C01"/>
    <w:rsid w:val="00FB76A6"/>
    <w:rsid w:val="00FC0813"/>
    <w:rsid w:val="00FC292B"/>
    <w:rsid w:val="00FC5981"/>
    <w:rsid w:val="00FC6AA0"/>
    <w:rsid w:val="00FD1188"/>
    <w:rsid w:val="00FD18A7"/>
    <w:rsid w:val="00FD3952"/>
    <w:rsid w:val="00FE042C"/>
    <w:rsid w:val="00FE2AC6"/>
    <w:rsid w:val="00FE43A9"/>
    <w:rsid w:val="00FE4610"/>
    <w:rsid w:val="00FE636A"/>
    <w:rsid w:val="00FE7726"/>
    <w:rsid w:val="00FF0393"/>
    <w:rsid w:val="00FF2ADB"/>
    <w:rsid w:val="00FF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390B1A"/>
  <w15:docId w15:val="{7E8C1BBA-503A-4D1E-BECD-037220A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3CC3"/>
    <w:rPr>
      <w:sz w:val="24"/>
      <w:szCs w:val="24"/>
      <w:lang w:val="es-ES" w:eastAsia="es-ES"/>
    </w:rPr>
  </w:style>
  <w:style w:type="paragraph" w:styleId="Ttulo1">
    <w:name w:val="heading 1"/>
    <w:aliases w:val=" Rubro (A,B,C)"/>
    <w:basedOn w:val="Normal"/>
    <w:next w:val="Normal"/>
    <w:qFormat/>
    <w:rsid w:val="00A43CC3"/>
    <w:pPr>
      <w:keepNext/>
      <w:jc w:val="center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qFormat/>
    <w:rsid w:val="00A43CC3"/>
    <w:pPr>
      <w:keepNext/>
      <w:ind w:left="1985"/>
      <w:outlineLvl w:val="1"/>
    </w:pPr>
    <w:rPr>
      <w:rFonts w:ascii="Arial" w:hAnsi="Arial"/>
      <w:b/>
      <w:sz w:val="20"/>
      <w:szCs w:val="20"/>
    </w:rPr>
  </w:style>
  <w:style w:type="paragraph" w:styleId="Ttulo3">
    <w:name w:val="heading 3"/>
    <w:aliases w:val="Cláusula, Cláusula"/>
    <w:basedOn w:val="Normal"/>
    <w:next w:val="Normal"/>
    <w:qFormat/>
    <w:rsid w:val="00A43CC3"/>
    <w:pPr>
      <w:keepNext/>
      <w:ind w:left="1416"/>
      <w:jc w:val="center"/>
      <w:outlineLvl w:val="2"/>
    </w:pPr>
    <w:rPr>
      <w:rFonts w:ascii="Arial" w:hAnsi="Arial" w:cs="Arial"/>
      <w:b/>
      <w:bCs/>
      <w:sz w:val="20"/>
      <w:szCs w:val="20"/>
      <w:u w:val="single"/>
    </w:rPr>
  </w:style>
  <w:style w:type="paragraph" w:styleId="Ttulo4">
    <w:name w:val="heading 4"/>
    <w:basedOn w:val="Normal"/>
    <w:next w:val="Normal"/>
    <w:qFormat/>
    <w:rsid w:val="00A43CC3"/>
    <w:pPr>
      <w:keepNext/>
      <w:ind w:left="180"/>
      <w:outlineLvl w:val="3"/>
    </w:pPr>
    <w:rPr>
      <w:rFonts w:ascii="Arial" w:hAnsi="Arial" w:cs="Arial"/>
      <w:sz w:val="20"/>
      <w:u w:val="single"/>
    </w:rPr>
  </w:style>
  <w:style w:type="paragraph" w:styleId="Ttulo5">
    <w:name w:val="heading 5"/>
    <w:basedOn w:val="Normal"/>
    <w:next w:val="Normal"/>
    <w:qFormat/>
    <w:rsid w:val="00A43CC3"/>
    <w:pPr>
      <w:keepNext/>
      <w:jc w:val="both"/>
      <w:outlineLvl w:val="4"/>
    </w:pPr>
    <w:rPr>
      <w:szCs w:val="20"/>
      <w:lang w:val="es-ES_tradnl"/>
    </w:rPr>
  </w:style>
  <w:style w:type="paragraph" w:styleId="Ttulo6">
    <w:name w:val="heading 6"/>
    <w:basedOn w:val="Normal"/>
    <w:next w:val="Normal"/>
    <w:qFormat/>
    <w:rsid w:val="00A43CC3"/>
    <w:pPr>
      <w:keepNext/>
      <w:jc w:val="both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qFormat/>
    <w:rsid w:val="00A43CC3"/>
    <w:pPr>
      <w:keepNext/>
      <w:jc w:val="center"/>
      <w:outlineLvl w:val="6"/>
    </w:pPr>
    <w:rPr>
      <w:rFonts w:ascii="Arial" w:hAnsi="Arial"/>
      <w:b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A43CC3"/>
    <w:pPr>
      <w:keepNext/>
      <w:jc w:val="center"/>
      <w:outlineLvl w:val="7"/>
    </w:pPr>
    <w:rPr>
      <w:rFonts w:ascii="Arial" w:hAnsi="Arial"/>
      <w:b/>
      <w:color w:val="000000"/>
      <w:sz w:val="20"/>
      <w:szCs w:val="20"/>
      <w:lang w:val="en-AU"/>
    </w:rPr>
  </w:style>
  <w:style w:type="paragraph" w:styleId="Ttulo9">
    <w:name w:val="heading 9"/>
    <w:basedOn w:val="Normal"/>
    <w:next w:val="Normal"/>
    <w:qFormat/>
    <w:rsid w:val="00A43CC3"/>
    <w:pPr>
      <w:keepNext/>
      <w:jc w:val="both"/>
      <w:outlineLvl w:val="8"/>
    </w:pPr>
    <w:rPr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link w:val="SangradetextonormalCar"/>
    <w:semiHidden/>
    <w:rsid w:val="00A43CC3"/>
    <w:pPr>
      <w:ind w:left="360"/>
    </w:pPr>
    <w:rPr>
      <w:rFonts w:ascii="Arial" w:hAnsi="Arial" w:cs="Arial"/>
      <w:sz w:val="20"/>
    </w:rPr>
  </w:style>
  <w:style w:type="paragraph" w:styleId="Sangra2detindependiente">
    <w:name w:val="Body Text Indent 2"/>
    <w:basedOn w:val="Normal"/>
    <w:semiHidden/>
    <w:rsid w:val="00A43CC3"/>
    <w:pPr>
      <w:numPr>
        <w:ilvl w:val="12"/>
      </w:numPr>
      <w:ind w:left="567"/>
      <w:jc w:val="both"/>
    </w:pPr>
    <w:rPr>
      <w:rFonts w:ascii="Arial" w:hAnsi="Arial" w:cs="Arial"/>
      <w:sz w:val="20"/>
    </w:rPr>
  </w:style>
  <w:style w:type="paragraph" w:styleId="Sangra3detindependiente">
    <w:name w:val="Body Text Indent 3"/>
    <w:basedOn w:val="Normal"/>
    <w:semiHidden/>
    <w:rsid w:val="00A43CC3"/>
    <w:pPr>
      <w:ind w:left="360"/>
      <w:jc w:val="both"/>
    </w:pPr>
    <w:rPr>
      <w:rFonts w:ascii="Arial" w:hAnsi="Arial" w:cs="Arial"/>
      <w:sz w:val="20"/>
    </w:rPr>
  </w:style>
  <w:style w:type="paragraph" w:styleId="Encabezado">
    <w:name w:val="header"/>
    <w:basedOn w:val="Normal"/>
    <w:link w:val="EncabezadoCar"/>
    <w:rsid w:val="00A43CC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A43CC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A43CC3"/>
    <w:pPr>
      <w:jc w:val="both"/>
    </w:pPr>
    <w:rPr>
      <w:rFonts w:ascii="Arial" w:hAnsi="Arial" w:cs="Arial"/>
      <w:sz w:val="22"/>
    </w:rPr>
  </w:style>
  <w:style w:type="paragraph" w:styleId="Listaconvietas3">
    <w:name w:val="List Bullet 3"/>
    <w:basedOn w:val="Normal"/>
    <w:autoRedefine/>
    <w:semiHidden/>
    <w:rsid w:val="00A43CC3"/>
    <w:pPr>
      <w:numPr>
        <w:numId w:val="1"/>
      </w:numPr>
    </w:pPr>
    <w:rPr>
      <w:sz w:val="20"/>
      <w:szCs w:val="20"/>
      <w:lang w:val="es-ES_tradnl"/>
    </w:rPr>
  </w:style>
  <w:style w:type="paragraph" w:styleId="Textosinformato">
    <w:name w:val="Plain Text"/>
    <w:basedOn w:val="Normal"/>
    <w:semiHidden/>
    <w:rsid w:val="00A43CC3"/>
    <w:pPr>
      <w:numPr>
        <w:numId w:val="2"/>
      </w:numPr>
    </w:pPr>
    <w:rPr>
      <w:rFonts w:ascii="Courier New" w:hAnsi="Courier New"/>
      <w:sz w:val="20"/>
      <w:szCs w:val="20"/>
    </w:rPr>
  </w:style>
  <w:style w:type="paragraph" w:customStyle="1" w:styleId="Textoindependiente31">
    <w:name w:val="Texto independiente 31"/>
    <w:basedOn w:val="Normal"/>
    <w:rsid w:val="00A43CC3"/>
    <w:pPr>
      <w:widowControl w:val="0"/>
      <w:jc w:val="both"/>
    </w:pPr>
    <w:rPr>
      <w:rFonts w:ascii="Arial" w:hAnsi="Arial"/>
      <w:sz w:val="20"/>
      <w:szCs w:val="20"/>
      <w:lang w:val="es-ES_tradnl"/>
    </w:rPr>
  </w:style>
  <w:style w:type="character" w:styleId="Refdenotaalpie">
    <w:name w:val="footnote reference"/>
    <w:semiHidden/>
    <w:rsid w:val="00A43CC3"/>
    <w:rPr>
      <w:vertAlign w:val="superscript"/>
    </w:rPr>
  </w:style>
  <w:style w:type="paragraph" w:styleId="Textonotapie">
    <w:name w:val="footnote text"/>
    <w:basedOn w:val="Normal"/>
    <w:semiHidden/>
    <w:rsid w:val="00A43CC3"/>
    <w:pPr>
      <w:widowControl w:val="0"/>
    </w:pPr>
    <w:rPr>
      <w:sz w:val="20"/>
      <w:szCs w:val="20"/>
    </w:rPr>
  </w:style>
  <w:style w:type="paragraph" w:styleId="Textoindependiente2">
    <w:name w:val="Body Text 2"/>
    <w:basedOn w:val="Normal"/>
    <w:semiHidden/>
    <w:rsid w:val="00A43CC3"/>
    <w:pPr>
      <w:jc w:val="center"/>
    </w:pPr>
    <w:rPr>
      <w:rFonts w:ascii="Arial" w:hAnsi="Arial" w:cs="Arial"/>
      <w:sz w:val="22"/>
    </w:rPr>
  </w:style>
  <w:style w:type="paragraph" w:customStyle="1" w:styleId="txtgrande">
    <w:name w:val="txtgrande"/>
    <w:basedOn w:val="Normal"/>
    <w:rsid w:val="00A43CC3"/>
    <w:pPr>
      <w:spacing w:before="100" w:beforeAutospacing="1" w:after="100" w:afterAutospacing="1"/>
    </w:pPr>
    <w:rPr>
      <w:rFonts w:ascii="Verdana" w:hAnsi="Verdana"/>
      <w:color w:val="000000"/>
    </w:rPr>
  </w:style>
  <w:style w:type="paragraph" w:styleId="Textoindependiente3">
    <w:name w:val="Body Text 3"/>
    <w:basedOn w:val="Normal"/>
    <w:semiHidden/>
    <w:rsid w:val="00A43CC3"/>
    <w:pPr>
      <w:numPr>
        <w:ilvl w:val="12"/>
      </w:numPr>
      <w:jc w:val="both"/>
    </w:pPr>
    <w:rPr>
      <w:rFonts w:ascii="Arial" w:hAnsi="Arial" w:cs="Arial"/>
      <w:color w:val="FF0000"/>
      <w:sz w:val="22"/>
    </w:rPr>
  </w:style>
  <w:style w:type="paragraph" w:styleId="NormalWeb">
    <w:name w:val="Normal (Web)"/>
    <w:basedOn w:val="Normal"/>
    <w:semiHidden/>
    <w:rsid w:val="00A43CC3"/>
    <w:pPr>
      <w:spacing w:before="100" w:beforeAutospacing="1" w:after="100" w:afterAutospacing="1"/>
    </w:pPr>
  </w:style>
  <w:style w:type="paragraph" w:customStyle="1" w:styleId="SeccionTexto">
    <w:name w:val="SeccionTexto"/>
    <w:basedOn w:val="Normal"/>
    <w:rsid w:val="00A43CC3"/>
    <w:pPr>
      <w:tabs>
        <w:tab w:val="left" w:pos="567"/>
      </w:tabs>
      <w:ind w:left="567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">
    <w:name w:val="ProcPaso"/>
    <w:basedOn w:val="Normal"/>
    <w:rsid w:val="00A43CC3"/>
    <w:pPr>
      <w:ind w:left="567"/>
      <w:jc w:val="both"/>
    </w:pPr>
    <w:rPr>
      <w:rFonts w:ascii="Arial" w:hAnsi="Arial"/>
      <w:sz w:val="22"/>
      <w:szCs w:val="20"/>
      <w:lang w:val="es-ES_tradnl"/>
    </w:rPr>
  </w:style>
  <w:style w:type="paragraph" w:customStyle="1" w:styleId="ProcPasoSN">
    <w:name w:val="ProcPasoSN"/>
    <w:basedOn w:val="Normal"/>
    <w:rsid w:val="00A43CC3"/>
    <w:pPr>
      <w:ind w:left="993"/>
    </w:pPr>
    <w:rPr>
      <w:rFonts w:ascii="Arial" w:hAnsi="Arial"/>
      <w:sz w:val="22"/>
      <w:szCs w:val="20"/>
      <w:lang w:val="es-ES_tradnl"/>
    </w:rPr>
  </w:style>
  <w:style w:type="character" w:customStyle="1" w:styleId="postbody">
    <w:name w:val="postbody"/>
    <w:basedOn w:val="Fuentedeprrafopredeter"/>
    <w:rsid w:val="00A43CC3"/>
  </w:style>
  <w:style w:type="character" w:styleId="Hipervnculo">
    <w:name w:val="Hyperlink"/>
    <w:semiHidden/>
    <w:rsid w:val="00A43CC3"/>
    <w:rPr>
      <w:color w:val="0000FF"/>
      <w:u w:val="single"/>
    </w:rPr>
  </w:style>
  <w:style w:type="paragraph" w:styleId="Textodeglobo">
    <w:name w:val="Balloon Text"/>
    <w:basedOn w:val="Normal"/>
    <w:semiHidden/>
    <w:rsid w:val="00A43CC3"/>
    <w:rPr>
      <w:rFonts w:ascii="Tahoma" w:hAnsi="Tahoma" w:cs="Tahoma"/>
      <w:sz w:val="16"/>
      <w:szCs w:val="16"/>
    </w:rPr>
  </w:style>
  <w:style w:type="paragraph" w:customStyle="1" w:styleId="Circularfijo">
    <w:name w:val="Circular_fijo"/>
    <w:rsid w:val="00A43CC3"/>
    <w:pPr>
      <w:jc w:val="center"/>
    </w:pPr>
    <w:rPr>
      <w:rFonts w:ascii="Arial" w:hAnsi="Arial"/>
      <w:bCs/>
      <w:sz w:val="16"/>
      <w:lang w:eastAsia="es-ES"/>
    </w:rPr>
  </w:style>
  <w:style w:type="character" w:styleId="Hipervnculovisitado">
    <w:name w:val="FollowedHyperlink"/>
    <w:semiHidden/>
    <w:rsid w:val="00A43CC3"/>
    <w:rPr>
      <w:color w:val="800080"/>
      <w:u w:val="single"/>
    </w:rPr>
  </w:style>
  <w:style w:type="character" w:styleId="Nmerodepgina">
    <w:name w:val="page number"/>
    <w:basedOn w:val="Fuentedeprrafopredeter"/>
    <w:semiHidden/>
    <w:rsid w:val="00A43CC3"/>
  </w:style>
  <w:style w:type="paragraph" w:styleId="Prrafodelista">
    <w:name w:val="List Paragraph"/>
    <w:basedOn w:val="Normal"/>
    <w:uiPriority w:val="34"/>
    <w:qFormat/>
    <w:rsid w:val="008A53E0"/>
    <w:pPr>
      <w:ind w:left="720"/>
      <w:contextualSpacing/>
    </w:pPr>
  </w:style>
  <w:style w:type="character" w:customStyle="1" w:styleId="EncabezadoCar">
    <w:name w:val="Encabezado Car"/>
    <w:link w:val="Encabezado"/>
    <w:rsid w:val="007D6062"/>
    <w:rPr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unhideWhenUsed/>
    <w:rsid w:val="003F7C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7C35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F7C35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7C35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F7C35"/>
    <w:rPr>
      <w:b/>
      <w:bCs/>
      <w:lang w:val="es-ES" w:eastAsia="es-ES"/>
    </w:rPr>
  </w:style>
  <w:style w:type="character" w:customStyle="1" w:styleId="apple-converted-space">
    <w:name w:val="apple-converted-space"/>
    <w:basedOn w:val="Fuentedeprrafopredeter"/>
    <w:rsid w:val="00DF1C42"/>
  </w:style>
  <w:style w:type="table" w:styleId="Tablaconcuadrcula">
    <w:name w:val="Table Grid"/>
    <w:basedOn w:val="Tablanormal"/>
    <w:uiPriority w:val="59"/>
    <w:rsid w:val="00C82D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9D1ECD"/>
    <w:rPr>
      <w:sz w:val="24"/>
      <w:szCs w:val="24"/>
      <w:lang w:val="es-ES" w:eastAsia="es-ES"/>
    </w:rPr>
  </w:style>
  <w:style w:type="paragraph" w:customStyle="1" w:styleId="CDDListadeVietas">
    <w:name w:val="CDD Lista de Viñetas"/>
    <w:basedOn w:val="CDDNormal"/>
    <w:next w:val="CDDNormal"/>
    <w:rsid w:val="00F01617"/>
    <w:pPr>
      <w:numPr>
        <w:numId w:val="4"/>
      </w:numPr>
      <w:spacing w:before="50" w:after="50"/>
    </w:pPr>
  </w:style>
  <w:style w:type="paragraph" w:customStyle="1" w:styleId="CDDNormal">
    <w:name w:val="CDD Normal"/>
    <w:rsid w:val="00F01617"/>
    <w:pPr>
      <w:spacing w:before="60" w:after="60"/>
      <w:jc w:val="both"/>
    </w:pPr>
    <w:rPr>
      <w:rFonts w:ascii="Garamond" w:eastAsia="Times New Roman" w:hAnsi="Garamond"/>
      <w:sz w:val="22"/>
      <w:szCs w:val="22"/>
      <w:lang w:val="en-US" w:eastAsia="es-ES"/>
    </w:rPr>
  </w:style>
  <w:style w:type="paragraph" w:customStyle="1" w:styleId="CDDEN01">
    <w:name w:val="CDD EN01"/>
    <w:basedOn w:val="Normal"/>
    <w:next w:val="Normal"/>
    <w:rsid w:val="00F01617"/>
    <w:pPr>
      <w:numPr>
        <w:numId w:val="3"/>
      </w:numPr>
      <w:spacing w:before="240" w:after="80"/>
    </w:pPr>
    <w:rPr>
      <w:rFonts w:ascii="Garamond" w:eastAsia="Times New Roman" w:hAnsi="Garamond"/>
      <w:b/>
      <w:bCs/>
      <w:caps/>
      <w:sz w:val="36"/>
      <w:szCs w:val="36"/>
      <w:lang w:val="en-US"/>
    </w:rPr>
  </w:style>
  <w:style w:type="paragraph" w:customStyle="1" w:styleId="CDDEN02">
    <w:name w:val="CDD EN02"/>
    <w:basedOn w:val="Normal"/>
    <w:next w:val="Normal"/>
    <w:rsid w:val="00F01617"/>
    <w:pPr>
      <w:numPr>
        <w:ilvl w:val="1"/>
        <w:numId w:val="3"/>
      </w:numPr>
      <w:spacing w:before="240" w:after="80"/>
    </w:pPr>
    <w:rPr>
      <w:rFonts w:ascii="Garamond" w:eastAsia="Times New Roman" w:hAnsi="Garamond"/>
      <w:b/>
      <w:bCs/>
      <w:caps/>
      <w:sz w:val="32"/>
      <w:szCs w:val="32"/>
      <w:lang w:val="en-US"/>
    </w:rPr>
  </w:style>
  <w:style w:type="paragraph" w:customStyle="1" w:styleId="CDDEN03">
    <w:name w:val="CDD EN03"/>
    <w:basedOn w:val="Normal"/>
    <w:next w:val="Normal"/>
    <w:rsid w:val="00F01617"/>
    <w:pPr>
      <w:numPr>
        <w:ilvl w:val="2"/>
        <w:numId w:val="3"/>
      </w:numPr>
      <w:spacing w:before="160" w:after="60"/>
    </w:pPr>
    <w:rPr>
      <w:rFonts w:ascii="Garamond" w:eastAsia="Times New Roman" w:hAnsi="Garamond"/>
      <w:b/>
      <w:bCs/>
      <w:caps/>
      <w:sz w:val="30"/>
      <w:szCs w:val="30"/>
      <w:lang w:val="en-US"/>
    </w:rPr>
  </w:style>
  <w:style w:type="paragraph" w:customStyle="1" w:styleId="CDDEN04">
    <w:name w:val="CDD EN04"/>
    <w:basedOn w:val="CDDTitulo4"/>
    <w:next w:val="Normal"/>
    <w:rsid w:val="00F01617"/>
    <w:pPr>
      <w:numPr>
        <w:ilvl w:val="3"/>
        <w:numId w:val="3"/>
      </w:numPr>
    </w:pPr>
  </w:style>
  <w:style w:type="paragraph" w:customStyle="1" w:styleId="CDDTitulo4">
    <w:name w:val="CDD Titulo 4"/>
    <w:basedOn w:val="CDDNormal"/>
    <w:next w:val="CDDNormal"/>
    <w:rsid w:val="00F01617"/>
    <w:pPr>
      <w:spacing w:before="240" w:after="80"/>
      <w:jc w:val="left"/>
    </w:pPr>
    <w:rPr>
      <w:b/>
      <w:bCs/>
      <w:caps/>
      <w:sz w:val="28"/>
      <w:szCs w:val="28"/>
    </w:rPr>
  </w:style>
  <w:style w:type="paragraph" w:customStyle="1" w:styleId="CDDEN05">
    <w:name w:val="CDD EN05"/>
    <w:basedOn w:val="Normal"/>
    <w:next w:val="Normal"/>
    <w:rsid w:val="00F01617"/>
    <w:pPr>
      <w:numPr>
        <w:ilvl w:val="4"/>
        <w:numId w:val="3"/>
      </w:numPr>
      <w:spacing w:before="240" w:after="80"/>
    </w:pPr>
    <w:rPr>
      <w:rFonts w:ascii="Garamond" w:eastAsia="Times New Roman" w:hAnsi="Garamond"/>
      <w:b/>
      <w:bCs/>
      <w:caps/>
      <w:sz w:val="26"/>
      <w:szCs w:val="26"/>
      <w:lang w:val="en-US"/>
    </w:rPr>
  </w:style>
  <w:style w:type="paragraph" w:customStyle="1" w:styleId="TableText">
    <w:name w:val="Table Text"/>
    <w:basedOn w:val="Textoindependiente"/>
    <w:rsid w:val="00F01617"/>
    <w:pPr>
      <w:spacing w:before="60" w:after="60"/>
      <w:jc w:val="left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SeccionTitulo">
    <w:name w:val="SeccionTitulo"/>
    <w:basedOn w:val="Normal"/>
    <w:rsid w:val="00371187"/>
    <w:pPr>
      <w:ind w:left="567" w:hanging="567"/>
      <w:jc w:val="both"/>
    </w:pPr>
    <w:rPr>
      <w:rFonts w:ascii="Arial" w:hAnsi="Arial"/>
      <w:b/>
      <w:sz w:val="22"/>
      <w:szCs w:val="20"/>
      <w:lang w:val="es-ES_tradnl"/>
    </w:rPr>
  </w:style>
  <w:style w:type="paragraph" w:customStyle="1" w:styleId="Table-Text">
    <w:name w:val="Table - Text"/>
    <w:basedOn w:val="Normal"/>
    <w:rsid w:val="00371187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Footerwide">
    <w:name w:val="Footer wide"/>
    <w:basedOn w:val="Piedepgina"/>
    <w:rsid w:val="00052DA8"/>
    <w:pPr>
      <w:tabs>
        <w:tab w:val="center" w:pos="7200"/>
        <w:tab w:val="right" w:pos="14400"/>
      </w:tabs>
    </w:pPr>
    <w:rPr>
      <w:rFonts w:eastAsia="Times New Roman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F05AD4"/>
    <w:pPr>
      <w:ind w:left="480" w:hanging="240"/>
    </w:pPr>
    <w:rPr>
      <w:rFonts w:ascii="Arial" w:eastAsia="Times New Roman" w:hAnsi="Arial" w:cs="Arial"/>
      <w:b/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FE636A"/>
    <w:rPr>
      <w:rFonts w:ascii="Arial" w:hAnsi="Arial" w:cs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>
  <documentManagement>
    <Fecha xmlns="0ed16b75-841b-473b-80c2-f92ca555f36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BC2534E237874AB37AF376971368A1" ma:contentTypeVersion="17" ma:contentTypeDescription="Crear nuevo documento." ma:contentTypeScope="" ma:versionID="b7fc1b7999e8b5a05e6d59201b4f73f7">
  <xsd:schema xmlns:xsd="http://www.w3.org/2001/XMLSchema" xmlns:xs="http://www.w3.org/2001/XMLSchema" xmlns:p="http://schemas.microsoft.com/office/2006/metadata/properties" xmlns:ns2="0ed16b75-841b-473b-80c2-f92ca555f369" xmlns:ns3="ce6ac9bf-a463-4737-8798-f6f06c501059" targetNamespace="http://schemas.microsoft.com/office/2006/metadata/properties" ma:root="true" ma:fieldsID="9df9f9060c3eaec36d85660f75b7d25e" ns2:_="" ns3:_="">
    <xsd:import namespace="0ed16b75-841b-473b-80c2-f92ca555f369"/>
    <xsd:import namespace="ce6ac9bf-a463-4737-8798-f6f06c501059"/>
    <xsd:element name="properties">
      <xsd:complexType>
        <xsd:sequence>
          <xsd:element name="documentManagement">
            <xsd:complexType>
              <xsd:all>
                <xsd:element ref="ns2:Fech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d16b75-841b-473b-80c2-f92ca555f369" elementFormDefault="qualified">
    <xsd:import namespace="http://schemas.microsoft.com/office/2006/documentManagement/types"/>
    <xsd:import namespace="http://schemas.microsoft.com/office/infopath/2007/PartnerControls"/>
    <xsd:element name="Fecha" ma:index="8" nillable="true" ma:displayName="Fecha" ma:format="DateOnly" ma:internalName="Fecha">
      <xsd:simpleType>
        <xsd:restriction base="dms:DateTime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ac9bf-a463-4737-8798-f6f06c5010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25993-E64E-42DD-80E1-DA44E2CC552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9469EC94-4804-452E-B5B3-1E96740E84A1}">
  <ds:schemaRefs>
    <ds:schemaRef ds:uri="http://schemas.microsoft.com/office/2006/metadata/properties"/>
    <ds:schemaRef ds:uri="0ed16b75-841b-473b-80c2-f92ca555f369"/>
  </ds:schemaRefs>
</ds:datastoreItem>
</file>

<file path=customXml/itemProps3.xml><?xml version="1.0" encoding="utf-8"?>
<ds:datastoreItem xmlns:ds="http://schemas.openxmlformats.org/officeDocument/2006/customXml" ds:itemID="{7CA0FC85-D5C7-42A6-9C13-A7A6B0757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d16b75-841b-473b-80c2-f92ca555f369"/>
    <ds:schemaRef ds:uri="ce6ac9bf-a463-4737-8798-f6f06c501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44EF60-9AAF-4CC5-B9C7-23FEA2B212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EAC28E-54B8-412E-B077-9AFF0D58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113</Words>
  <Characters>6127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GP.GCDP.14_GestiónConfiguración_Documentación_Proyectos_vf_rol</vt:lpstr>
      <vt:lpstr>+</vt:lpstr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GP.GCDP.14_GestiónConfiguración_Documentación_Proyectos_vf_rol</dc:title>
  <dc:creator>Intendencia Nacional de Sistemas</dc:creator>
  <cp:lastModifiedBy>Hernando Millones Jose Guillermo Martin</cp:lastModifiedBy>
  <cp:revision>6</cp:revision>
  <cp:lastPrinted>2016-05-24T21:47:00Z</cp:lastPrinted>
  <dcterms:created xsi:type="dcterms:W3CDTF">2019-02-18T23:25:00Z</dcterms:created>
  <dcterms:modified xsi:type="dcterms:W3CDTF">2019-03-05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laces">
    <vt:lpwstr/>
  </property>
  <property fmtid="{D5CDD505-2E9C-101B-9397-08002B2CF9AE}" pid="3" name="ContentTypeId">
    <vt:lpwstr>0x01010033BC2534E237874AB37AF376971368A1</vt:lpwstr>
  </property>
</Properties>
</file>